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58B1CB6F" w14:textId="2D7776DF" w:rsidR="000A5325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1995477" w:history="1">
            <w:r w:rsidR="000A5325" w:rsidRPr="00E503CC">
              <w:rPr>
                <w:rStyle w:val="Hiperligao"/>
                <w:noProof/>
              </w:rPr>
              <w:t>1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Introduçã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77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5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37D64E6C" w14:textId="2149B111" w:rsidR="000A5325" w:rsidRDefault="001A18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78" w:history="1">
            <w:r w:rsidR="000A5325" w:rsidRPr="00E503CC">
              <w:rPr>
                <w:rStyle w:val="Hiperligao"/>
                <w:noProof/>
              </w:rPr>
              <w:t>2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Trabalho Relacionad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78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6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338B4AB2" w14:textId="4C33D89B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79" w:history="1">
            <w:r w:rsidR="000A5325" w:rsidRPr="00E503CC">
              <w:rPr>
                <w:rStyle w:val="Hiperligao"/>
                <w:noProof/>
              </w:rPr>
              <w:t>2.1 ESP32 WebSocket Server: Control Outputs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79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6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01BD50C1" w14:textId="18631C2C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0" w:history="1">
            <w:r w:rsidR="000A5325" w:rsidRPr="00E503CC">
              <w:rPr>
                <w:rStyle w:val="Hiperligao"/>
                <w:noProof/>
                <w:lang w:val="en-GB"/>
              </w:rPr>
              <w:t>2.2 ESP32 WebSocket Server with Multiple Sliders: Control LEDs Brightness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0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7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56CFB788" w14:textId="07910F92" w:rsidR="000A5325" w:rsidRDefault="001A18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1" w:history="1">
            <w:r w:rsidR="000A5325" w:rsidRPr="00E503CC">
              <w:rPr>
                <w:rStyle w:val="Hiperligao"/>
                <w:noProof/>
              </w:rPr>
              <w:t>3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Etapas do trabalho desenvolvid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1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8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9C0B7D1" w14:textId="554C45D8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2" w:history="1">
            <w:r w:rsidR="000A5325" w:rsidRPr="00E503CC">
              <w:rPr>
                <w:rStyle w:val="Hiperligao"/>
                <w:noProof/>
              </w:rPr>
              <w:t>3.1. Protocolo de comunicaçã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2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8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158D4D8" w14:textId="7616116F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3" w:history="1">
            <w:r w:rsidR="000A5325" w:rsidRPr="00E503CC">
              <w:rPr>
                <w:rStyle w:val="Hiperligao"/>
                <w:noProof/>
              </w:rPr>
              <w:t>3.2. Sistema Central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3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0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7EA4F7D" w14:textId="0A950E05" w:rsidR="000A5325" w:rsidRDefault="001A18E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4" w:history="1">
            <w:r w:rsidR="000A5325" w:rsidRPr="00E503CC">
              <w:rPr>
                <w:rStyle w:val="Hiperligao"/>
                <w:noProof/>
              </w:rPr>
              <w:t>3.2.1 Sample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4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1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2F85356" w14:textId="3A56B4D3" w:rsidR="000A5325" w:rsidRDefault="001A18E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5" w:history="1">
            <w:r w:rsidR="000A5325" w:rsidRPr="00E503CC">
              <w:rPr>
                <w:rStyle w:val="Hiperligao"/>
                <w:noProof/>
              </w:rPr>
              <w:t>3.2.2 Security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5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3BA1FDDB" w14:textId="2F9050A6" w:rsidR="000A5325" w:rsidRDefault="001A18E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6" w:history="1">
            <w:r w:rsidR="000A5325" w:rsidRPr="00E503CC">
              <w:rPr>
                <w:rStyle w:val="Hiperligao"/>
                <w:noProof/>
              </w:rPr>
              <w:t>3.2.3 Template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6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50949EE3" w14:textId="20974F18" w:rsidR="000A5325" w:rsidRDefault="001A18E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7" w:history="1">
            <w:r w:rsidR="000A5325" w:rsidRPr="00E503CC">
              <w:rPr>
                <w:rStyle w:val="Hiperligao"/>
                <w:noProof/>
              </w:rPr>
              <w:t>3.2.4 Resources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7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3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0A04C9E" w14:textId="1D3EDB19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8" w:history="1">
            <w:r w:rsidR="000A5325" w:rsidRPr="00E503CC">
              <w:rPr>
                <w:rStyle w:val="Hiperligao"/>
                <w:noProof/>
              </w:rPr>
              <w:t>3.3. Transmissão de assinaturas temporais por BLE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8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4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50A847A7" w14:textId="28074EF9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89" w:history="1">
            <w:r w:rsidR="000A5325" w:rsidRPr="00E503CC">
              <w:rPr>
                <w:rStyle w:val="Hiperligao"/>
                <w:noProof/>
              </w:rPr>
              <w:t xml:space="preserve">3.4. Servidor </w:t>
            </w:r>
            <w:r w:rsidR="000A5325" w:rsidRPr="00E503CC">
              <w:rPr>
                <w:rStyle w:val="Hiperligao"/>
                <w:i/>
                <w:iCs/>
                <w:noProof/>
              </w:rPr>
              <w:t>Web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89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5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62D1AE0E" w14:textId="6D8492F8" w:rsidR="000A5325" w:rsidRDefault="001A18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0" w:history="1">
            <w:r w:rsidR="000A5325" w:rsidRPr="00E503CC">
              <w:rPr>
                <w:rStyle w:val="Hiperligao"/>
                <w:noProof/>
              </w:rPr>
              <w:t>4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Análise de resultados e testes efetuados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90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6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210F2781" w14:textId="34FEAC5E" w:rsidR="000A5325" w:rsidRDefault="001A18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1" w:history="1">
            <w:r w:rsidR="000A5325" w:rsidRPr="00E503CC">
              <w:rPr>
                <w:rStyle w:val="Hiperligao"/>
                <w:noProof/>
              </w:rPr>
              <w:t>5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Conclusã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91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8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5D6B403A" w14:textId="6510E0FD" w:rsidR="000A5325" w:rsidRDefault="001A18E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2" w:history="1">
            <w:r w:rsidR="000A5325" w:rsidRPr="00E503CC">
              <w:rPr>
                <w:rStyle w:val="Hiperligao"/>
                <w:noProof/>
              </w:rPr>
              <w:t>5.1. Contribuição de cada aluno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92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8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768BCC08" w14:textId="7A4DF351" w:rsidR="000A5325" w:rsidRDefault="001A18E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1995493" w:history="1">
            <w:r w:rsidR="000A5325" w:rsidRPr="00E503CC">
              <w:rPr>
                <w:rStyle w:val="Hiperligao"/>
                <w:noProof/>
              </w:rPr>
              <w:t>6.</w:t>
            </w:r>
            <w:r w:rsidR="000A5325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A5325" w:rsidRPr="00E503CC">
              <w:rPr>
                <w:rStyle w:val="Hiperligao"/>
                <w:noProof/>
              </w:rPr>
              <w:t>Lista de referências</w:t>
            </w:r>
            <w:r w:rsidR="000A5325">
              <w:rPr>
                <w:noProof/>
                <w:webHidden/>
              </w:rPr>
              <w:tab/>
            </w:r>
            <w:r w:rsidR="000A5325">
              <w:rPr>
                <w:noProof/>
                <w:webHidden/>
              </w:rPr>
              <w:fldChar w:fldCharType="begin"/>
            </w:r>
            <w:r w:rsidR="000A5325">
              <w:rPr>
                <w:noProof/>
                <w:webHidden/>
              </w:rPr>
              <w:instrText xml:space="preserve"> PAGEREF _Toc101995493 \h </w:instrText>
            </w:r>
            <w:r w:rsidR="000A5325">
              <w:rPr>
                <w:noProof/>
                <w:webHidden/>
              </w:rPr>
            </w:r>
            <w:r w:rsidR="000A5325">
              <w:rPr>
                <w:noProof/>
                <w:webHidden/>
              </w:rPr>
              <w:fldChar w:fldCharType="separate"/>
            </w:r>
            <w:r w:rsidR="00EB040B">
              <w:rPr>
                <w:noProof/>
                <w:webHidden/>
              </w:rPr>
              <w:t>19</w:t>
            </w:r>
            <w:r w:rsidR="000A5325">
              <w:rPr>
                <w:noProof/>
                <w:webHidden/>
              </w:rPr>
              <w:fldChar w:fldCharType="end"/>
            </w:r>
          </w:hyperlink>
        </w:p>
        <w:p w14:paraId="26F7B4B6" w14:textId="6C1F3C60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021A414F" w14:textId="4D1E723D" w:rsidR="00240160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40160">
        <w:rPr>
          <w:noProof/>
        </w:rPr>
        <w:t>Figura 1 - Tarefas propostas pela fase B.</w:t>
      </w:r>
      <w:r w:rsidR="00240160">
        <w:rPr>
          <w:noProof/>
        </w:rPr>
        <w:tab/>
      </w:r>
      <w:r w:rsidR="00240160">
        <w:rPr>
          <w:noProof/>
        </w:rPr>
        <w:fldChar w:fldCharType="begin"/>
      </w:r>
      <w:r w:rsidR="00240160">
        <w:rPr>
          <w:noProof/>
        </w:rPr>
        <w:instrText xml:space="preserve"> PAGEREF _Toc101995481 \h </w:instrText>
      </w:r>
      <w:r w:rsidR="00240160">
        <w:rPr>
          <w:noProof/>
        </w:rPr>
      </w:r>
      <w:r w:rsidR="00240160">
        <w:rPr>
          <w:noProof/>
        </w:rPr>
        <w:fldChar w:fldCharType="separate"/>
      </w:r>
      <w:r w:rsidR="00EB040B">
        <w:rPr>
          <w:noProof/>
        </w:rPr>
        <w:t>8</w:t>
      </w:r>
      <w:r w:rsidR="00240160">
        <w:rPr>
          <w:noProof/>
        </w:rPr>
        <w:fldChar w:fldCharType="end"/>
      </w:r>
    </w:p>
    <w:p w14:paraId="44481591" w14:textId="4C90057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Aplicação e circuito implementados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1C70396A" w14:textId="5E45233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– Página web com 3 slider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18576AE8" w14:textId="582A026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eletrónic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6CAD0020" w14:textId="6C03156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43EAAE28" w14:textId="724EB6E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1D2808FA" w14:textId="3F81D2E3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23ED2D7F" w14:textId="509B4612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Ficheiros presentes na diretoria 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4</w:t>
      </w:r>
      <w:r>
        <w:rPr>
          <w:noProof/>
        </w:rPr>
        <w:fldChar w:fldCharType="end"/>
      </w:r>
    </w:p>
    <w:p w14:paraId="5CF73056" w14:textId="66DBD8FE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Ficheiros presentes na diretoria secur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8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5</w:t>
      </w:r>
      <w:r>
        <w:rPr>
          <w:noProof/>
        </w:rPr>
        <w:fldChar w:fldCharType="end"/>
      </w:r>
    </w:p>
    <w:p w14:paraId="12062CDC" w14:textId="46F026B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Ficheiro presente na diretoria templ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6</w:t>
      </w:r>
      <w:r>
        <w:rPr>
          <w:noProof/>
        </w:rPr>
        <w:fldChar w:fldCharType="end"/>
      </w:r>
    </w:p>
    <w:p w14:paraId="11F3B0B1" w14:textId="54543C65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nstituição da diretoria resourc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8</w:t>
      </w:r>
      <w:r>
        <w:rPr>
          <w:noProof/>
        </w:rPr>
        <w:fldChar w:fldCharType="end"/>
      </w:r>
    </w:p>
    <w:p w14:paraId="4CCE35B1" w14:textId="4A2DAC85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Estrutura da classe WeatherSamp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8</w:t>
      </w:r>
      <w:r>
        <w:rPr>
          <w:noProof/>
        </w:rPr>
        <w:fldChar w:fldCharType="end"/>
      </w:r>
    </w:p>
    <w:p w14:paraId="1DEE9468" w14:textId="1F552F4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Atributos da tabela weath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9</w:t>
      </w:r>
      <w:r>
        <w:rPr>
          <w:noProof/>
        </w:rPr>
        <w:fldChar w:fldCharType="end"/>
      </w:r>
    </w:p>
    <w:p w14:paraId="64C009BC" w14:textId="58F0913A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5</w:t>
      </w:r>
      <w:r>
        <w:rPr>
          <w:noProof/>
        </w:rPr>
        <w:fldChar w:fldCharType="end"/>
      </w:r>
    </w:p>
    <w:p w14:paraId="364254BA" w14:textId="47CEC4E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Estrutura da classe WeatherSampleServi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6</w:t>
      </w:r>
      <w:r>
        <w:rPr>
          <w:noProof/>
        </w:rPr>
        <w:fldChar w:fldCharType="end"/>
      </w:r>
    </w:p>
    <w:p w14:paraId="29B93ED6" w14:textId="29298A3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Interações entre as camadas do gestor de serviç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7</w:t>
      </w:r>
      <w:r>
        <w:rPr>
          <w:noProof/>
        </w:rPr>
        <w:fldChar w:fldCharType="end"/>
      </w:r>
    </w:p>
    <w:p w14:paraId="42AC545C" w14:textId="1BC6C13A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Estrutura da classe ApplicationSecurityConfi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7</w:t>
      </w:r>
      <w:r>
        <w:rPr>
          <w:noProof/>
        </w:rPr>
        <w:fldChar w:fldCharType="end"/>
      </w:r>
    </w:p>
    <w:p w14:paraId="682D253C" w14:textId="2A971A88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Estrutura da classe TemplateControll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26FA6A81" w14:textId="47087ADB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Ficheiro com as configuraçõ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49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8</w:t>
      </w:r>
      <w:r>
        <w:rPr>
          <w:noProof/>
        </w:rPr>
        <w:fldChar w:fldCharType="end"/>
      </w:r>
    </w:p>
    <w:p w14:paraId="6FD4AC6E" w14:textId="4FB81BC3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9</w:t>
      </w:r>
      <w:r>
        <w:rPr>
          <w:noProof/>
        </w:rPr>
        <w:fldChar w:fldCharType="end"/>
      </w:r>
    </w:p>
    <w:p w14:paraId="4CE7E26F" w14:textId="641B596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76E69A82" w14:textId="5A7AA37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2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07C2536F" w14:textId="343D78C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3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45077382" w14:textId="67E2CF9C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4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4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0</w:t>
      </w:r>
      <w:r>
        <w:rPr>
          <w:noProof/>
        </w:rPr>
        <w:fldChar w:fldCharType="end"/>
      </w:r>
    </w:p>
    <w:p w14:paraId="49E7262E" w14:textId="4E9BD771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5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5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43B09864" w14:textId="0E043ECF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6 - Processamento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6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1</w:t>
      </w:r>
      <w:r>
        <w:rPr>
          <w:noProof/>
        </w:rPr>
        <w:fldChar w:fldCharType="end"/>
      </w:r>
    </w:p>
    <w:p w14:paraId="68D2FA75" w14:textId="5FFF9BA7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7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7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00DF5B4F" w14:textId="51819D0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8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8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13BEA265" w14:textId="780F9D99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9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09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2</w:t>
      </w:r>
      <w:r>
        <w:rPr>
          <w:noProof/>
        </w:rPr>
        <w:fldChar w:fldCharType="end"/>
      </w:r>
    </w:p>
    <w:p w14:paraId="1368B51E" w14:textId="385DE81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0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10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32F8F643" w14:textId="2D1417AD" w:rsidR="00240160" w:rsidRDefault="0024016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1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95511 \h </w:instrText>
      </w:r>
      <w:r>
        <w:rPr>
          <w:noProof/>
        </w:rPr>
      </w:r>
      <w:r>
        <w:rPr>
          <w:noProof/>
        </w:rPr>
        <w:fldChar w:fldCharType="separate"/>
      </w:r>
      <w:r w:rsidR="00EB040B">
        <w:rPr>
          <w:noProof/>
        </w:rPr>
        <w:t>13</w:t>
      </w:r>
      <w:r>
        <w:rPr>
          <w:noProof/>
        </w:rPr>
        <w:fldChar w:fldCharType="end"/>
      </w:r>
    </w:p>
    <w:p w14:paraId="7F11EE1F" w14:textId="0D16D07B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3F5F52" w:rsidRDefault="00BE7E61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 w:rsidRPr="00BE7E61">
        <w:rPr>
          <w:b/>
          <w:lang w:val="en-GB"/>
        </w:rPr>
        <w:t>SQ</w:t>
      </w:r>
      <w:r>
        <w:rPr>
          <w:b/>
          <w:lang w:val="en-GB"/>
        </w:rPr>
        <w:t>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F5F52">
        <w:rPr>
          <w:bCs/>
          <w:i/>
          <w:iCs/>
          <w:lang w:val="en-GB"/>
        </w:rPr>
        <w:t>Structured Query Language</w:t>
      </w:r>
    </w:p>
    <w:p w14:paraId="65DF67DB" w14:textId="24AF7E64" w:rsidR="00D00ED0" w:rsidRPr="00BE7E61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6C06065C" w14:textId="0452C139" w:rsidR="006A3F17" w:rsidRPr="00741BD0" w:rsidRDefault="006A3F17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741BD0">
        <w:rPr>
          <w:b/>
          <w:bCs/>
          <w:lang w:val="en-GB"/>
        </w:rPr>
        <w:t>PWM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Pulse Width Modulation</w:t>
      </w:r>
    </w:p>
    <w:p w14:paraId="17FCC881" w14:textId="77777777" w:rsidR="00974809" w:rsidRDefault="00974809" w:rsidP="000E57DF">
      <w:pPr>
        <w:widowControl/>
        <w:spacing w:after="160" w:line="276" w:lineRule="auto"/>
        <w:jc w:val="left"/>
        <w:rPr>
          <w:b/>
          <w:lang w:val="en-GB"/>
        </w:rPr>
      </w:pPr>
      <w:r w:rsidRPr="00741BD0">
        <w:rPr>
          <w:b/>
          <w:bCs/>
          <w:lang w:val="en-GB"/>
        </w:rPr>
        <w:t>TCP</w:t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b/>
          <w:bCs/>
          <w:lang w:val="en-GB"/>
        </w:rPr>
        <w:tab/>
      </w:r>
      <w:r w:rsidRPr="00741BD0">
        <w:rPr>
          <w:i/>
          <w:iCs/>
          <w:lang w:val="en-GB"/>
        </w:rPr>
        <w:t>Transmission Control Protocol</w:t>
      </w:r>
      <w:r w:rsidR="00D00ED0">
        <w:rPr>
          <w:b/>
          <w:lang w:val="en-GB"/>
        </w:rPr>
        <w:tab/>
      </w:r>
    </w:p>
    <w:p w14:paraId="7D129F76" w14:textId="77777777" w:rsidR="001035D3" w:rsidRDefault="00974809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>
        <w:rPr>
          <w:b/>
          <w:lang w:val="en-GB"/>
        </w:rPr>
        <w:t>I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1035D3">
        <w:rPr>
          <w:bCs/>
          <w:i/>
          <w:iCs/>
          <w:lang w:val="en-GB"/>
        </w:rPr>
        <w:t>Internet Protocol</w:t>
      </w:r>
    </w:p>
    <w:p w14:paraId="42D72D4C" w14:textId="2F1F1AD6" w:rsidR="00E37010" w:rsidRDefault="00E37010" w:rsidP="000E57DF">
      <w:pPr>
        <w:widowControl/>
        <w:spacing w:after="160" w:line="276" w:lineRule="auto"/>
        <w:jc w:val="left"/>
        <w:rPr>
          <w:i/>
          <w:iCs/>
        </w:rPr>
      </w:pPr>
      <w:r w:rsidRPr="00E37010">
        <w:rPr>
          <w:b/>
          <w:bCs/>
        </w:rPr>
        <w:t>HTTP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7010">
        <w:rPr>
          <w:i/>
          <w:iCs/>
        </w:rPr>
        <w:t>Hypertext Transfer Protocol</w:t>
      </w:r>
    </w:p>
    <w:p w14:paraId="03A64D44" w14:textId="6E854407" w:rsidR="00D11168" w:rsidRPr="00F0190A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EFDBBF9" w14:textId="6AA05B3E" w:rsidR="00D00ED0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0" w:name="_Toc101819676"/>
      <w:bookmarkStart w:id="1" w:name="_Toc101995477"/>
      <w:r>
        <w:t>Introdução</w:t>
      </w:r>
      <w:bookmarkEnd w:id="0"/>
      <w:bookmarkEnd w:id="1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2991CDD6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101995494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2991CDD6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101995494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5A26BF49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com funcionalidades mais avançadas, tais como </w:t>
      </w:r>
      <w:r w:rsidR="001A610B">
        <w:t>monitorização, administração e segurança</w:t>
      </w:r>
      <w:r w:rsidR="006C3273">
        <w:t>;</w:t>
      </w:r>
      <w:r w:rsidR="00311AB8">
        <w:t xml:space="preserve"> </w:t>
      </w:r>
      <w:r w:rsidR="00734BE2">
        <w:t>e</w:t>
      </w:r>
      <w:r w:rsidR="00311AB8">
        <w:t xml:space="preserve"> a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>,</w:t>
      </w:r>
      <w:r w:rsidR="00B6562A">
        <w:t xml:space="preserve"> para uma aplicação mais eficiente </w:t>
      </w:r>
      <w:r w:rsidR="00200189">
        <w:t xml:space="preserve">e </w:t>
      </w:r>
      <w:r w:rsidR="008C27F7">
        <w:t>fiável.</w:t>
      </w:r>
    </w:p>
    <w:p w14:paraId="60612B2C" w14:textId="66FA95FD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E7E61">
        <w:t xml:space="preserve"> SQ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Ttulo1"/>
        <w:numPr>
          <w:ilvl w:val="0"/>
          <w:numId w:val="2"/>
        </w:numPr>
      </w:pPr>
      <w:bookmarkStart w:id="4" w:name="_Toc101819677"/>
      <w:bookmarkStart w:id="5" w:name="_Toc101995478"/>
      <w:r>
        <w:t>Trabalho Relacionado</w:t>
      </w:r>
      <w:bookmarkEnd w:id="4"/>
      <w:bookmarkEnd w:id="5"/>
    </w:p>
    <w:p w14:paraId="658B51A3" w14:textId="77777777" w:rsidR="002835B3" w:rsidRPr="002835B3" w:rsidRDefault="002835B3" w:rsidP="002835B3"/>
    <w:p w14:paraId="7A370FD2" w14:textId="3B3DF123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2835B3">
      <w:pPr>
        <w:pStyle w:val="Ttulo2"/>
      </w:pPr>
      <w:bookmarkStart w:id="6" w:name="_Toc101819678"/>
      <w:bookmarkStart w:id="7" w:name="_Toc101995479"/>
      <w:r>
        <w:t>2</w:t>
      </w:r>
      <w:r w:rsidR="002835B3" w:rsidRPr="00214330">
        <w:t>.1 ESP32</w:t>
      </w:r>
      <w:r w:rsidR="00082155">
        <w:t xml:space="preserve"> WebSocket: Control </w:t>
      </w:r>
      <w:bookmarkEnd w:id="6"/>
      <w:bookmarkEnd w:id="7"/>
      <w:r w:rsidR="00627E7B">
        <w:t>ESP32</w:t>
      </w:r>
      <w:r w:rsidR="00562F2E">
        <w:t xml:space="preserve"> Pins</w:t>
      </w:r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265F3D9D" w14:textId="3287A434" w:rsidR="00517467" w:rsidRDefault="002835B3" w:rsidP="00F43971">
      <w:r>
        <w:t>Este projet</w:t>
      </w:r>
      <w:r w:rsidR="00333620">
        <w:t>o</w:t>
      </w:r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E137FE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s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71677D">
        <w:t>controla 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B4778F">
        <w:t>é responsável pel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F43971"/>
    <w:p w14:paraId="2ED34627" w14:textId="744B7433" w:rsidR="002835B3" w:rsidRPr="0071677D" w:rsidRDefault="00FE10B6" w:rsidP="00F43971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>Light Emitting Diode</w:t>
      </w:r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r w:rsidR="00A57B6E" w:rsidRPr="00A57B6E">
        <w:rPr>
          <w:i/>
          <w:iCs/>
        </w:rPr>
        <w:t>Red Green Blue</w:t>
      </w:r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. </w:t>
      </w:r>
    </w:p>
    <w:p w14:paraId="4D6957E0" w14:textId="77777777" w:rsidR="00566BCD" w:rsidRDefault="00566BCD" w:rsidP="00F43971"/>
    <w:p w14:paraId="75E0E041" w14:textId="6275F4A2" w:rsidR="00497EA8" w:rsidRDefault="00FC18BB" w:rsidP="00F250EA">
      <w:r>
        <w:t xml:space="preserve">O </w:t>
      </w:r>
      <w:r w:rsidR="003F2865">
        <w:t>protocolo de comunicação utilizado foi o</w:t>
      </w:r>
      <w:r w:rsidR="00767E69">
        <w:t xml:space="preserve"> </w:t>
      </w:r>
      <w:r>
        <w:t xml:space="preserve">protocolo </w:t>
      </w:r>
      <w:r w:rsidRPr="00F702FB">
        <w:t>WebSocket</w:t>
      </w:r>
      <w:r>
        <w:t xml:space="preserve">, </w:t>
      </w:r>
      <w:r w:rsidR="00767E69">
        <w:t>uma vez</w:t>
      </w:r>
      <w:r>
        <w:t xml:space="preserve">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8912F4">
        <w:t xml:space="preserve">permite a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FC5554">
        <w:t>contro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FC5554">
        <w:t xml:space="preserve">de acordo com os </w:t>
      </w:r>
      <w:r w:rsidR="00A422A0">
        <w:t xml:space="preserve">dados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10BEF9B2" w14:textId="1A7F3172" w:rsidR="004E168A" w:rsidRPr="00DE5222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 xml:space="preserve">: </w:t>
      </w:r>
    </w:p>
    <w:p w14:paraId="6C545AAC" w14:textId="77777777" w:rsidR="00A959F2" w:rsidRDefault="00A959F2" w:rsidP="00F250EA"/>
    <w:p w14:paraId="2179062F" w14:textId="3A03ABED" w:rsidR="00976C54" w:rsidRPr="00DE5222" w:rsidRDefault="00A959F2" w:rsidP="00A209FB">
      <w:pPr>
        <w:pStyle w:val="PargrafodaLista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PargrafodaLista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2459F62F" w14:textId="2F77CB37" w:rsidR="00731068" w:rsidRDefault="00665CEA" w:rsidP="00731068">
      <w:pPr>
        <w:pStyle w:val="PargrafodaLista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6B5954A6" w14:textId="5F9289D7" w:rsidR="006A50CD" w:rsidRDefault="001D16C8" w:rsidP="00535716">
      <w:r>
        <w:t>É de</w:t>
      </w:r>
      <w:r w:rsidR="00CD682E">
        <w:t xml:space="preserve"> realçar</w:t>
      </w:r>
      <w:r w:rsidR="0087756A">
        <w:t xml:space="preserve"> a necessidade de tratamento do conjunto de eventos associados </w:t>
      </w:r>
      <w:r w:rsidR="00535716">
        <w:t xml:space="preserve">à WebSocket, como é o caso das ações de conexão e </w:t>
      </w:r>
      <w:r w:rsidR="00675FA2">
        <w:t>desconexão.</w:t>
      </w:r>
    </w:p>
    <w:p w14:paraId="7A9E7A42" w14:textId="0AB070D7" w:rsidR="00D74065" w:rsidRDefault="00D74065" w:rsidP="00535716"/>
    <w:p w14:paraId="1494F1B1" w14:textId="6B401A37" w:rsidR="005B0804" w:rsidRDefault="00D74065" w:rsidP="00535716">
      <w:r>
        <w:t xml:space="preserve">A figura seguinte ilustra </w:t>
      </w:r>
      <w:r w:rsidR="00A17966">
        <w:t>o resultado final</w:t>
      </w:r>
      <w:r w:rsidR="005B0804">
        <w:t>.</w:t>
      </w:r>
    </w:p>
    <w:p w14:paraId="243DDA26" w14:textId="535E59C0" w:rsidR="00D74065" w:rsidRDefault="00B000B7" w:rsidP="00535716">
      <w:r>
        <w:rPr>
          <w:noProof/>
        </w:rPr>
        <w:drawing>
          <wp:anchor distT="0" distB="0" distL="114300" distR="114300" simplePos="0" relativeHeight="251658300" behindDoc="0" locked="0" layoutInCell="1" allowOverlap="1" wp14:anchorId="509A4369" wp14:editId="7DD5451C">
            <wp:simplePos x="0" y="0"/>
            <wp:positionH relativeFrom="margin">
              <wp:align>center</wp:align>
            </wp:positionH>
            <wp:positionV relativeFrom="paragraph">
              <wp:posOffset>61063</wp:posOffset>
            </wp:positionV>
            <wp:extent cx="1794510" cy="3190875"/>
            <wp:effectExtent l="0" t="0" r="0" b="952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0566C9F4" w:rsidR="00731068" w:rsidRPr="00DE5222" w:rsidRDefault="00731068" w:rsidP="00731068">
      <w:pPr>
        <w:spacing w:line="360" w:lineRule="auto"/>
      </w:pPr>
    </w:p>
    <w:p w14:paraId="1A81C343" w14:textId="32B466DE" w:rsidR="00497EA8" w:rsidRDefault="00497EA8" w:rsidP="002835B3">
      <w:pPr>
        <w:jc w:val="left"/>
      </w:pPr>
    </w:p>
    <w:p w14:paraId="706C3885" w14:textId="037D594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70522C7B" w:rsidR="00497EA8" w:rsidRPr="00732FED" w:rsidRDefault="00497EA8" w:rsidP="00676E27">
      <w:pPr>
        <w:pStyle w:val="Ttulo2"/>
        <w:jc w:val="both"/>
        <w:rPr>
          <w:lang w:val="en-GB"/>
        </w:rPr>
      </w:pPr>
      <w:bookmarkStart w:id="8" w:name="_Toc101819679"/>
      <w:bookmarkStart w:id="9" w:name="_Toc101995480"/>
      <w:r>
        <w:rPr>
          <w:lang w:val="en-GB"/>
        </w:rPr>
        <w:t>2</w:t>
      </w:r>
      <w:r w:rsidRPr="00732FED">
        <w:rPr>
          <w:lang w:val="en-GB"/>
        </w:rPr>
        <w:t xml:space="preserve">.2 </w:t>
      </w:r>
      <w:r w:rsidR="00676E27" w:rsidRPr="00676E27">
        <w:rPr>
          <w:lang w:val="en-GB"/>
        </w:rPr>
        <w:t>ESP32 WebSocket</w:t>
      </w:r>
      <w:r w:rsidR="00676E27">
        <w:rPr>
          <w:lang w:val="en-GB"/>
        </w:rPr>
        <w:t xml:space="preserve"> Server</w:t>
      </w:r>
      <w:r w:rsidR="00676E27" w:rsidRPr="00676E27">
        <w:rPr>
          <w:lang w:val="en-GB"/>
        </w:rPr>
        <w:t xml:space="preserve"> with Multiple Sliders: Control LEDs Brightness</w:t>
      </w:r>
      <w:bookmarkEnd w:id="8"/>
      <w:bookmarkEnd w:id="9"/>
      <w:r w:rsidR="00676E27" w:rsidRPr="00676E27">
        <w:rPr>
          <w:lang w:val="en-GB"/>
        </w:rPr>
        <w:t xml:space="preserve"> </w:t>
      </w:r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0493950E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r w:rsidR="000372AF">
        <w:rPr>
          <w:i w:val="0"/>
          <w:iCs w:val="0"/>
          <w:color w:val="auto"/>
          <w:sz w:val="22"/>
          <w:szCs w:val="22"/>
        </w:rPr>
        <w:t>Rui Santos</w:t>
      </w:r>
      <w:sdt>
        <w:sdtPr>
          <w:rPr>
            <w:i w:val="0"/>
            <w:iCs w:val="0"/>
            <w:color w:val="auto"/>
            <w:sz w:val="22"/>
            <w:szCs w:val="22"/>
          </w:rPr>
          <w:id w:val="-1739934496"/>
          <w:citation/>
        </w:sdtPr>
        <w:sdtEndPr>
          <w:rPr>
            <w:iCs/>
          </w:rPr>
        </w:sdtEndPr>
        <w:sdtContent>
          <w:r w:rsidR="002C2BF6" w:rsidRPr="00115FD1">
            <w:rPr>
              <w:i w:val="0"/>
              <w:color w:val="auto"/>
              <w:sz w:val="22"/>
              <w:szCs w:val="22"/>
            </w:rPr>
            <w:fldChar w:fldCharType="begin"/>
          </w:r>
          <w:r w:rsidR="002C2BF6" w:rsidRPr="00115FD1">
            <w:rPr>
              <w:i w:val="0"/>
              <w:color w:val="auto"/>
              <w:sz w:val="22"/>
              <w:szCs w:val="22"/>
            </w:rPr>
            <w:instrText xml:space="preserve"> CITATION rui_santos_slider \l 2070 </w:instrTex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separate"/>
          </w:r>
          <w:r w:rsidR="003160C0" w:rsidRPr="00115FD1">
            <w:rPr>
              <w:i w:val="0"/>
              <w:color w:val="auto"/>
              <w:sz w:val="22"/>
              <w:szCs w:val="22"/>
            </w:rPr>
            <w:t xml:space="preserve"> [2]</w:t>
          </w:r>
          <w:r w:rsidR="002C2BF6" w:rsidRPr="00115FD1">
            <w:rPr>
              <w:i w:val="0"/>
              <w:color w:val="auto"/>
              <w:sz w:val="22"/>
              <w:szCs w:val="22"/>
            </w:rPr>
            <w:fldChar w:fldCharType="end"/>
          </w:r>
        </w:sdtContent>
      </w:sdt>
      <w:r>
        <w:rPr>
          <w:i w:val="0"/>
          <w:iCs w:val="0"/>
          <w:color w:val="auto"/>
          <w:sz w:val="22"/>
          <w:szCs w:val="22"/>
        </w:rPr>
        <w:t>,</w:t>
      </w:r>
      <w:r w:rsidR="004469AF">
        <w:rPr>
          <w:i w:val="0"/>
          <w:iCs w:val="0"/>
          <w:color w:val="auto"/>
          <w:sz w:val="22"/>
          <w:szCs w:val="22"/>
        </w:rPr>
        <w:t xml:space="preserve"> consiste numa aplicação que permite variar a </w:t>
      </w:r>
      <w:r w:rsidR="001956DD">
        <w:rPr>
          <w:i w:val="0"/>
          <w:iCs w:val="0"/>
          <w:color w:val="auto"/>
          <w:sz w:val="22"/>
          <w:szCs w:val="22"/>
        </w:rPr>
        <w:t xml:space="preserve">luminosidade de </w:t>
      </w:r>
      <w:r w:rsidR="006C7C3C">
        <w:rPr>
          <w:i w:val="0"/>
          <w:iCs w:val="0"/>
          <w:color w:val="auto"/>
          <w:sz w:val="22"/>
          <w:szCs w:val="22"/>
        </w:rPr>
        <w:t>vários</w:t>
      </w:r>
      <w:r w:rsidR="001956DD">
        <w:rPr>
          <w:i w:val="0"/>
          <w:iCs w:val="0"/>
          <w:color w:val="auto"/>
          <w:sz w:val="22"/>
          <w:szCs w:val="22"/>
        </w:rPr>
        <w:t xml:space="preserve"> LEDs</w:t>
      </w:r>
      <w:r w:rsidR="004243AC">
        <w:rPr>
          <w:i w:val="0"/>
          <w:iCs w:val="0"/>
          <w:color w:val="auto"/>
          <w:sz w:val="22"/>
          <w:szCs w:val="22"/>
        </w:rPr>
        <w:t xml:space="preserve">, sendo </w:t>
      </w:r>
      <w:r w:rsidR="00C36F4F">
        <w:rPr>
          <w:i w:val="0"/>
          <w:iCs w:val="0"/>
          <w:color w:val="auto"/>
          <w:sz w:val="22"/>
          <w:szCs w:val="22"/>
        </w:rPr>
        <w:t>baseada no modelo clie</w:t>
      </w:r>
      <w:r w:rsidR="008206AD">
        <w:rPr>
          <w:i w:val="0"/>
          <w:iCs w:val="0"/>
          <w:color w:val="auto"/>
          <w:sz w:val="22"/>
          <w:szCs w:val="22"/>
        </w:rPr>
        <w:t xml:space="preserve">nte-servidor: a placa ESP32 desempenha o papel de servidor 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e o </w:t>
      </w:r>
      <w:r w:rsidR="0065163E" w:rsidRPr="009C3994">
        <w:rPr>
          <w:color w:val="auto"/>
          <w:sz w:val="22"/>
          <w:szCs w:val="22"/>
        </w:rPr>
        <w:t>browser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, que contém uma página </w:t>
      </w:r>
      <w:r w:rsidR="0065163E" w:rsidRPr="00D46A92">
        <w:rPr>
          <w:color w:val="auto"/>
          <w:sz w:val="22"/>
          <w:szCs w:val="22"/>
        </w:rPr>
        <w:t>web</w:t>
      </w:r>
      <w:r w:rsidR="0065163E" w:rsidRPr="0065163E">
        <w:rPr>
          <w:i w:val="0"/>
          <w:iCs w:val="0"/>
          <w:color w:val="auto"/>
          <w:sz w:val="22"/>
          <w:szCs w:val="22"/>
        </w:rPr>
        <w:t xml:space="preserve"> (configurada no código do servidor), atua como cliente</w:t>
      </w:r>
      <w:r w:rsidR="0065163E">
        <w:rPr>
          <w:i w:val="0"/>
          <w:iCs w:val="0"/>
          <w:color w:val="auto"/>
          <w:sz w:val="22"/>
          <w:szCs w:val="22"/>
        </w:rPr>
        <w:t>, capaz de variar a luminosidade dos respetivos LEDs.</w:t>
      </w:r>
      <w:r w:rsidR="00726EA2">
        <w:rPr>
          <w:i w:val="0"/>
          <w:iCs w:val="0"/>
          <w:color w:val="auto"/>
          <w:sz w:val="22"/>
          <w:szCs w:val="22"/>
        </w:rPr>
        <w:t xml:space="preserve"> A comuni</w:t>
      </w:r>
      <w:r w:rsidR="002037A1">
        <w:rPr>
          <w:i w:val="0"/>
          <w:iCs w:val="0"/>
          <w:color w:val="auto"/>
          <w:sz w:val="22"/>
          <w:szCs w:val="22"/>
        </w:rPr>
        <w:t>cação entre cliente(s) e servidor é realizada através d</w:t>
      </w:r>
      <w:r w:rsidR="003838E8">
        <w:rPr>
          <w:i w:val="0"/>
          <w:iCs w:val="0"/>
          <w:color w:val="auto"/>
          <w:sz w:val="22"/>
          <w:szCs w:val="22"/>
        </w:rPr>
        <w:t>e um protocolo</w:t>
      </w:r>
      <w:r w:rsidR="00E5751E">
        <w:rPr>
          <w:i w:val="0"/>
          <w:iCs w:val="0"/>
          <w:color w:val="auto"/>
          <w:sz w:val="22"/>
          <w:szCs w:val="22"/>
        </w:rPr>
        <w:t xml:space="preserve"> </w:t>
      </w:r>
      <w:r w:rsidR="000F1EB7">
        <w:rPr>
          <w:i w:val="0"/>
          <w:iCs w:val="0"/>
          <w:color w:val="auto"/>
          <w:sz w:val="22"/>
          <w:szCs w:val="22"/>
        </w:rPr>
        <w:t>assente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E5751E">
        <w:rPr>
          <w:i w:val="0"/>
          <w:iCs w:val="0"/>
          <w:color w:val="auto"/>
          <w:sz w:val="22"/>
          <w:szCs w:val="22"/>
        </w:rPr>
        <w:t>em</w:t>
      </w:r>
      <w:r w:rsidR="005955DF">
        <w:rPr>
          <w:i w:val="0"/>
          <w:iCs w:val="0"/>
          <w:color w:val="auto"/>
          <w:sz w:val="22"/>
          <w:szCs w:val="22"/>
        </w:rPr>
        <w:t xml:space="preserve"> </w:t>
      </w:r>
      <w:r w:rsidR="005955DF" w:rsidRPr="005955DF">
        <w:rPr>
          <w:color w:val="auto"/>
          <w:sz w:val="22"/>
          <w:szCs w:val="22"/>
        </w:rPr>
        <w:t>websockets</w:t>
      </w:r>
      <w:r w:rsidR="005955DF">
        <w:rPr>
          <w:i w:val="0"/>
          <w:iCs w:val="0"/>
          <w:color w:val="auto"/>
          <w:sz w:val="22"/>
          <w:szCs w:val="22"/>
        </w:rPr>
        <w:t>.</w:t>
      </w:r>
    </w:p>
    <w:p w14:paraId="211B7E31" w14:textId="5AA8B5EA" w:rsidR="0011409B" w:rsidRPr="006C7C3C" w:rsidRDefault="006C7C3C" w:rsidP="00066CDD">
      <w:r>
        <w:t>A</w:t>
      </w:r>
      <w:r w:rsidR="00570FC2">
        <w:t xml:space="preserve"> variação da luminosidade dos LEDs é feita através de um conjunto de </w:t>
      </w:r>
      <w:r w:rsidR="00570FC2" w:rsidRPr="00570FC2">
        <w:rPr>
          <w:i/>
          <w:iCs/>
        </w:rPr>
        <w:t>sliders</w:t>
      </w:r>
      <w:r w:rsidR="00A13E2C">
        <w:rPr>
          <w:i/>
          <w:iCs/>
        </w:rPr>
        <w:t>,</w:t>
      </w:r>
      <w:r w:rsidR="00A13E2C">
        <w:t xml:space="preserve"> que controlam o </w:t>
      </w:r>
      <w:r w:rsidR="00A13E2C" w:rsidRPr="00A13E2C">
        <w:rPr>
          <w:i/>
          <w:iCs/>
        </w:rPr>
        <w:t>duty cycle</w:t>
      </w:r>
      <w:r w:rsidR="00A13E2C">
        <w:rPr>
          <w:i/>
          <w:iCs/>
        </w:rPr>
        <w:t xml:space="preserve"> </w:t>
      </w:r>
      <w:r w:rsidR="00512C3E">
        <w:t xml:space="preserve">dos </w:t>
      </w:r>
      <w:r w:rsidR="00794DF6">
        <w:t xml:space="preserve">respetivos </w:t>
      </w:r>
      <w:r w:rsidR="00512C3E">
        <w:t>sinais PWM</w:t>
      </w:r>
      <w:r w:rsidR="006A3F17">
        <w:t xml:space="preserve"> (</w:t>
      </w:r>
      <w:r w:rsidR="006A3F17" w:rsidRPr="006A3F17">
        <w:rPr>
          <w:i/>
          <w:iCs/>
        </w:rPr>
        <w:t>Pulse Width Modulation</w:t>
      </w:r>
      <w:r w:rsidR="006A3F17">
        <w:t>).</w:t>
      </w:r>
      <w:r w:rsidR="00570FC2">
        <w:t xml:space="preserve"> </w:t>
      </w:r>
      <w:r>
        <w:t xml:space="preserve"> </w:t>
      </w:r>
      <w:r w:rsidR="00A13E2C">
        <w:t xml:space="preserve"> </w:t>
      </w:r>
    </w:p>
    <w:p w14:paraId="3BE49131" w14:textId="77777777" w:rsidR="0011409B" w:rsidRDefault="0011409B" w:rsidP="00066CDD"/>
    <w:p w14:paraId="1D727B0F" w14:textId="313AE1D9" w:rsidR="00EA0DCB" w:rsidRDefault="00497EA8" w:rsidP="00066CDD">
      <w:r>
        <w:t xml:space="preserve">A figura seguinte ilustra </w:t>
      </w:r>
      <w:r w:rsidR="004774CF">
        <w:t xml:space="preserve">a página web que contém os </w:t>
      </w:r>
      <w:r w:rsidR="004774CF" w:rsidRPr="004774CF">
        <w:rPr>
          <w:i/>
          <w:iCs/>
        </w:rPr>
        <w:t>sliders</w:t>
      </w:r>
      <w:r w:rsidR="004774CF">
        <w:t xml:space="preserve"> referidos</w:t>
      </w:r>
      <w:r>
        <w:t>.</w:t>
      </w:r>
    </w:p>
    <w:p w14:paraId="2A7B12ED" w14:textId="21E6D8BF" w:rsidR="004774CF" w:rsidRPr="00EA0DCB" w:rsidRDefault="004774CF" w:rsidP="00066CDD">
      <w:r>
        <w:rPr>
          <w:noProof/>
        </w:rPr>
        <w:drawing>
          <wp:anchor distT="0" distB="0" distL="114300" distR="114300" simplePos="0" relativeHeight="251658242" behindDoc="0" locked="0" layoutInCell="1" allowOverlap="1" wp14:anchorId="4ACF1156" wp14:editId="575257AD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3086100" cy="1607283"/>
            <wp:effectExtent l="0" t="0" r="0" b="0"/>
            <wp:wrapNone/>
            <wp:docPr id="5" name="Imagem 5" descr="ESP32 Web Server WebSocket Project overview sliders 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Web Server WebSocket Project overview sliders PW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D05" w14:textId="687929DC" w:rsidR="00497EA8" w:rsidRDefault="00497EA8" w:rsidP="00066CDD"/>
    <w:p w14:paraId="06680D92" w14:textId="4FC13483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47E8EEDB" w:rsidR="00EA0DCB" w:rsidRDefault="00EA0DCB" w:rsidP="00066CDD"/>
    <w:p w14:paraId="2694ED67" w14:textId="77777777" w:rsidR="00EA0DCB" w:rsidRDefault="00EA0DCB" w:rsidP="00066CDD"/>
    <w:p w14:paraId="7451FC7B" w14:textId="77777777" w:rsidR="00EA0DCB" w:rsidRDefault="00EA0DCB" w:rsidP="00066CDD"/>
    <w:p w14:paraId="514B3ED5" w14:textId="77777777" w:rsidR="00EA0DCB" w:rsidRDefault="00EA0DCB" w:rsidP="00066CDD"/>
    <w:p w14:paraId="67216FF3" w14:textId="5A04D389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0" w:name="_Toc101995496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EB040B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</w:t>
      </w:r>
      <w:r w:rsidR="00652C62" w:rsidRPr="00BE2F56">
        <w:rPr>
          <w:sz w:val="20"/>
          <w:szCs w:val="20"/>
        </w:rPr>
        <w:t>– Página w</w:t>
      </w:r>
      <w:r w:rsidR="002A21CC" w:rsidRPr="00BE2F56">
        <w:rPr>
          <w:sz w:val="20"/>
          <w:szCs w:val="20"/>
        </w:rPr>
        <w:t>eb com</w:t>
      </w:r>
      <w:r w:rsidR="00794DF6" w:rsidRPr="00BE2F56">
        <w:rPr>
          <w:sz w:val="20"/>
          <w:szCs w:val="20"/>
        </w:rPr>
        <w:t xml:space="preserve"> 3</w:t>
      </w:r>
      <w:r w:rsidR="002A21CC" w:rsidRPr="00BE2F56">
        <w:rPr>
          <w:sz w:val="20"/>
          <w:szCs w:val="20"/>
        </w:rPr>
        <w:t xml:space="preserve"> sliders</w:t>
      </w:r>
      <w:r w:rsidR="00D54F7C">
        <w:rPr>
          <w:sz w:val="20"/>
          <w:szCs w:val="20"/>
        </w:rPr>
        <w:t>.</w:t>
      </w:r>
      <w:bookmarkEnd w:id="10"/>
    </w:p>
    <w:p w14:paraId="2ACA72A0" w14:textId="3BAFC457" w:rsidR="004F5101" w:rsidRDefault="006A49ED" w:rsidP="00616E98">
      <w:pPr>
        <w:rPr>
          <w:iCs/>
        </w:rPr>
      </w:pPr>
      <w:r>
        <w:rPr>
          <w:iCs/>
        </w:rPr>
        <w:t>A página web</w:t>
      </w:r>
      <w:r w:rsidR="00652C62">
        <w:rPr>
          <w:iCs/>
        </w:rPr>
        <w:t xml:space="preserve"> encontra-se organizada da seguinte forma:</w:t>
      </w:r>
    </w:p>
    <w:p w14:paraId="6E87FAAD" w14:textId="706189A8" w:rsidR="00847D91" w:rsidRDefault="00C340B1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Um </w:t>
      </w:r>
      <w:r>
        <w:rPr>
          <w:i/>
        </w:rPr>
        <w:t>fader</w:t>
      </w:r>
      <w:r>
        <w:rPr>
          <w:iCs/>
        </w:rPr>
        <w:t xml:space="preserve"> por LED, num total de 3 LEDs;</w:t>
      </w:r>
    </w:p>
    <w:p w14:paraId="28B495B0" w14:textId="25A370A8" w:rsidR="004E6F7D" w:rsidRDefault="00B61613" w:rsidP="00C340B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Cada </w:t>
      </w:r>
      <w:r>
        <w:rPr>
          <w:i/>
        </w:rPr>
        <w:t>fa</w:t>
      </w:r>
      <w:r w:rsidR="00185D1B">
        <w:rPr>
          <w:i/>
        </w:rPr>
        <w:t>d</w:t>
      </w:r>
      <w:r>
        <w:rPr>
          <w:i/>
        </w:rPr>
        <w:t>er</w:t>
      </w:r>
      <w:r>
        <w:rPr>
          <w:iCs/>
        </w:rPr>
        <w:t xml:space="preserve"> possui um </w:t>
      </w:r>
      <w:r w:rsidRPr="00B61613">
        <w:rPr>
          <w:i/>
        </w:rPr>
        <w:t>slider</w:t>
      </w:r>
      <w:r w:rsidR="00185D1B">
        <w:rPr>
          <w:i/>
        </w:rPr>
        <w:t>,</w:t>
      </w:r>
      <w:r w:rsidR="00185D1B">
        <w:rPr>
          <w:iCs/>
        </w:rPr>
        <w:t xml:space="preserve"> que é responsável pela</w:t>
      </w:r>
      <w:r w:rsidR="00863B9E">
        <w:rPr>
          <w:iCs/>
        </w:rPr>
        <w:t xml:space="preserve"> variação da luminosidade </w:t>
      </w:r>
      <w:r w:rsidR="0080457B">
        <w:rPr>
          <w:iCs/>
        </w:rPr>
        <w:t>do LED associado</w:t>
      </w:r>
      <w:r w:rsidR="004E6F7D">
        <w:rPr>
          <w:iCs/>
        </w:rPr>
        <w:t>;</w:t>
      </w:r>
    </w:p>
    <w:p w14:paraId="2D9EE152" w14:textId="3CB1938A" w:rsidR="00C340B1" w:rsidRDefault="004E6F7D" w:rsidP="004E6F7D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A </w:t>
      </w:r>
      <w:r w:rsidR="00163C41">
        <w:rPr>
          <w:iCs/>
        </w:rPr>
        <w:t>luminosidade</w:t>
      </w:r>
      <w:r>
        <w:rPr>
          <w:iCs/>
        </w:rPr>
        <w:t xml:space="preserve"> do LED (em percentagem) varia </w:t>
      </w:r>
      <w:r w:rsidR="00163C41">
        <w:rPr>
          <w:iCs/>
        </w:rPr>
        <w:t>entre 0 e 100</w:t>
      </w:r>
      <w:r>
        <w:rPr>
          <w:iCs/>
        </w:rPr>
        <w:t>;</w:t>
      </w:r>
    </w:p>
    <w:p w14:paraId="53A30E36" w14:textId="3029C875" w:rsidR="004F5101" w:rsidRDefault="00163C41" w:rsidP="004F5101">
      <w:pPr>
        <w:pStyle w:val="PargrafodaLista"/>
        <w:numPr>
          <w:ilvl w:val="0"/>
          <w:numId w:val="9"/>
        </w:numPr>
        <w:rPr>
          <w:iCs/>
        </w:rPr>
      </w:pPr>
      <w:r>
        <w:rPr>
          <w:iCs/>
        </w:rPr>
        <w:t xml:space="preserve">Sempre que </w:t>
      </w:r>
      <w:r w:rsidR="00BE2F56">
        <w:rPr>
          <w:iCs/>
        </w:rPr>
        <w:t xml:space="preserve">um </w:t>
      </w:r>
      <w:r w:rsidR="00BE2F56" w:rsidRPr="00BE2F56">
        <w:rPr>
          <w:i/>
        </w:rPr>
        <w:t>slider</w:t>
      </w:r>
      <w:r w:rsidR="00BE2F56">
        <w:rPr>
          <w:iCs/>
        </w:rPr>
        <w:t xml:space="preserve"> varie a luminosidade, esta é atualizada em todos os clientes</w:t>
      </w:r>
      <w:r w:rsidR="004F4319">
        <w:rPr>
          <w:iCs/>
        </w:rPr>
        <w:t xml:space="preserve"> de forma simultânea;</w:t>
      </w:r>
    </w:p>
    <w:p w14:paraId="753AECFE" w14:textId="2F0FC724" w:rsidR="004F5101" w:rsidRPr="004F5101" w:rsidRDefault="004F5101" w:rsidP="004F5101">
      <w:pPr>
        <w:pStyle w:val="PargrafodaLista"/>
        <w:rPr>
          <w:iCs/>
        </w:rPr>
      </w:pPr>
    </w:p>
    <w:p w14:paraId="3C8506BF" w14:textId="33746EEE" w:rsidR="004F5101" w:rsidRDefault="00F52163" w:rsidP="00066CDD">
      <w:pPr>
        <w:rPr>
          <w:iCs/>
        </w:rPr>
      </w:pPr>
      <w:r>
        <w:rPr>
          <w:iCs/>
        </w:rPr>
        <w:t>O servidor coloca na rede local</w:t>
      </w:r>
      <w:r w:rsidR="004B1925">
        <w:rPr>
          <w:iCs/>
        </w:rPr>
        <w:t xml:space="preserve"> uma página web, que é constituída por 3 </w:t>
      </w:r>
      <w:r w:rsidR="004B1925" w:rsidRPr="004B1925">
        <w:rPr>
          <w:i/>
        </w:rPr>
        <w:t>sliders</w:t>
      </w:r>
      <w:r w:rsidR="008F2D00">
        <w:rPr>
          <w:iCs/>
        </w:rPr>
        <w:t xml:space="preserve">. Sempre que </w:t>
      </w:r>
      <w:r w:rsidR="009E4383">
        <w:rPr>
          <w:iCs/>
        </w:rPr>
        <w:t xml:space="preserve">um </w:t>
      </w:r>
      <w:r w:rsidR="009E4383" w:rsidRPr="009E4383">
        <w:rPr>
          <w:i/>
        </w:rPr>
        <w:t>slider</w:t>
      </w:r>
      <w:r w:rsidR="009E4383">
        <w:rPr>
          <w:iCs/>
        </w:rPr>
        <w:t xml:space="preserve"> é alterado (luminosidade alterada), o cliente envia o número </w:t>
      </w:r>
      <w:r w:rsidR="00730A12">
        <w:rPr>
          <w:iCs/>
        </w:rPr>
        <w:t>relativo</w:t>
      </w:r>
      <w:r w:rsidR="00C31057">
        <w:rPr>
          <w:iCs/>
        </w:rPr>
        <w:t xml:space="preserve"> desse </w:t>
      </w:r>
      <w:r w:rsidR="00C31057" w:rsidRPr="0092274A">
        <w:rPr>
          <w:i/>
        </w:rPr>
        <w:t>slide</w:t>
      </w:r>
      <w:r w:rsidR="0092274A" w:rsidRPr="0092274A">
        <w:rPr>
          <w:i/>
        </w:rPr>
        <w:t>r</w:t>
      </w:r>
      <w:r w:rsidR="00C31057">
        <w:rPr>
          <w:iCs/>
        </w:rPr>
        <w:t xml:space="preserve"> </w:t>
      </w:r>
      <w:r w:rsidR="000B1B48">
        <w:rPr>
          <w:iCs/>
        </w:rPr>
        <w:t>para o servidor, de acordo com o protocolo referido an</w:t>
      </w:r>
      <w:r w:rsidR="0092274A">
        <w:rPr>
          <w:iCs/>
        </w:rPr>
        <w:t xml:space="preserve">teriormente. Por exemplo, </w:t>
      </w:r>
      <w:r w:rsidR="006D65C4">
        <w:rPr>
          <w:iCs/>
        </w:rPr>
        <w:t xml:space="preserve">se um utilizador </w:t>
      </w:r>
      <w:r w:rsidR="00D0036C">
        <w:rPr>
          <w:iCs/>
        </w:rPr>
        <w:t xml:space="preserve">colocar a posição do </w:t>
      </w:r>
      <w:r w:rsidR="00D0036C" w:rsidRPr="00D0036C">
        <w:rPr>
          <w:i/>
        </w:rPr>
        <w:t>slider</w:t>
      </w:r>
      <w:r w:rsidR="00D0036C">
        <w:rPr>
          <w:iCs/>
        </w:rPr>
        <w:t xml:space="preserve"> 3 </w:t>
      </w:r>
      <w:r w:rsidR="00B01E81">
        <w:rPr>
          <w:iCs/>
        </w:rPr>
        <w:t>em</w:t>
      </w:r>
      <w:r w:rsidR="00D0036C">
        <w:rPr>
          <w:iCs/>
        </w:rPr>
        <w:t xml:space="preserve"> 50</w:t>
      </w:r>
      <w:r w:rsidR="00B01E81">
        <w:rPr>
          <w:iCs/>
        </w:rPr>
        <w:t>%</w:t>
      </w:r>
      <w:r w:rsidR="0059413E">
        <w:rPr>
          <w:iCs/>
        </w:rPr>
        <w:t xml:space="preserve">, o cliente </w:t>
      </w:r>
      <w:r w:rsidR="00B01E81">
        <w:rPr>
          <w:iCs/>
        </w:rPr>
        <w:t xml:space="preserve">enviará </w:t>
      </w:r>
      <w:r w:rsidR="00250E49">
        <w:rPr>
          <w:iCs/>
        </w:rPr>
        <w:t>a mensagem “</w:t>
      </w:r>
      <w:r w:rsidR="00250E49" w:rsidRPr="007816CA">
        <w:rPr>
          <w:b/>
          <w:bCs/>
          <w:iCs/>
        </w:rPr>
        <w:t>3s50</w:t>
      </w:r>
      <w:r w:rsidR="00250E49">
        <w:rPr>
          <w:iCs/>
        </w:rPr>
        <w:t>” para o servidor.</w:t>
      </w:r>
      <w:r w:rsidR="00BA461C">
        <w:rPr>
          <w:iCs/>
        </w:rPr>
        <w:t xml:space="preserve"> Após o servidor ter recebido</w:t>
      </w:r>
      <w:r w:rsidR="00FC5ADE">
        <w:rPr>
          <w:iCs/>
        </w:rPr>
        <w:t xml:space="preserve"> a mensagem mencionada</w:t>
      </w:r>
      <w:r w:rsidR="004C17D7">
        <w:rPr>
          <w:iCs/>
        </w:rPr>
        <w:t>, ajusta</w:t>
      </w:r>
      <w:r w:rsidR="00FC5ADE">
        <w:rPr>
          <w:iCs/>
        </w:rPr>
        <w:t xml:space="preserve"> </w:t>
      </w:r>
      <w:r w:rsidR="004C17D7">
        <w:rPr>
          <w:iCs/>
        </w:rPr>
        <w:t xml:space="preserve">o </w:t>
      </w:r>
      <w:r w:rsidR="004C17D7" w:rsidRPr="004C17D7">
        <w:rPr>
          <w:i/>
        </w:rPr>
        <w:t>duty cycle</w:t>
      </w:r>
      <w:r w:rsidR="004C17D7">
        <w:rPr>
          <w:iCs/>
        </w:rPr>
        <w:t xml:space="preserve"> do sinal PWM, de acordo com os valores </w:t>
      </w:r>
      <w:r w:rsidR="00043555">
        <w:rPr>
          <w:iCs/>
        </w:rPr>
        <w:t>incorporados</w:t>
      </w:r>
      <w:r w:rsidR="004C17D7">
        <w:rPr>
          <w:iCs/>
        </w:rPr>
        <w:t xml:space="preserve"> na mensagem</w:t>
      </w:r>
      <w:r w:rsidR="005A3FF0">
        <w:rPr>
          <w:iCs/>
        </w:rPr>
        <w:t xml:space="preserve"> e notifica os restantes clientes</w:t>
      </w:r>
      <w:r w:rsidR="002674ED">
        <w:rPr>
          <w:iCs/>
        </w:rPr>
        <w:t>, com os novos valores.</w:t>
      </w:r>
    </w:p>
    <w:p w14:paraId="1A3ECCAF" w14:textId="77777777" w:rsidR="005C4684" w:rsidRPr="004F5101" w:rsidRDefault="005C4684" w:rsidP="00066CDD">
      <w:pPr>
        <w:rPr>
          <w:iCs/>
        </w:rPr>
      </w:pPr>
    </w:p>
    <w:p w14:paraId="37828223" w14:textId="44416A67" w:rsidR="00EA0DCB" w:rsidRDefault="00DD3C8A" w:rsidP="00066CDD">
      <w:r>
        <w:t xml:space="preserve">A figura seguinte ilustra o </w:t>
      </w:r>
      <w:r w:rsidR="00352420">
        <w:t>circuito</w:t>
      </w:r>
      <w:r>
        <w:t xml:space="preserve"> eletrónico </w:t>
      </w:r>
      <w:r w:rsidR="00E92B80">
        <w:t>efetuado</w:t>
      </w:r>
      <w:r>
        <w:t xml:space="preserve"> pelo autor.</w:t>
      </w:r>
    </w:p>
    <w:p w14:paraId="51986A55" w14:textId="7AE6F473" w:rsidR="00DD3C8A" w:rsidRDefault="004F5101" w:rsidP="00066CDD">
      <w:r>
        <w:rPr>
          <w:noProof/>
        </w:rPr>
        <w:drawing>
          <wp:anchor distT="0" distB="0" distL="114300" distR="114300" simplePos="0" relativeHeight="251658243" behindDoc="0" locked="0" layoutInCell="1" allowOverlap="1" wp14:anchorId="1B27992D" wp14:editId="02F85CC2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590463" cy="1457325"/>
            <wp:effectExtent l="0" t="0" r="635" b="0"/>
            <wp:wrapNone/>
            <wp:docPr id="6" name="Imagem 6" descr="ESP32 Multiple Sliders Web Server Webscocket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ultiple Sliders Web Server Webscocket Ardu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46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56E20" w14:textId="60FE5730" w:rsidR="00EA0DCB" w:rsidRDefault="00EA0DCB" w:rsidP="00066CDD"/>
    <w:p w14:paraId="56F654C0" w14:textId="39AA4229" w:rsidR="00616E98" w:rsidRDefault="00616E98" w:rsidP="00066CDD"/>
    <w:p w14:paraId="77B2593B" w14:textId="464EEDF8" w:rsidR="00616E98" w:rsidRDefault="00616E98" w:rsidP="00066CDD"/>
    <w:p w14:paraId="5874CE97" w14:textId="25D79500" w:rsidR="00616E98" w:rsidRDefault="00616E98" w:rsidP="00066CDD"/>
    <w:p w14:paraId="01559ED4" w14:textId="77777777" w:rsidR="004F5101" w:rsidRDefault="004F5101" w:rsidP="00066CDD"/>
    <w:p w14:paraId="370D83EC" w14:textId="77777777" w:rsidR="004F5101" w:rsidRDefault="004F5101" w:rsidP="00066CDD"/>
    <w:p w14:paraId="69A53B41" w14:textId="77777777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443007D0" w:rsidR="004F5101" w:rsidRDefault="00A80048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F56B5A1" wp14:editId="01A88F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38475" cy="171450"/>
                <wp:effectExtent l="0" t="0" r="952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69077" w14:textId="2A5DBD6C" w:rsidR="004F5101" w:rsidRPr="00A80048" w:rsidRDefault="004F5101" w:rsidP="002D057F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1" w:name="_Toc101995497"/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0048">
                              <w:rPr>
                                <w:sz w:val="20"/>
                                <w:szCs w:val="20"/>
                              </w:rPr>
                              <w:t xml:space="preserve"> - Circuito eletrónico implementado pelo autor.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5A1" id="Caixa de texto 15" o:spid="_x0000_s1032" type="#_x0000_t202" style="position:absolute;left:0;text-align:left;margin-left:0;margin-top:1.05pt;width:239.25pt;height:13.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" stroked="f">
                <v:textbox inset="0,0,0,0">
                  <w:txbxContent>
                    <w:p w14:paraId="1E169077" w14:textId="2A5DBD6C" w:rsidR="004F5101" w:rsidRPr="00A80048" w:rsidRDefault="004F5101" w:rsidP="002D057F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2" w:name="_Toc101995497"/>
                      <w:r w:rsidRPr="00A8004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8004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A8004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80048">
                        <w:rPr>
                          <w:sz w:val="20"/>
                          <w:szCs w:val="20"/>
                        </w:rPr>
                        <w:t xml:space="preserve"> - Circuito eletrónico implementado pelo autor.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F539E" w14:textId="26707B1E" w:rsidR="00497EA8" w:rsidRDefault="002B286E" w:rsidP="00066CDD">
      <w:r>
        <w:br w:type="page"/>
      </w:r>
    </w:p>
    <w:p w14:paraId="62368863" w14:textId="2E05FFF5" w:rsidR="00405CB3" w:rsidRDefault="007F2335" w:rsidP="00CC3891">
      <w:pPr>
        <w:pStyle w:val="Ttulo1"/>
        <w:numPr>
          <w:ilvl w:val="0"/>
          <w:numId w:val="2"/>
        </w:numPr>
      </w:pPr>
      <w:bookmarkStart w:id="13" w:name="_Toc101819680"/>
      <w:bookmarkStart w:id="14" w:name="_Toc101995481"/>
      <w:r>
        <w:t>Etapas do trabalho desenvolvido</w:t>
      </w:r>
      <w:bookmarkEnd w:id="13"/>
      <w:bookmarkEnd w:id="14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5" w:name="_Toc101819681"/>
      <w:bookmarkStart w:id="16" w:name="_Toc101995482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5"/>
      <w:bookmarkEnd w:id="16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00CF8912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101995498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3" type="#_x0000_t202" style="position:absolute;left:0;text-align:left;margin-left:0;margin-top:11.1pt;width:254.4pt;height:26.7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zoZ4qh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00CF8912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101995498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339EF226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101995499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4" type="#_x0000_t202" style="position:absolute;left:0;text-align:left;margin-left:0;margin-top:.6pt;width:224.2pt;height:26.4pt;z-index:2516582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AhASEE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339EF226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101995499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2915032E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1995500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5" type="#_x0000_t202" style="position:absolute;left:0;text-align:left;margin-left:0;margin-top:6.05pt;width:242.75pt;height:.05pt;z-index:25165828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" stroked="f">
                <v:textbox style="mso-fit-shape-to-text:t" inset="0,0,0,0">
                  <w:txbxContent>
                    <w:p w14:paraId="0F4217E3" w14:textId="2915032E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1995500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932355" w:rsidR="006F2C79" w:rsidRDefault="00214330" w:rsidP="00FC4BA5">
      <w:pPr>
        <w:pStyle w:val="Ttulo2"/>
      </w:pPr>
      <w:bookmarkStart w:id="23" w:name="_Toc101819682"/>
      <w:bookmarkStart w:id="24" w:name="_Toc101995483"/>
      <w:r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3"/>
      <w:bookmarkEnd w:id="24"/>
    </w:p>
    <w:p w14:paraId="08968C31" w14:textId="77777777" w:rsidR="00B46F4E" w:rsidRDefault="00B46F4E" w:rsidP="00B46F4E"/>
    <w:p w14:paraId="403B7B5D" w14:textId="761C65E1" w:rsidR="00B46F4E" w:rsidRDefault="00423218" w:rsidP="00B46F4E">
      <w:r>
        <w:t xml:space="preserve">O </w:t>
      </w:r>
      <w:r w:rsidR="00B213D8">
        <w:t>S</w:t>
      </w:r>
      <w:r>
        <w:t xml:space="preserve">istema </w:t>
      </w:r>
      <w:r w:rsidR="00B213D8">
        <w:t>C</w:t>
      </w:r>
      <w:r>
        <w:t>entral</w:t>
      </w:r>
      <w:sdt>
        <w:sdtPr>
          <w:id w:val="-2044668404"/>
          <w:citation/>
        </w:sdtPr>
        <w:sdtContent>
          <w:r w:rsidR="00F06232">
            <w:fldChar w:fldCharType="begin"/>
          </w:r>
          <w:r w:rsidR="00F06232">
            <w:instrText xml:space="preserve"> CITATION spring_boot \l 2070 </w:instrText>
          </w:r>
          <w:r w:rsidR="00F06232">
            <w:fldChar w:fldCharType="separate"/>
          </w:r>
          <w:r w:rsidR="00F06232">
            <w:rPr>
              <w:noProof/>
            </w:rPr>
            <w:t xml:space="preserve"> </w:t>
          </w:r>
          <w:r w:rsidR="00F06232" w:rsidRPr="00F06232">
            <w:rPr>
              <w:noProof/>
            </w:rPr>
            <w:t>[3]</w:t>
          </w:r>
          <w:r w:rsidR="00F06232">
            <w:fldChar w:fldCharType="end"/>
          </w:r>
        </w:sdtContent>
      </w:sdt>
      <w:r>
        <w:t xml:space="preserve"> implementado pelo grupo encontra-se</w:t>
      </w:r>
      <w:r w:rsidR="00870C7F">
        <w:t xml:space="preserve"> mapeado</w:t>
      </w:r>
      <w:r w:rsidR="00AB73C5">
        <w:t>, estruturado</w:t>
      </w:r>
      <w:r w:rsidR="00870C7F">
        <w:t xml:space="preserve"> </w:t>
      </w:r>
      <w:r w:rsidR="005A42C2">
        <w:t>em 3</w:t>
      </w:r>
      <w:r w:rsidR="007F37D2">
        <w:t xml:space="preserve"> </w:t>
      </w:r>
      <w:r w:rsidR="004A61CD">
        <w:t>diretorias distintas</w:t>
      </w:r>
      <w:r w:rsidR="003C759F">
        <w:t xml:space="preserve">: </w:t>
      </w:r>
      <w:r w:rsidR="005A42C2">
        <w:t xml:space="preserve"> </w:t>
      </w:r>
    </w:p>
    <w:p w14:paraId="160E3D4B" w14:textId="77777777" w:rsidR="007E7674" w:rsidRDefault="007E7674" w:rsidP="00B46F4E"/>
    <w:p w14:paraId="5F50BFAB" w14:textId="770E003C" w:rsidR="00D13EF2" w:rsidRDefault="007E7674" w:rsidP="00C94A32">
      <w:pPr>
        <w:pStyle w:val="PargrafodaLista"/>
        <w:numPr>
          <w:ilvl w:val="0"/>
          <w:numId w:val="10"/>
        </w:numPr>
      </w:pPr>
      <w:r w:rsidRPr="00D13EF2">
        <w:rPr>
          <w:b/>
          <w:bCs/>
          <w:i/>
          <w:iCs/>
        </w:rPr>
        <w:t>sample</w:t>
      </w:r>
      <w:r w:rsidR="00907BFB">
        <w:t>:</w:t>
      </w:r>
      <w:r>
        <w:t xml:space="preserve"> </w:t>
      </w:r>
      <w:r w:rsidR="00080D33">
        <w:t xml:space="preserve">incorpora o código relativo ao gestor de </w:t>
      </w:r>
      <w:r w:rsidR="00715AD8">
        <w:t>serviço, que é responsável pelo</w:t>
      </w:r>
      <w:r w:rsidR="00080D33">
        <w:t xml:space="preserve"> </w:t>
      </w:r>
      <w:r w:rsidR="00715AD8">
        <w:t xml:space="preserve">processamento das amostras recolhidas e estabelece uma ponte de </w:t>
      </w:r>
      <w:r w:rsidR="008C4939">
        <w:t xml:space="preserve">ligação entre a base de dados relacional e o serviço </w:t>
      </w:r>
      <w:r w:rsidR="008C4939">
        <w:rPr>
          <w:i/>
          <w:iCs/>
        </w:rPr>
        <w:t>web</w:t>
      </w:r>
      <w:r w:rsidR="008C4939">
        <w:t>.</w:t>
      </w:r>
    </w:p>
    <w:p w14:paraId="27D0F56C" w14:textId="3B350B8C" w:rsidR="00846CAE" w:rsidRDefault="0058390F" w:rsidP="009F369E">
      <w:pPr>
        <w:ind w:left="708"/>
      </w:pPr>
      <w:r w:rsidRPr="0092059B">
        <w:rPr>
          <w:noProof/>
        </w:rPr>
        <w:drawing>
          <wp:anchor distT="0" distB="0" distL="114300" distR="114300" simplePos="0" relativeHeight="251658246" behindDoc="0" locked="0" layoutInCell="1" allowOverlap="1" wp14:anchorId="7B1A1107" wp14:editId="74991AF6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1885950" cy="9917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69E">
        <w:t>A figura seguinte ilustra o conjunto de ficheiros</w:t>
      </w:r>
      <w:r w:rsidR="00185085">
        <w:t xml:space="preserve"> </w:t>
      </w:r>
      <w:r w:rsidR="00B23CDD">
        <w:t>(</w:t>
      </w:r>
      <w:r w:rsidR="006E0162">
        <w:t>interface e classes</w:t>
      </w:r>
      <w:r w:rsidR="00B23CDD">
        <w:t>)</w:t>
      </w:r>
      <w:r w:rsidR="00185085">
        <w:t xml:space="preserve"> </w:t>
      </w:r>
      <w:r w:rsidR="009F369E">
        <w:t xml:space="preserve">presentes na diretoria </w:t>
      </w:r>
      <w:r w:rsidR="00EB69D7">
        <w:t>descrita</w:t>
      </w:r>
      <w:r w:rsidR="009A24EB">
        <w:t>.</w:t>
      </w:r>
    </w:p>
    <w:p w14:paraId="3E9B71B3" w14:textId="398B9738" w:rsidR="0092059B" w:rsidRDefault="0092059B" w:rsidP="0092059B">
      <w:pPr>
        <w:ind w:left="708"/>
      </w:pPr>
    </w:p>
    <w:p w14:paraId="14D7B3FD" w14:textId="5C932FA1" w:rsidR="0092059B" w:rsidRDefault="0092059B" w:rsidP="00CC7D50"/>
    <w:p w14:paraId="10E9E7CC" w14:textId="414AA197" w:rsidR="0092059B" w:rsidRDefault="0092059B" w:rsidP="00CC7D50"/>
    <w:p w14:paraId="3858C480" w14:textId="658BCEE3" w:rsidR="0092059B" w:rsidRDefault="0092059B" w:rsidP="00CC7D50"/>
    <w:p w14:paraId="357B9382" w14:textId="77777777" w:rsidR="0092059B" w:rsidRDefault="0092059B" w:rsidP="00CC7D50"/>
    <w:p w14:paraId="2A632F39" w14:textId="72A18D46" w:rsidR="0092059B" w:rsidRDefault="0092059B" w:rsidP="0092059B">
      <w:pPr>
        <w:ind w:left="708"/>
      </w:pPr>
    </w:p>
    <w:p w14:paraId="2F74DD00" w14:textId="5153AD4C" w:rsidR="0092059B" w:rsidRDefault="00C51DE9" w:rsidP="007E19E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25E7DC" wp14:editId="793A0F66">
                <wp:simplePos x="0" y="0"/>
                <wp:positionH relativeFrom="margin">
                  <wp:align>center</wp:align>
                </wp:positionH>
                <wp:positionV relativeFrom="paragraph">
                  <wp:posOffset>3233</wp:posOffset>
                </wp:positionV>
                <wp:extent cx="2943225" cy="19050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09956" w14:textId="297F6671" w:rsidR="006E0162" w:rsidRPr="006E0162" w:rsidRDefault="006E0162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5" w:name="_Toc101995501"/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0162">
                              <w:rPr>
                                <w:sz w:val="20"/>
                                <w:szCs w:val="20"/>
                              </w:rPr>
                              <w:t xml:space="preserve"> - Ficheiros presentes na diretoria sample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E7DC" id="Caixa de texto 3" o:spid="_x0000_s1036" type="#_x0000_t202" style="position:absolute;left:0;text-align:left;margin-left:0;margin-top:.25pt;width:231.75pt;height:15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" stroked="f">
                <v:textbox inset="0,0,0,0">
                  <w:txbxContent>
                    <w:p w14:paraId="5E509956" w14:textId="297F6671" w:rsidR="006E0162" w:rsidRPr="006E0162" w:rsidRDefault="006E0162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6" w:name="_Toc101995501"/>
                      <w:r w:rsidRPr="006E016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016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6E016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0162">
                        <w:rPr>
                          <w:sz w:val="20"/>
                          <w:szCs w:val="20"/>
                        </w:rPr>
                        <w:t xml:space="preserve"> - Ficheiros presentes na diretoria sample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855302" w14:textId="77777777" w:rsidR="007E19EC" w:rsidRDefault="007E19EC" w:rsidP="007E19EC">
      <w:pPr>
        <w:ind w:left="708"/>
      </w:pPr>
    </w:p>
    <w:p w14:paraId="31AED26A" w14:textId="0A35315B" w:rsidR="008C4939" w:rsidRDefault="00846CAE" w:rsidP="00C94A32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>s</w:t>
      </w:r>
      <w:r w:rsidR="008C4939">
        <w:rPr>
          <w:b/>
          <w:bCs/>
          <w:i/>
          <w:iCs/>
        </w:rPr>
        <w:t>ecurity</w:t>
      </w:r>
      <w:r>
        <w:rPr>
          <w:b/>
          <w:bCs/>
        </w:rPr>
        <w:t>:</w:t>
      </w:r>
      <w:r w:rsidR="00E007D4">
        <w:rPr>
          <w:b/>
          <w:bCs/>
        </w:rPr>
        <w:t xml:space="preserve"> </w:t>
      </w:r>
      <w:r w:rsidR="0037690B">
        <w:t>engloba o código</w:t>
      </w:r>
      <w:r w:rsidR="00C87B4E">
        <w:t xml:space="preserve"> responsável pela</w:t>
      </w:r>
      <w:r w:rsidR="00E47861">
        <w:t xml:space="preserve"> segurança </w:t>
      </w:r>
      <w:r w:rsidR="00FA3EE1">
        <w:t>do</w:t>
      </w:r>
      <w:r w:rsidR="002B06DE">
        <w:t xml:space="preserve"> </w:t>
      </w:r>
      <w:r w:rsidR="00B213D8">
        <w:t>S</w:t>
      </w:r>
      <w:r w:rsidR="002B06DE">
        <w:t>istema</w:t>
      </w:r>
      <w:r w:rsidR="004723F3">
        <w:t xml:space="preserve"> </w:t>
      </w:r>
      <w:r w:rsidR="00B213D8">
        <w:t>C</w:t>
      </w:r>
      <w:r w:rsidR="004723F3">
        <w:t>entral</w:t>
      </w:r>
      <w:r w:rsidR="002B06DE">
        <w:t xml:space="preserve">, </w:t>
      </w:r>
      <w:r w:rsidR="004723F3">
        <w:t>ou seja</w:t>
      </w:r>
      <w:r w:rsidR="002B06DE">
        <w:t>,</w:t>
      </w:r>
      <w:r w:rsidR="004723F3">
        <w:t xml:space="preserve"> define</w:t>
      </w:r>
      <w:r w:rsidR="002B06DE">
        <w:t xml:space="preserve"> </w:t>
      </w:r>
      <w:r w:rsidR="00DC1967">
        <w:t xml:space="preserve">um conjunto </w:t>
      </w:r>
      <w:r w:rsidR="005F07F5">
        <w:t xml:space="preserve">de funcionalidades </w:t>
      </w:r>
      <w:r w:rsidR="003A582E">
        <w:t>de</w:t>
      </w:r>
      <w:r w:rsidR="001342FE">
        <w:t xml:space="preserve"> </w:t>
      </w:r>
      <w:r w:rsidR="00E007D4">
        <w:t>administração</w:t>
      </w:r>
      <w:r w:rsidR="001342FE">
        <w:t xml:space="preserve"> e monitorização</w:t>
      </w:r>
      <w:r w:rsidR="0047450D">
        <w:t xml:space="preserve">, </w:t>
      </w:r>
      <w:r w:rsidR="00C975E1">
        <w:t xml:space="preserve">que por sua vez, </w:t>
      </w:r>
      <w:r w:rsidR="0047450D">
        <w:t>s</w:t>
      </w:r>
      <w:r w:rsidR="001520A2">
        <w:t>ão atribuídas a</w:t>
      </w:r>
      <w:r w:rsidR="00CC7D50">
        <w:t xml:space="preserve"> um conjunto de utilizadores</w:t>
      </w:r>
      <w:r w:rsidR="000469D0">
        <w:t>,</w:t>
      </w:r>
      <w:r w:rsidR="00C975E1">
        <w:t xml:space="preserve"> que</w:t>
      </w:r>
      <w:r w:rsidR="000469D0">
        <w:t xml:space="preserve"> possuem</w:t>
      </w:r>
      <w:r w:rsidR="00F731E7">
        <w:t xml:space="preserve"> </w:t>
      </w:r>
      <w:r w:rsidR="009E07AC">
        <w:t xml:space="preserve">um </w:t>
      </w:r>
      <w:r w:rsidR="00532E8F">
        <w:t xml:space="preserve">determinado </w:t>
      </w:r>
      <w:r w:rsidR="00C975E1">
        <w:t>conjunto</w:t>
      </w:r>
      <w:r w:rsidR="00532E8F">
        <w:t xml:space="preserve"> de funções</w:t>
      </w:r>
      <w:r w:rsidR="00E063E4">
        <w:t xml:space="preserve"> e permiss</w:t>
      </w:r>
      <w:r w:rsidR="00447778">
        <w:t>ões</w:t>
      </w:r>
      <w:r w:rsidR="007402AB">
        <w:t>.</w:t>
      </w:r>
    </w:p>
    <w:p w14:paraId="6A1AA50F" w14:textId="3677B125" w:rsidR="00B23CDD" w:rsidRDefault="00B23CDD" w:rsidP="00B23CDD">
      <w:pPr>
        <w:ind w:left="708"/>
      </w:pPr>
      <w:r>
        <w:t>A figura seguinte ilustra o conjunto de ficheiros (classes e enumerados) presentes na diretoria descrita.</w:t>
      </w:r>
    </w:p>
    <w:p w14:paraId="3E1B7760" w14:textId="7AF5196B" w:rsidR="006E0162" w:rsidRDefault="00B23CDD" w:rsidP="00B23CDD">
      <w:pPr>
        <w:ind w:left="708"/>
      </w:pPr>
      <w:r w:rsidRPr="00C51DE9">
        <w:rPr>
          <w:noProof/>
        </w:rPr>
        <w:drawing>
          <wp:anchor distT="0" distB="0" distL="114300" distR="114300" simplePos="0" relativeHeight="251658248" behindDoc="0" locked="0" layoutInCell="1" allowOverlap="1" wp14:anchorId="4F6679D4" wp14:editId="0C3FDED8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1800225" cy="847165"/>
            <wp:effectExtent l="0" t="0" r="0" b="0"/>
            <wp:wrapNone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5C6EB" w14:textId="4E3CB26C" w:rsidR="006E0162" w:rsidRDefault="006E0162" w:rsidP="00CC7D50">
      <w:pPr>
        <w:ind w:left="360"/>
      </w:pPr>
    </w:p>
    <w:p w14:paraId="364EB6C4" w14:textId="77777777" w:rsidR="006E0162" w:rsidRDefault="006E0162" w:rsidP="00CC7D50">
      <w:pPr>
        <w:ind w:left="360"/>
      </w:pPr>
    </w:p>
    <w:p w14:paraId="463D073B" w14:textId="0F914107" w:rsidR="006E0162" w:rsidRDefault="006E0162" w:rsidP="00CC7D50">
      <w:pPr>
        <w:ind w:left="360"/>
      </w:pPr>
    </w:p>
    <w:p w14:paraId="0ACEE2AC" w14:textId="3CD4DAAB" w:rsidR="00C51DE9" w:rsidRDefault="00C51DE9" w:rsidP="00CC7D50">
      <w:pPr>
        <w:ind w:left="360"/>
      </w:pPr>
    </w:p>
    <w:p w14:paraId="3BBBFA73" w14:textId="1C4DAB9C" w:rsidR="00C51DE9" w:rsidRDefault="00C51DE9" w:rsidP="00CC7D50">
      <w:pPr>
        <w:ind w:left="360"/>
      </w:pPr>
    </w:p>
    <w:p w14:paraId="204DEA97" w14:textId="0B9CA67C" w:rsidR="00C51DE9" w:rsidRDefault="003C33A7" w:rsidP="00CC7D5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CD81D3" wp14:editId="13ABA164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76550" cy="180975"/>
                <wp:effectExtent l="0" t="0" r="0" b="95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D1110" w14:textId="77D8F0E4" w:rsidR="00B23CDD" w:rsidRPr="003C33A7" w:rsidRDefault="00B23CDD" w:rsidP="002F0C57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7" w:name="_Toc101995502"/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C33A7">
                              <w:rPr>
                                <w:sz w:val="20"/>
                                <w:szCs w:val="20"/>
                              </w:rPr>
                              <w:t xml:space="preserve"> - Ficheiros presentes na diretoria security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81D3" id="Caixa de texto 12" o:spid="_x0000_s1037" type="#_x0000_t202" style="position:absolute;left:0;text-align:left;margin-left:0;margin-top:1pt;width:226.5pt;height:14.25pt;z-index:2516582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" stroked="f">
                <v:textbox inset="0,0,0,0">
                  <w:txbxContent>
                    <w:p w14:paraId="37BD1110" w14:textId="77D8F0E4" w:rsidR="00B23CDD" w:rsidRPr="003C33A7" w:rsidRDefault="00B23CDD" w:rsidP="002F0C57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8" w:name="_Toc101995502"/>
                      <w:r w:rsidRPr="003C33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C33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3C33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C33A7">
                        <w:rPr>
                          <w:sz w:val="20"/>
                          <w:szCs w:val="20"/>
                        </w:rPr>
                        <w:t xml:space="preserve"> - Ficheiros presentes na diretoria security.</w:t>
                      </w:r>
                      <w:bookmarkEnd w:id="2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CF0E0" w14:textId="6E5CFB0E" w:rsidR="00C51DE9" w:rsidRDefault="00C51DE9" w:rsidP="00CC7D50">
      <w:pPr>
        <w:ind w:left="360"/>
      </w:pPr>
    </w:p>
    <w:p w14:paraId="00E1D1A5" w14:textId="34D0454B" w:rsidR="00CC7D50" w:rsidRDefault="001D4C46" w:rsidP="00CC7D50">
      <w:pPr>
        <w:pStyle w:val="PargrafodaLista"/>
        <w:numPr>
          <w:ilvl w:val="0"/>
          <w:numId w:val="10"/>
        </w:numPr>
      </w:pPr>
      <w:r>
        <w:rPr>
          <w:b/>
          <w:bCs/>
          <w:i/>
          <w:iCs/>
        </w:rPr>
        <w:t xml:space="preserve">template: </w:t>
      </w:r>
      <w:r w:rsidR="00D72FC6">
        <w:t xml:space="preserve">composta pelo código </w:t>
      </w:r>
      <w:r w:rsidR="00AA11DD">
        <w:t>intrínseco</w:t>
      </w:r>
      <w:r w:rsidR="00D72FC6">
        <w:t xml:space="preserve"> ao serviço </w:t>
      </w:r>
      <w:r w:rsidR="00D72FC6">
        <w:rPr>
          <w:i/>
          <w:iCs/>
        </w:rPr>
        <w:t>web</w:t>
      </w:r>
      <w:r w:rsidR="00D72FC6">
        <w:t>, isto é, possui todo</w:t>
      </w:r>
      <w:r w:rsidR="00F773F2">
        <w:t xml:space="preserve"> </w:t>
      </w:r>
      <w:r w:rsidR="00D9567D">
        <w:t xml:space="preserve">o código </w:t>
      </w:r>
      <w:r w:rsidR="00F773F2">
        <w:t>inerente à</w:t>
      </w:r>
      <w:r w:rsidR="00BF3E46">
        <w:t xml:space="preserve"> interligação entre a</w:t>
      </w:r>
      <w:r w:rsidR="00F773F2">
        <w:t xml:space="preserve"> componente gráfica do serviço referido</w:t>
      </w:r>
      <w:r w:rsidR="00BF3E46">
        <w:t xml:space="preserve"> e os endereços </w:t>
      </w:r>
      <w:r w:rsidR="00AA11DD">
        <w:t>de ligação associados.</w:t>
      </w:r>
    </w:p>
    <w:p w14:paraId="08247721" w14:textId="0F256D13" w:rsidR="007E19EC" w:rsidRDefault="007E19EC" w:rsidP="007E19EC">
      <w:pPr>
        <w:ind w:left="708"/>
      </w:pPr>
      <w:r>
        <w:t>A figura seguinte ilustra o ficheiro (classe) presente na diretoria descrita.</w:t>
      </w:r>
    </w:p>
    <w:p w14:paraId="2908441A" w14:textId="6864BF98" w:rsidR="007E19EC" w:rsidRDefault="007E19EC" w:rsidP="007E19EC">
      <w:pPr>
        <w:ind w:left="708"/>
      </w:pPr>
      <w:r w:rsidRPr="007E19EC">
        <w:rPr>
          <w:noProof/>
        </w:rPr>
        <w:drawing>
          <wp:anchor distT="0" distB="0" distL="114300" distR="114300" simplePos="0" relativeHeight="251658250" behindDoc="0" locked="0" layoutInCell="1" allowOverlap="1" wp14:anchorId="6ED10A56" wp14:editId="7C170E05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1819275" cy="37147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2" b="8694"/>
                    <a:stretch/>
                  </pic:blipFill>
                  <pic:spPr bwMode="auto">
                    <a:xfrm>
                      <a:off x="0" y="0"/>
                      <a:ext cx="1819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4F5B" w14:textId="2859107E" w:rsidR="003C33A7" w:rsidRDefault="003C33A7" w:rsidP="003C33A7"/>
    <w:p w14:paraId="30CF4EBD" w14:textId="77777777" w:rsidR="007E19EC" w:rsidRDefault="007E19EC" w:rsidP="003C33A7"/>
    <w:p w14:paraId="35C9C481" w14:textId="0BB341F9" w:rsidR="007E19EC" w:rsidRDefault="007E19EC" w:rsidP="003C33A7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F3BDFA" wp14:editId="08F4D7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809875" cy="1714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DDFB" w14:textId="50B108EC" w:rsidR="007E19EC" w:rsidRPr="007E19EC" w:rsidRDefault="007E19EC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01995503"/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19EC">
                              <w:rPr>
                                <w:sz w:val="20"/>
                                <w:szCs w:val="20"/>
                              </w:rPr>
                              <w:t xml:space="preserve"> - Ficheiro presente na diretoria template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BDFA" id="Caixa de texto 14" o:spid="_x0000_s1038" type="#_x0000_t202" style="position:absolute;left:0;text-align:left;margin-left:0;margin-top:1.2pt;width:221.25pt;height:13.5pt;z-index:2516582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" stroked="f">
                <v:textbox inset="0,0,0,0">
                  <w:txbxContent>
                    <w:p w14:paraId="2BB5DDFB" w14:textId="50B108EC" w:rsidR="007E19EC" w:rsidRPr="007E19EC" w:rsidRDefault="007E19EC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0" w:name="_Toc101995503"/>
                      <w:r w:rsidRPr="007E19E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E19E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7E19E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E19EC">
                        <w:rPr>
                          <w:sz w:val="20"/>
                          <w:szCs w:val="20"/>
                        </w:rPr>
                        <w:t xml:space="preserve"> - Ficheiro presente na diretoria template.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B97E4" w14:textId="77777777" w:rsidR="00AA11DD" w:rsidRDefault="00AA11DD" w:rsidP="0058390F"/>
    <w:p w14:paraId="1293D9B7" w14:textId="4B807D40" w:rsidR="00FC4BA5" w:rsidRPr="00FC4BA5" w:rsidRDefault="00AA11DD" w:rsidP="003160C0">
      <w:pPr>
        <w:pStyle w:val="PargrafodaLista"/>
        <w:numPr>
          <w:ilvl w:val="0"/>
          <w:numId w:val="10"/>
        </w:numPr>
      </w:pPr>
      <w:r w:rsidRPr="00361831">
        <w:rPr>
          <w:b/>
          <w:bCs/>
          <w:i/>
          <w:iCs/>
        </w:rPr>
        <w:t>resources</w:t>
      </w:r>
      <w:r>
        <w:t>:</w:t>
      </w:r>
      <w:r w:rsidR="00361831">
        <w:t xml:space="preserve"> constituída por </w:t>
      </w:r>
      <w:r w:rsidR="00721860">
        <w:t>duas</w:t>
      </w:r>
      <w:r w:rsidR="00361831">
        <w:t xml:space="preserve"> diretorias e por um ficheiro</w:t>
      </w:r>
      <w:r w:rsidR="00BB69CB">
        <w:t xml:space="preserve"> responsável pela comunicação com a base de dados relacional. A diretoria </w:t>
      </w:r>
      <w:r w:rsidR="00BB69CB">
        <w:rPr>
          <w:i/>
          <w:iCs/>
        </w:rPr>
        <w:t xml:space="preserve">templates </w:t>
      </w:r>
      <w:r w:rsidR="00BB69CB">
        <w:t xml:space="preserve">possui o código inerente </w:t>
      </w:r>
      <w:r w:rsidR="00721860">
        <w:t xml:space="preserve">à componente gráfica do serviço </w:t>
      </w:r>
      <w:r w:rsidR="00721860" w:rsidRPr="00721860">
        <w:rPr>
          <w:i/>
          <w:iCs/>
        </w:rPr>
        <w:t>web</w:t>
      </w:r>
      <w:r w:rsidR="00721860">
        <w:t xml:space="preserve"> (menus, imagens</w:t>
      </w:r>
      <w:r w:rsidR="007F02AB">
        <w:t xml:space="preserve">, etc.) e o ficheiro </w:t>
      </w:r>
      <w:r w:rsidR="007F02AB">
        <w:rPr>
          <w:i/>
          <w:iCs/>
        </w:rPr>
        <w:t xml:space="preserve">application.properties </w:t>
      </w:r>
      <w:r w:rsidR="009C1E4E">
        <w:t>cont</w:t>
      </w:r>
      <w:r w:rsidR="001E0EDD">
        <w:t>ém um conjunto de instru</w:t>
      </w:r>
      <w:r w:rsidR="006B18C7">
        <w:t>ções</w:t>
      </w:r>
      <w:r w:rsidR="00245CDE">
        <w:t xml:space="preserve"> relativas à </w:t>
      </w:r>
      <w:r w:rsidR="00C975E1">
        <w:t xml:space="preserve">aplicação e à </w:t>
      </w:r>
      <w:r w:rsidR="00245CDE">
        <w:t>base de dados</w:t>
      </w:r>
      <w:r w:rsidR="00986B80">
        <w:t xml:space="preserve"> relacional.</w:t>
      </w:r>
      <w:r w:rsidR="006B18C7">
        <w:t xml:space="preserve"> </w:t>
      </w:r>
    </w:p>
    <w:p w14:paraId="72767A50" w14:textId="7296BDAE" w:rsidR="0024796F" w:rsidRDefault="0024796F" w:rsidP="0024796F">
      <w:pPr>
        <w:pStyle w:val="PargrafodaLista"/>
      </w:pPr>
      <w:r>
        <w:t>A figura seguinte ilustra a constituição da diretoria referida.</w:t>
      </w:r>
    </w:p>
    <w:p w14:paraId="706F86AA" w14:textId="1BADA032" w:rsidR="007E19EC" w:rsidRDefault="00576151" w:rsidP="0024796F">
      <w:pPr>
        <w:widowControl/>
        <w:spacing w:after="160" w:line="259" w:lineRule="auto"/>
        <w:ind w:left="708"/>
        <w:jc w:val="left"/>
      </w:pPr>
      <w:r w:rsidRPr="00576151">
        <w:rPr>
          <w:noProof/>
        </w:rPr>
        <w:drawing>
          <wp:anchor distT="0" distB="0" distL="114300" distR="114300" simplePos="0" relativeHeight="251658266" behindDoc="0" locked="0" layoutInCell="1" allowOverlap="1" wp14:anchorId="28EB2467" wp14:editId="0CAF755B">
            <wp:simplePos x="0" y="0"/>
            <wp:positionH relativeFrom="margin">
              <wp:align>center</wp:align>
            </wp:positionH>
            <wp:positionV relativeFrom="paragraph">
              <wp:posOffset>137506</wp:posOffset>
            </wp:positionV>
            <wp:extent cx="1880558" cy="1062637"/>
            <wp:effectExtent l="0" t="0" r="5715" b="444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558" cy="106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DB113" w14:textId="4A1FBC31" w:rsidR="0024796F" w:rsidRDefault="0024796F">
      <w:pPr>
        <w:widowControl/>
        <w:spacing w:after="160" w:line="259" w:lineRule="auto"/>
        <w:jc w:val="left"/>
      </w:pPr>
    </w:p>
    <w:p w14:paraId="464C525B" w14:textId="77777777" w:rsidR="007E19EC" w:rsidRDefault="007E19EC">
      <w:pPr>
        <w:widowControl/>
        <w:spacing w:after="160" w:line="259" w:lineRule="auto"/>
        <w:jc w:val="left"/>
      </w:pPr>
    </w:p>
    <w:p w14:paraId="270CE4C6" w14:textId="6EE76DCF" w:rsidR="007E19EC" w:rsidRDefault="0058390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6C2866" wp14:editId="7EB37FD1">
                <wp:simplePos x="0" y="0"/>
                <wp:positionH relativeFrom="margin">
                  <wp:align>center</wp:align>
                </wp:positionH>
                <wp:positionV relativeFrom="paragraph">
                  <wp:posOffset>419215</wp:posOffset>
                </wp:positionV>
                <wp:extent cx="2701636" cy="159327"/>
                <wp:effectExtent l="0" t="0" r="381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636" cy="15932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75E0" w14:textId="55A640E6" w:rsidR="0058390F" w:rsidRPr="0058390F" w:rsidRDefault="0058390F" w:rsidP="00D400B5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1995504"/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8390F">
                              <w:rPr>
                                <w:sz w:val="20"/>
                                <w:szCs w:val="20"/>
                              </w:rPr>
                              <w:t xml:space="preserve"> - Constituição da diretoria resources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2866" id="Caixa de texto 21" o:spid="_x0000_s1039" type="#_x0000_t202" style="position:absolute;margin-left:0;margin-top:33pt;width:212.75pt;height:12.5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" stroked="f">
                <v:textbox inset="0,0,0,0">
                  <w:txbxContent>
                    <w:p w14:paraId="360575E0" w14:textId="55A640E6" w:rsidR="0058390F" w:rsidRPr="0058390F" w:rsidRDefault="0058390F" w:rsidP="00D400B5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2" w:name="_Toc101995504"/>
                      <w:r w:rsidRPr="0058390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8390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58390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8390F">
                        <w:rPr>
                          <w:sz w:val="20"/>
                          <w:szCs w:val="20"/>
                        </w:rPr>
                        <w:t xml:space="preserve"> - Constituição da diretoria resources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B69AE" w14:textId="34A48221" w:rsidR="008C4ED3" w:rsidRDefault="00E36B3F" w:rsidP="008C4ED3">
      <w:pPr>
        <w:pStyle w:val="Ttulo3"/>
        <w:rPr>
          <w:sz w:val="26"/>
          <w:szCs w:val="26"/>
        </w:rPr>
      </w:pPr>
      <w:bookmarkStart w:id="33" w:name="_Toc101819683"/>
      <w:bookmarkStart w:id="34" w:name="_Toc101995484"/>
      <w:r w:rsidRPr="00B55B0B">
        <w:rPr>
          <w:sz w:val="26"/>
          <w:szCs w:val="26"/>
        </w:rPr>
        <w:t>3.2.1 Sample</w:t>
      </w:r>
      <w:bookmarkEnd w:id="33"/>
      <w:bookmarkEnd w:id="34"/>
    </w:p>
    <w:p w14:paraId="626B9C17" w14:textId="1C7948FE" w:rsidR="008C4ED3" w:rsidRDefault="008C4ED3" w:rsidP="008C4ED3"/>
    <w:p w14:paraId="35C92006" w14:textId="0F6BBC7B" w:rsidR="0021268B" w:rsidRDefault="003E140D" w:rsidP="008C502F">
      <w:r>
        <w:t xml:space="preserve">A diretoria </w:t>
      </w:r>
      <w:r>
        <w:rPr>
          <w:i/>
          <w:iCs/>
        </w:rPr>
        <w:t>sample</w:t>
      </w:r>
      <w:r w:rsidR="00E9083B">
        <w:t xml:space="preserve"> contém um conjunto de classes </w:t>
      </w:r>
      <w:r w:rsidR="00DE3B66">
        <w:t>e uma interface</w:t>
      </w:r>
      <w:r w:rsidR="00B406BB">
        <w:t xml:space="preserve">, que são necessários </w:t>
      </w:r>
      <w:r w:rsidR="002C59EB">
        <w:t>à transformação,</w:t>
      </w:r>
      <w:r w:rsidR="00B406BB">
        <w:t xml:space="preserve"> </w:t>
      </w:r>
      <w:r w:rsidR="004010DA">
        <w:t xml:space="preserve">tratamento </w:t>
      </w:r>
      <w:r w:rsidR="00C1261A">
        <w:t xml:space="preserve">e armazenamento </w:t>
      </w:r>
      <w:r w:rsidR="004010DA">
        <w:t>das amostras</w:t>
      </w:r>
      <w:r w:rsidR="00C1261A">
        <w:t xml:space="preserve">. </w:t>
      </w:r>
    </w:p>
    <w:p w14:paraId="7EC82171" w14:textId="77777777" w:rsidR="00156111" w:rsidRDefault="00156111" w:rsidP="008C502F"/>
    <w:p w14:paraId="5935F7F5" w14:textId="3A560A6D" w:rsidR="00306CF2" w:rsidRDefault="00306CF2" w:rsidP="008C502F">
      <w:pPr>
        <w:widowControl/>
        <w:spacing w:after="160" w:line="259" w:lineRule="auto"/>
      </w:pPr>
      <w:r>
        <w:t>A classe</w:t>
      </w:r>
      <w:r w:rsidR="004D4B39">
        <w:t xml:space="preserve"> </w:t>
      </w:r>
      <w:r w:rsidR="004D4B39">
        <w:rPr>
          <w:i/>
          <w:iCs/>
        </w:rPr>
        <w:t>WeatherSample</w:t>
      </w:r>
      <w:r w:rsidR="004D4B39">
        <w:t xml:space="preserve"> define a estrutura</w:t>
      </w:r>
      <w:r w:rsidR="00FB0712">
        <w:t>, representa o paradigma</w:t>
      </w:r>
      <w:r w:rsidR="004D4B39">
        <w:t xml:space="preserve"> de </w:t>
      </w:r>
      <w:r w:rsidR="00FB0712">
        <w:t xml:space="preserve">qualquer </w:t>
      </w:r>
      <w:r w:rsidR="004D4B39">
        <w:t>amostra</w:t>
      </w:r>
      <w:r w:rsidR="00FB0712">
        <w:t xml:space="preserve"> recolhida</w:t>
      </w:r>
      <w:r w:rsidR="004D4B39">
        <w:t>,</w:t>
      </w:r>
      <w:r w:rsidR="00FB0712">
        <w:t xml:space="preserve"> isto é, </w:t>
      </w:r>
      <w:r w:rsidR="00156111">
        <w:t xml:space="preserve">contém </w:t>
      </w:r>
      <w:r w:rsidR="00CB51EC">
        <w:t>todos os atributos e comportamentos inerentes à mesma.</w:t>
      </w:r>
    </w:p>
    <w:p w14:paraId="36F4487A" w14:textId="4235D9DC" w:rsidR="00CB51EC" w:rsidRPr="007720B7" w:rsidRDefault="007720B7" w:rsidP="008C502F">
      <w:pPr>
        <w:widowControl/>
        <w:spacing w:after="160" w:line="259" w:lineRule="auto"/>
      </w:pPr>
      <w:r>
        <w:t xml:space="preserve">A figura </w:t>
      </w:r>
      <w:r w:rsidR="00E847C9">
        <w:t>12</w:t>
      </w:r>
      <w:r>
        <w:t xml:space="preserve"> ilustra os estados (variáveis de instância) e os comportamentos</w:t>
      </w:r>
      <w:r w:rsidR="00A376FC">
        <w:t xml:space="preserve"> </w:t>
      </w:r>
      <w:r>
        <w:t xml:space="preserve">(métodos) relativos à classe </w:t>
      </w:r>
      <w:r>
        <w:rPr>
          <w:i/>
          <w:iCs/>
        </w:rPr>
        <w:t>WeatherSample</w:t>
      </w:r>
      <w:r>
        <w:t>.</w:t>
      </w:r>
    </w:p>
    <w:p w14:paraId="33CD4997" w14:textId="215EF3F7" w:rsidR="002C193D" w:rsidRDefault="002C193D">
      <w:pPr>
        <w:widowControl/>
        <w:spacing w:after="160" w:line="259" w:lineRule="auto"/>
        <w:jc w:val="left"/>
      </w:pPr>
      <w:r w:rsidRPr="002C193D">
        <w:rPr>
          <w:noProof/>
        </w:rPr>
        <w:drawing>
          <wp:anchor distT="0" distB="0" distL="114300" distR="114300" simplePos="0" relativeHeight="251658253" behindDoc="0" locked="0" layoutInCell="1" allowOverlap="1" wp14:anchorId="3D0F3256" wp14:editId="03E8B9A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90674" cy="1638300"/>
            <wp:effectExtent l="0" t="0" r="0" b="0"/>
            <wp:wrapNone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9" t="14043" r="27156" b="12766"/>
                    <a:stretch/>
                  </pic:blipFill>
                  <pic:spPr bwMode="auto">
                    <a:xfrm>
                      <a:off x="0" y="0"/>
                      <a:ext cx="1590674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50E0ECF0" w:rsidR="0021268B" w:rsidRDefault="0021268B">
      <w:pPr>
        <w:widowControl/>
        <w:spacing w:after="160" w:line="259" w:lineRule="auto"/>
        <w:jc w:val="left"/>
      </w:pPr>
    </w:p>
    <w:p w14:paraId="36B60887" w14:textId="3F59BA0A" w:rsidR="0021268B" w:rsidRDefault="0021268B">
      <w:pPr>
        <w:widowControl/>
        <w:spacing w:after="160" w:line="259" w:lineRule="auto"/>
        <w:jc w:val="left"/>
      </w:pPr>
    </w:p>
    <w:p w14:paraId="2FA33FEA" w14:textId="7A64A316" w:rsidR="0021268B" w:rsidRDefault="0021268B">
      <w:pPr>
        <w:widowControl/>
        <w:spacing w:after="160" w:line="259" w:lineRule="auto"/>
        <w:jc w:val="left"/>
      </w:pPr>
    </w:p>
    <w:p w14:paraId="02B3C108" w14:textId="77777777" w:rsidR="0021268B" w:rsidRDefault="0021268B">
      <w:pPr>
        <w:widowControl/>
        <w:spacing w:after="160" w:line="259" w:lineRule="auto"/>
        <w:jc w:val="left"/>
      </w:pPr>
    </w:p>
    <w:p w14:paraId="52A52B72" w14:textId="77777777" w:rsidR="0021268B" w:rsidRDefault="0021268B">
      <w:pPr>
        <w:widowControl/>
        <w:spacing w:after="160" w:line="259" w:lineRule="auto"/>
        <w:jc w:val="left"/>
      </w:pPr>
    </w:p>
    <w:p w14:paraId="602D3251" w14:textId="5EEDC129" w:rsidR="00C76BDF" w:rsidRDefault="00B94B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76D660" wp14:editId="203745B1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2686050" cy="1714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E4730" w14:textId="231ED48C" w:rsidR="00B94B63" w:rsidRPr="00B94B63" w:rsidRDefault="00B94B63" w:rsidP="002F0C5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01995505"/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B63">
                              <w:rPr>
                                <w:sz w:val="20"/>
                                <w:szCs w:val="20"/>
                              </w:rPr>
                              <w:t xml:space="preserve"> - Estrutura da classe WeatherSample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6D660" id="Caixa de texto 18" o:spid="_x0000_s1040" type="#_x0000_t202" style="position:absolute;margin-left:0;margin-top:4.05pt;width:211.5pt;height:13.5pt;z-index:2516582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" stroked="f">
                <v:textbox inset="0,0,0,0">
                  <w:txbxContent>
                    <w:p w14:paraId="0B3E4730" w14:textId="231ED48C" w:rsidR="00B94B63" w:rsidRPr="00B94B63" w:rsidRDefault="00B94B63" w:rsidP="002F0C5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6" w:name="_Toc101995505"/>
                      <w:r w:rsidRPr="00B94B6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B6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B94B6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B63">
                        <w:rPr>
                          <w:sz w:val="20"/>
                          <w:szCs w:val="20"/>
                        </w:rPr>
                        <w:t xml:space="preserve"> - Estrutura da classe WeatherSample.</w:t>
                      </w:r>
                      <w:bookmarkEnd w:id="3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12301" w14:textId="61DDCF61" w:rsidR="005F5FB2" w:rsidRDefault="007A6C90" w:rsidP="00A01AC6">
      <w:pPr>
        <w:widowControl/>
        <w:spacing w:after="160" w:line="259" w:lineRule="auto"/>
      </w:pPr>
      <w:r>
        <w:t>É de salientar que</w:t>
      </w:r>
      <w:r w:rsidR="0021008B">
        <w:t xml:space="preserve"> dentro da base de dados, cada amostra é identificada pelo seu código identificador (ID), que </w:t>
      </w:r>
      <w:r w:rsidR="005B044F">
        <w:t>corresponde</w:t>
      </w:r>
      <w:r w:rsidR="0021008B">
        <w:t xml:space="preserve"> </w:t>
      </w:r>
      <w:r w:rsidR="005B044F">
        <w:t>à</w:t>
      </w:r>
      <w:r w:rsidR="0021008B">
        <w:t xml:space="preserve"> chave primária da tabela </w:t>
      </w:r>
      <w:r w:rsidR="001E0CC0">
        <w:rPr>
          <w:i/>
          <w:iCs/>
        </w:rPr>
        <w:t>weather</w:t>
      </w:r>
      <w:r w:rsidR="006F7C75">
        <w:t>.</w:t>
      </w:r>
      <w:r w:rsidR="0021008B">
        <w:t xml:space="preserve"> </w:t>
      </w:r>
    </w:p>
    <w:p w14:paraId="4649EC38" w14:textId="62BA58F2" w:rsidR="00775506" w:rsidRPr="00412B75" w:rsidRDefault="00CA5E64" w:rsidP="00A01AC6">
      <w:pPr>
        <w:widowControl/>
        <w:spacing w:after="160" w:line="259" w:lineRule="auto"/>
      </w:pPr>
      <w:r w:rsidRPr="00CA5E64">
        <w:rPr>
          <w:noProof/>
        </w:rPr>
        <w:drawing>
          <wp:anchor distT="0" distB="0" distL="114300" distR="114300" simplePos="0" relativeHeight="251658268" behindDoc="0" locked="0" layoutInCell="1" allowOverlap="1" wp14:anchorId="3DBCF2CF" wp14:editId="378476BC">
            <wp:simplePos x="0" y="0"/>
            <wp:positionH relativeFrom="margin">
              <wp:align>center</wp:align>
            </wp:positionH>
            <wp:positionV relativeFrom="paragraph">
              <wp:posOffset>221351</wp:posOffset>
            </wp:positionV>
            <wp:extent cx="4305673" cy="1691787"/>
            <wp:effectExtent l="0" t="0" r="0" b="3810"/>
            <wp:wrapNone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75">
        <w:t xml:space="preserve">A figura seguinte ilustra </w:t>
      </w:r>
      <w:r w:rsidR="003E425D">
        <w:t>os atributos</w:t>
      </w:r>
      <w:r w:rsidR="00412B75">
        <w:t xml:space="preserve"> da tabela</w:t>
      </w:r>
      <w:r w:rsidR="003E425D">
        <w:t>, entidade</w:t>
      </w:r>
      <w:r w:rsidR="00412B75">
        <w:t xml:space="preserve"> </w:t>
      </w:r>
      <w:r w:rsidR="00412B75">
        <w:rPr>
          <w:i/>
          <w:iCs/>
        </w:rPr>
        <w:t>weather</w:t>
      </w:r>
      <w:r w:rsidR="003E425D">
        <w:t>.</w:t>
      </w:r>
    </w:p>
    <w:p w14:paraId="39034FCE" w14:textId="349EC8AF" w:rsidR="003E425D" w:rsidRPr="003E425D" w:rsidRDefault="003E425D" w:rsidP="00A01AC6">
      <w:pPr>
        <w:widowControl/>
        <w:spacing w:after="160" w:line="259" w:lineRule="auto"/>
      </w:pPr>
    </w:p>
    <w:p w14:paraId="703A2F43" w14:textId="77777777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33419A0D" w14:textId="77777777" w:rsidR="003E425D" w:rsidRDefault="003E425D" w:rsidP="00A01AC6">
      <w:pPr>
        <w:widowControl/>
        <w:spacing w:after="160" w:line="259" w:lineRule="auto"/>
      </w:pPr>
    </w:p>
    <w:p w14:paraId="329747A9" w14:textId="77777777" w:rsidR="003E425D" w:rsidRDefault="003E425D" w:rsidP="00A01AC6">
      <w:pPr>
        <w:widowControl/>
        <w:spacing w:after="160" w:line="259" w:lineRule="auto"/>
      </w:pPr>
    </w:p>
    <w:p w14:paraId="03B16906" w14:textId="77777777" w:rsidR="003E425D" w:rsidRDefault="003E425D" w:rsidP="00A01AC6">
      <w:pPr>
        <w:widowControl/>
        <w:spacing w:after="160" w:line="259" w:lineRule="auto"/>
      </w:pPr>
    </w:p>
    <w:p w14:paraId="72AEC018" w14:textId="3EE07FF9" w:rsidR="003E425D" w:rsidRDefault="003E425D" w:rsidP="00A01AC6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157B6CE" wp14:editId="6B3B24A5">
                <wp:simplePos x="0" y="0"/>
                <wp:positionH relativeFrom="margin">
                  <wp:align>center</wp:align>
                </wp:positionH>
                <wp:positionV relativeFrom="paragraph">
                  <wp:posOffset>49746</wp:posOffset>
                </wp:positionV>
                <wp:extent cx="3997960" cy="163901"/>
                <wp:effectExtent l="0" t="0" r="254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6390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A61B8" w14:textId="23ADF8B9" w:rsidR="003E425D" w:rsidRPr="003E425D" w:rsidRDefault="003E425D" w:rsidP="003E425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101995506"/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 xml:space="preserve"> - Atributos da tabela </w:t>
                            </w:r>
                            <w:r w:rsidR="009B29AC">
                              <w:rPr>
                                <w:sz w:val="20"/>
                                <w:szCs w:val="20"/>
                              </w:rPr>
                              <w:t>w</w:t>
                            </w:r>
                            <w:r w:rsidRPr="003E425D">
                              <w:rPr>
                                <w:sz w:val="20"/>
                                <w:szCs w:val="20"/>
                              </w:rPr>
                              <w:t>eather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B6CE" id="Caixa de texto 26" o:spid="_x0000_s1041" type="#_x0000_t202" style="position:absolute;left:0;text-align:left;margin-left:0;margin-top:3.9pt;width:314.8pt;height:12.9pt;z-index:25165825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" stroked="f">
                <v:textbox inset="0,0,0,0">
                  <w:txbxContent>
                    <w:p w14:paraId="2EBA61B8" w14:textId="23ADF8B9" w:rsidR="003E425D" w:rsidRPr="003E425D" w:rsidRDefault="003E425D" w:rsidP="003E425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8" w:name="_Toc101995506"/>
                      <w:r w:rsidRPr="003E425D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425D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3E425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425D">
                        <w:rPr>
                          <w:sz w:val="20"/>
                          <w:szCs w:val="20"/>
                        </w:rPr>
                        <w:t xml:space="preserve"> - Atributos da tabela </w:t>
                      </w:r>
                      <w:r w:rsidR="009B29AC">
                        <w:rPr>
                          <w:sz w:val="20"/>
                          <w:szCs w:val="20"/>
                        </w:rPr>
                        <w:t>w</w:t>
                      </w:r>
                      <w:r w:rsidRPr="003E425D">
                        <w:rPr>
                          <w:sz w:val="20"/>
                          <w:szCs w:val="20"/>
                        </w:rPr>
                        <w:t>eather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728D15F7" w14:textId="436DB49D" w:rsidR="00E41B6E" w:rsidRPr="008C502F" w:rsidRDefault="004F7780" w:rsidP="00A01AC6">
      <w:pPr>
        <w:widowControl/>
        <w:spacing w:after="160" w:line="259" w:lineRule="auto"/>
      </w:pPr>
      <w:r>
        <w:t xml:space="preserve">As classes </w:t>
      </w:r>
      <w:r>
        <w:rPr>
          <w:i/>
          <w:iCs/>
        </w:rPr>
        <w:t>WeatherSampleControll</w:t>
      </w:r>
      <w:r w:rsidR="00791427">
        <w:rPr>
          <w:i/>
          <w:iCs/>
        </w:rPr>
        <w:t>er</w:t>
      </w:r>
      <w:r w:rsidR="00791427">
        <w:t>,</w:t>
      </w:r>
      <w:r w:rsidR="00791427">
        <w:rPr>
          <w:i/>
          <w:iCs/>
        </w:rPr>
        <w:t xml:space="preserve"> Weathe</w:t>
      </w:r>
      <w:r w:rsidR="008C502F">
        <w:rPr>
          <w:i/>
          <w:iCs/>
        </w:rPr>
        <w:t>r</w:t>
      </w:r>
      <w:r w:rsidR="00791427">
        <w:rPr>
          <w:i/>
          <w:iCs/>
        </w:rPr>
        <w:t>SampleService</w:t>
      </w:r>
      <w:r w:rsidR="00791427">
        <w:t xml:space="preserve"> e </w:t>
      </w:r>
      <w:r w:rsidR="008C502F">
        <w:t xml:space="preserve">a interface </w:t>
      </w:r>
      <w:r w:rsidR="008C502F">
        <w:rPr>
          <w:i/>
          <w:iCs/>
        </w:rPr>
        <w:t>WeatherSampleRepo</w:t>
      </w:r>
      <w:r w:rsidR="00791427">
        <w:rPr>
          <w:i/>
          <w:iCs/>
        </w:rPr>
        <w:t xml:space="preserve"> </w:t>
      </w:r>
      <w:r w:rsidR="008C502F">
        <w:t>atuam em diferentes camadas da aplicação</w:t>
      </w:r>
      <w:r w:rsidR="00EF1722">
        <w:t>.</w:t>
      </w:r>
    </w:p>
    <w:p w14:paraId="757FC0BA" w14:textId="06E348EA" w:rsidR="0021268B" w:rsidRPr="006979E9" w:rsidRDefault="0035302A" w:rsidP="00A01AC6">
      <w:pPr>
        <w:widowControl/>
        <w:spacing w:after="160" w:line="259" w:lineRule="auto"/>
      </w:pPr>
      <w:r>
        <w:t xml:space="preserve">A interface </w:t>
      </w:r>
      <w:r>
        <w:rPr>
          <w:i/>
          <w:iCs/>
        </w:rPr>
        <w:t xml:space="preserve">WeatherSampleRepo </w:t>
      </w:r>
      <w:r w:rsidR="00833CBB">
        <w:t xml:space="preserve">atua </w:t>
      </w:r>
      <w:r w:rsidR="00393700">
        <w:t>na camada de acesso à base de dados</w:t>
      </w:r>
      <w:r w:rsidR="00833CBB">
        <w:t>, ou seja, é</w:t>
      </w:r>
      <w:r w:rsidR="004E37DF">
        <w:t xml:space="preserve"> responsável pela manipulação</w:t>
      </w:r>
      <w:r w:rsidR="0003682E">
        <w:t xml:space="preserve"> e</w:t>
      </w:r>
      <w:r w:rsidR="004E37DF">
        <w:t xml:space="preserve"> gerenciamento</w:t>
      </w:r>
      <w:r w:rsidR="0003682E">
        <w:t xml:space="preserve"> da base de dados relacional</w:t>
      </w:r>
      <w:r w:rsidR="00057295">
        <w:t>.</w:t>
      </w:r>
      <w:r w:rsidR="00C62287">
        <w:t xml:space="preserve"> </w:t>
      </w:r>
      <w:r w:rsidR="00AF0E3B">
        <w:t xml:space="preserve">Esta interface </w:t>
      </w:r>
      <w:r w:rsidR="00902E4D">
        <w:t>estende</w:t>
      </w:r>
      <w:r w:rsidR="00AF0E3B">
        <w:t xml:space="preserve"> </w:t>
      </w:r>
      <w:r w:rsidR="00996C0F">
        <w:t xml:space="preserve">a interface </w:t>
      </w:r>
      <w:r w:rsidR="00342123">
        <w:rPr>
          <w:i/>
          <w:iCs/>
        </w:rPr>
        <w:t>JpaRepository</w:t>
      </w:r>
      <w:r w:rsidR="006979E9">
        <w:t>¸ que recebe</w:t>
      </w:r>
      <w:r w:rsidR="005F5FB2">
        <w:t xml:space="preserve"> duas classes como argumentos</w:t>
      </w:r>
      <w:r w:rsidR="002943CF">
        <w:t xml:space="preserve">: a classe </w:t>
      </w:r>
      <w:r w:rsidR="002943CF">
        <w:rPr>
          <w:i/>
          <w:iCs/>
        </w:rPr>
        <w:t>WeatherSample</w:t>
      </w:r>
      <w:r w:rsidR="00BF73F6">
        <w:t xml:space="preserve">, que </w:t>
      </w:r>
      <w:r w:rsidR="00AE17A3">
        <w:t>define</w:t>
      </w:r>
      <w:r w:rsidR="00BF73F6">
        <w:t xml:space="preserve"> </w:t>
      </w:r>
      <w:r w:rsidR="001D70CB">
        <w:t>os atributos d</w:t>
      </w:r>
      <w:r w:rsidR="00AE17A3">
        <w:t xml:space="preserve">a </w:t>
      </w:r>
      <w:r w:rsidR="00BF73F6">
        <w:t>tabela</w:t>
      </w:r>
      <w:r w:rsidR="005F5FB2">
        <w:t xml:space="preserve"> </w:t>
      </w:r>
      <w:r w:rsidR="001D70CB">
        <w:rPr>
          <w:i/>
          <w:iCs/>
        </w:rPr>
        <w:t>weather</w:t>
      </w:r>
      <w:r w:rsidR="00906EE7">
        <w:t xml:space="preserve"> </w:t>
      </w:r>
      <w:r w:rsidR="00AB3B34">
        <w:t xml:space="preserve">e </w:t>
      </w:r>
      <w:r w:rsidR="00393700">
        <w:t xml:space="preserve">a classe </w:t>
      </w:r>
      <w:r w:rsidR="00393700">
        <w:rPr>
          <w:i/>
          <w:iCs/>
        </w:rPr>
        <w:t>Long</w:t>
      </w:r>
      <w:r w:rsidR="00393700">
        <w:t xml:space="preserve">, que </w:t>
      </w:r>
      <w:r w:rsidR="002704B1">
        <w:t xml:space="preserve">representa </w:t>
      </w:r>
      <w:r w:rsidR="00BC7CDC">
        <w:t>o tipo</w:t>
      </w:r>
      <w:r w:rsidR="004F4D90">
        <w:t xml:space="preserve"> da chave primária</w:t>
      </w:r>
      <w:r w:rsidR="007A6C90">
        <w:t xml:space="preserve"> da tabela referida</w:t>
      </w:r>
      <w:r w:rsidR="004F4D90">
        <w:t xml:space="preserve">. </w:t>
      </w:r>
    </w:p>
    <w:p w14:paraId="49D4AAA2" w14:textId="1A558D5D" w:rsidR="005F530A" w:rsidRPr="005F530A" w:rsidRDefault="005F530A" w:rsidP="00A01AC6">
      <w:pPr>
        <w:widowControl/>
        <w:spacing w:after="160" w:line="259" w:lineRule="auto"/>
      </w:pPr>
      <w:r>
        <w:t>É de realçar que</w:t>
      </w:r>
      <w:r w:rsidR="00346ED9">
        <w:t xml:space="preserve"> não </w:t>
      </w:r>
      <w:r>
        <w:t xml:space="preserve">foram definidos quaisquer métodos para a interface </w:t>
      </w:r>
      <w:r>
        <w:rPr>
          <w:i/>
          <w:iCs/>
        </w:rPr>
        <w:t>WeatherSampleRepo</w:t>
      </w:r>
      <w:r>
        <w:t xml:space="preserve">, uma vez que os métodos herdados, </w:t>
      </w:r>
      <w:r w:rsidR="00167296">
        <w:t>são sufici</w:t>
      </w:r>
      <w:r w:rsidR="00346ED9">
        <w:t>entes para a complexidade deste projeto.</w:t>
      </w:r>
    </w:p>
    <w:p w14:paraId="44BA4CF6" w14:textId="77777777" w:rsidR="00C51241" w:rsidRDefault="00EA7F15" w:rsidP="00A01AC6">
      <w:pPr>
        <w:widowControl/>
        <w:spacing w:after="160" w:line="259" w:lineRule="auto"/>
      </w:pPr>
      <w:r>
        <w:t xml:space="preserve">Relativamente </w:t>
      </w:r>
      <w:r w:rsidR="00B75D46">
        <w:t xml:space="preserve">à classe </w:t>
      </w:r>
      <w:r w:rsidR="00B75D46">
        <w:rPr>
          <w:i/>
          <w:iCs/>
        </w:rPr>
        <w:t>WeatherSampleService</w:t>
      </w:r>
      <w:r w:rsidR="00B75D46">
        <w:t xml:space="preserve">, </w:t>
      </w:r>
      <w:r w:rsidR="00C945F4">
        <w:t>es</w:t>
      </w:r>
      <w:r w:rsidR="00A225E0">
        <w:t>ta</w:t>
      </w:r>
      <w:r w:rsidR="00B75D46">
        <w:t xml:space="preserve"> </w:t>
      </w:r>
      <w:r w:rsidR="00A225E0">
        <w:t>estabelece</w:t>
      </w:r>
      <w:r w:rsidR="00B75D46">
        <w:t xml:space="preserve"> a </w:t>
      </w:r>
      <w:r w:rsidR="00A225E0">
        <w:t xml:space="preserve">ponte de </w:t>
      </w:r>
      <w:r w:rsidR="009E5F8D">
        <w:t>interligação</w:t>
      </w:r>
      <w:r w:rsidR="00A225E0">
        <w:t xml:space="preserve"> entre </w:t>
      </w:r>
      <w:r w:rsidR="0049133C">
        <w:t>a camada de serviço e a camada de acesso à base de dados</w:t>
      </w:r>
      <w:r w:rsidR="00FF712E">
        <w:t>, isto é, define</w:t>
      </w:r>
      <w:r w:rsidR="00CC20C8">
        <w:t xml:space="preserve"> um conjunto de métodos que operam</w:t>
      </w:r>
      <w:r w:rsidR="004E70C5">
        <w:t xml:space="preserve"> sobre os métodos herdados pela interface </w:t>
      </w:r>
      <w:r w:rsidR="004E70C5">
        <w:rPr>
          <w:i/>
          <w:iCs/>
        </w:rPr>
        <w:t>WeatherSampleRepo</w:t>
      </w:r>
      <w:r w:rsidR="00CF2655">
        <w:t>.</w:t>
      </w:r>
      <w:r w:rsidR="00C51241">
        <w:t xml:space="preserve"> </w:t>
      </w:r>
    </w:p>
    <w:p w14:paraId="7B6FB0CB" w14:textId="46AB4511" w:rsidR="00C51241" w:rsidRPr="007720B7" w:rsidRDefault="00FF14B8" w:rsidP="00C51241">
      <w:pPr>
        <w:widowControl/>
        <w:spacing w:after="160" w:line="259" w:lineRule="auto"/>
      </w:pPr>
      <w:r w:rsidRPr="00A0461C">
        <w:rPr>
          <w:noProof/>
        </w:rPr>
        <w:drawing>
          <wp:anchor distT="0" distB="0" distL="114300" distR="114300" simplePos="0" relativeHeight="251658256" behindDoc="0" locked="0" layoutInCell="1" allowOverlap="1" wp14:anchorId="47513C72" wp14:editId="690CCB24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34057" cy="1143160"/>
            <wp:effectExtent l="0" t="0" r="0" b="0"/>
            <wp:wrapNone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241">
        <w:t>A figura 1</w:t>
      </w:r>
      <w:r w:rsidR="00E847C9">
        <w:t>4</w:t>
      </w:r>
      <w:r w:rsidR="00C51241">
        <w:t xml:space="preserve"> ilustra os estados (variáveis de instância) e os comportamentos</w:t>
      </w:r>
      <w:r w:rsidR="00E95B31">
        <w:t xml:space="preserve"> </w:t>
      </w:r>
      <w:r w:rsidR="00C51241">
        <w:t xml:space="preserve">(métodos) relativos à classe </w:t>
      </w:r>
      <w:r w:rsidR="00C51241">
        <w:rPr>
          <w:i/>
          <w:iCs/>
        </w:rPr>
        <w:t>WeatherSampleService</w:t>
      </w:r>
      <w:r w:rsidR="00C51241">
        <w:t>.</w:t>
      </w:r>
    </w:p>
    <w:p w14:paraId="39F85D23" w14:textId="2646D09F" w:rsidR="009E5F8D" w:rsidRPr="00B75D46" w:rsidRDefault="009E5F8D" w:rsidP="00A01AC6">
      <w:pPr>
        <w:widowControl/>
        <w:spacing w:after="160" w:line="259" w:lineRule="auto"/>
      </w:pPr>
    </w:p>
    <w:p w14:paraId="58570CDA" w14:textId="4F9734F7" w:rsidR="0021268B" w:rsidRDefault="0021268B">
      <w:pPr>
        <w:widowControl/>
        <w:spacing w:after="160" w:line="259" w:lineRule="auto"/>
        <w:jc w:val="left"/>
      </w:pPr>
    </w:p>
    <w:p w14:paraId="5070091B" w14:textId="71B75739" w:rsidR="0021268B" w:rsidRDefault="0021268B">
      <w:pPr>
        <w:widowControl/>
        <w:spacing w:after="160" w:line="259" w:lineRule="auto"/>
        <w:jc w:val="left"/>
      </w:pPr>
    </w:p>
    <w:p w14:paraId="07A0D6F4" w14:textId="77777777" w:rsidR="0021268B" w:rsidRDefault="0021268B">
      <w:pPr>
        <w:widowControl/>
        <w:spacing w:after="160" w:line="259" w:lineRule="auto"/>
        <w:jc w:val="left"/>
      </w:pPr>
    </w:p>
    <w:p w14:paraId="3EBAE530" w14:textId="65DA9DDE" w:rsidR="00A56C03" w:rsidRDefault="00A664A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284F272" wp14:editId="795707B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0875" cy="190500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C6B9" w14:textId="3A91A10D" w:rsidR="00A664A7" w:rsidRPr="00A664A7" w:rsidRDefault="00A664A7" w:rsidP="00A664A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9" w:name="_Toc101995507"/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664A7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F272" id="Caixa de texto 33" o:spid="_x0000_s1042" type="#_x0000_t202" style="position:absolute;margin-left:0;margin-top:.4pt;width:251.25pt;height:15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" stroked="f">
                <v:textbox inset="0,0,0,0">
                  <w:txbxContent>
                    <w:p w14:paraId="70F4C6B9" w14:textId="3A91A10D" w:rsidR="00A664A7" w:rsidRPr="00A664A7" w:rsidRDefault="00A664A7" w:rsidP="00A664A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0" w:name="_Toc101995507"/>
                      <w:r w:rsidRPr="00A664A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664A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A664A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664A7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EABF40" w14:textId="77777777" w:rsidR="00DE28DA" w:rsidRDefault="00A56C03" w:rsidP="007F7732">
      <w:pPr>
        <w:widowControl/>
        <w:spacing w:after="160" w:line="259" w:lineRule="auto"/>
      </w:pPr>
      <w:r>
        <w:t xml:space="preserve">No caso da classe </w:t>
      </w:r>
      <w:r>
        <w:rPr>
          <w:i/>
          <w:iCs/>
        </w:rPr>
        <w:t>WeatherSampleController</w:t>
      </w:r>
      <w:r w:rsidR="00BD64E5">
        <w:t>,</w:t>
      </w:r>
      <w:r w:rsidR="00E95B31">
        <w:t xml:space="preserve"> que equivale à camada de controlo,</w:t>
      </w:r>
      <w:r w:rsidR="00BD64E5">
        <w:t xml:space="preserve"> </w:t>
      </w:r>
      <w:r w:rsidR="00DE28DA">
        <w:t xml:space="preserve">esta </w:t>
      </w:r>
      <w:r w:rsidR="000207A2">
        <w:t>efetua</w:t>
      </w:r>
      <w:r w:rsidR="007F7732">
        <w:t xml:space="preserve"> um conjunto </w:t>
      </w:r>
      <w:r w:rsidR="00DE28DA">
        <w:t xml:space="preserve">de </w:t>
      </w:r>
      <w:r w:rsidR="00420943">
        <w:rPr>
          <w:i/>
          <w:iCs/>
        </w:rPr>
        <w:t>web requests</w:t>
      </w:r>
      <w:r w:rsidR="000207A2">
        <w:t xml:space="preserve"> ao serviço web</w:t>
      </w:r>
      <w:r w:rsidR="004658DA">
        <w:t xml:space="preserve">, do tipo: </w:t>
      </w:r>
      <w:r w:rsidR="004658DA" w:rsidRPr="004658DA">
        <w:rPr>
          <w:i/>
          <w:iCs/>
        </w:rPr>
        <w:t>GET</w:t>
      </w:r>
      <w:r w:rsidR="004658DA">
        <w:t xml:space="preserve">, </w:t>
      </w:r>
      <w:r w:rsidR="004658DA" w:rsidRPr="004658DA">
        <w:rPr>
          <w:i/>
          <w:iCs/>
        </w:rPr>
        <w:t>POST</w:t>
      </w:r>
      <w:r w:rsidR="004658DA">
        <w:t xml:space="preserve">, </w:t>
      </w:r>
      <w:r w:rsidR="004658DA" w:rsidRPr="004658DA">
        <w:rPr>
          <w:i/>
          <w:iCs/>
        </w:rPr>
        <w:t>PUT</w:t>
      </w:r>
      <w:r w:rsidR="004658DA">
        <w:t xml:space="preserve"> e </w:t>
      </w:r>
      <w:r w:rsidR="004658DA" w:rsidRPr="004658DA">
        <w:rPr>
          <w:i/>
          <w:iCs/>
        </w:rPr>
        <w:t>DELETE</w:t>
      </w:r>
      <w:r w:rsidR="004658DA">
        <w:t>.</w:t>
      </w:r>
      <w:r w:rsidR="004D7BD8">
        <w:t xml:space="preserve"> Cada</w:t>
      </w:r>
      <w:r w:rsidR="004B4F62">
        <w:t xml:space="preserve"> </w:t>
      </w:r>
      <w:r w:rsidR="004B4F62">
        <w:rPr>
          <w:i/>
          <w:iCs/>
        </w:rPr>
        <w:t>web request</w:t>
      </w:r>
      <w:r w:rsidR="004B4F62">
        <w:t xml:space="preserve"> resulta numa </w:t>
      </w:r>
      <w:r w:rsidR="004B4F62">
        <w:rPr>
          <w:i/>
          <w:iCs/>
        </w:rPr>
        <w:t xml:space="preserve">query </w:t>
      </w:r>
      <w:r w:rsidR="004B4F62">
        <w:t xml:space="preserve">colocada à base de dados. </w:t>
      </w:r>
    </w:p>
    <w:p w14:paraId="7B3CA0B2" w14:textId="50DB28CB" w:rsidR="0021268B" w:rsidRDefault="00084E66" w:rsidP="007F7732">
      <w:pPr>
        <w:widowControl/>
        <w:spacing w:after="160" w:line="259" w:lineRule="auto"/>
      </w:pPr>
      <w:r>
        <w:t xml:space="preserve">Em semelhança com </w:t>
      </w:r>
      <w:r w:rsidR="00DC1BEC">
        <w:t xml:space="preserve">o que acontece com a classe </w:t>
      </w:r>
      <w:r w:rsidR="00E95B31">
        <w:rPr>
          <w:i/>
          <w:iCs/>
        </w:rPr>
        <w:t>WeatherSampleService</w:t>
      </w:r>
      <w:r w:rsidR="00E95B31">
        <w:t>, a cam</w:t>
      </w:r>
      <w:r w:rsidR="00771247">
        <w:t xml:space="preserve">ada de controlo também define um conjunto de métodos, </w:t>
      </w:r>
      <w:r w:rsidR="00CE549D">
        <w:t>anotados com os tipos</w:t>
      </w:r>
      <w:r w:rsidR="0063465D">
        <w:t xml:space="preserve"> de </w:t>
      </w:r>
      <w:r w:rsidR="00CE549D">
        <w:rPr>
          <w:i/>
          <w:iCs/>
        </w:rPr>
        <w:t xml:space="preserve">web </w:t>
      </w:r>
      <w:r w:rsidR="0063465D">
        <w:rPr>
          <w:i/>
          <w:iCs/>
        </w:rPr>
        <w:t xml:space="preserve">requests </w:t>
      </w:r>
      <w:r w:rsidR="0063465D">
        <w:t>associados,</w:t>
      </w:r>
      <w:r w:rsidR="00CE549D">
        <w:t xml:space="preserve"> </w:t>
      </w:r>
      <w:r w:rsidR="00771247">
        <w:t>que operam sobre os métodos</w:t>
      </w:r>
      <w:r w:rsidR="0063465D">
        <w:t xml:space="preserve"> definidos pela classe</w:t>
      </w:r>
      <w:r w:rsidR="00EB311B">
        <w:t>, que é responsável pela</w:t>
      </w:r>
      <w:r w:rsidR="009B29AC">
        <w:t xml:space="preserve"> camada de serviço.</w:t>
      </w:r>
    </w:p>
    <w:p w14:paraId="2E9F2A7C" w14:textId="242AAF7F" w:rsidR="00C714D9" w:rsidRDefault="00FF14B8" w:rsidP="00C714D9">
      <w:pPr>
        <w:widowControl/>
        <w:spacing w:after="160" w:line="259" w:lineRule="auto"/>
      </w:pPr>
      <w:r w:rsidRPr="00C714D9">
        <w:rPr>
          <w:noProof/>
        </w:rPr>
        <w:drawing>
          <wp:anchor distT="0" distB="0" distL="114300" distR="114300" simplePos="0" relativeHeight="251658258" behindDoc="0" locked="0" layoutInCell="1" allowOverlap="1" wp14:anchorId="565C392B" wp14:editId="73367351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2819794" cy="1124107"/>
            <wp:effectExtent l="0" t="0" r="0" b="0"/>
            <wp:wrapNone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4D9">
        <w:t>A figura 1</w:t>
      </w:r>
      <w:r w:rsidR="00E847C9">
        <w:t>5</w:t>
      </w:r>
      <w:r w:rsidR="00C714D9">
        <w:t xml:space="preserve"> ilustra os estados (variáveis de instância) e os comportamentos (métodos) relativos à classe </w:t>
      </w:r>
      <w:r w:rsidR="00C714D9">
        <w:rPr>
          <w:i/>
          <w:iCs/>
        </w:rPr>
        <w:t>WeatherSampleController</w:t>
      </w:r>
      <w:r w:rsidR="00C714D9">
        <w:t>.</w:t>
      </w:r>
    </w:p>
    <w:p w14:paraId="25420830" w14:textId="43589C56" w:rsidR="00C714D9" w:rsidRDefault="00C714D9" w:rsidP="00C714D9">
      <w:pPr>
        <w:widowControl/>
        <w:spacing w:after="160" w:line="259" w:lineRule="auto"/>
      </w:pPr>
    </w:p>
    <w:p w14:paraId="62E0169D" w14:textId="747D43F9" w:rsidR="00C714D9" w:rsidRPr="007720B7" w:rsidRDefault="00C714D9" w:rsidP="00C714D9">
      <w:pPr>
        <w:widowControl/>
        <w:spacing w:after="160" w:line="259" w:lineRule="auto"/>
      </w:pPr>
    </w:p>
    <w:p w14:paraId="0D928AE3" w14:textId="77777777" w:rsidR="009B29AC" w:rsidRPr="004B4F62" w:rsidRDefault="009B29AC" w:rsidP="007F7732">
      <w:pPr>
        <w:widowControl/>
        <w:spacing w:after="160" w:line="259" w:lineRule="auto"/>
      </w:pPr>
    </w:p>
    <w:p w14:paraId="3F2A05CB" w14:textId="77777777" w:rsidR="0021268B" w:rsidRDefault="0021268B">
      <w:pPr>
        <w:widowControl/>
        <w:spacing w:after="160" w:line="259" w:lineRule="auto"/>
        <w:jc w:val="left"/>
      </w:pPr>
    </w:p>
    <w:p w14:paraId="5E6B5850" w14:textId="1029C43F" w:rsidR="00B64109" w:rsidRDefault="000619B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96DF5D" wp14:editId="02C40D88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3152775" cy="180975"/>
                <wp:effectExtent l="0" t="0" r="9525" b="952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75EE9" w14:textId="6BFF3623" w:rsidR="000619B3" w:rsidRPr="000619B3" w:rsidRDefault="000619B3" w:rsidP="000619B3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1" w:name="_Toc101995508"/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619B3">
                              <w:rPr>
                                <w:sz w:val="20"/>
                                <w:szCs w:val="20"/>
                              </w:rPr>
                              <w:t xml:space="preserve"> - Estrutura da classe WeatherSampleServic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DF5D" id="Caixa de texto 35" o:spid="_x0000_s1043" type="#_x0000_t202" style="position:absolute;margin-left:0;margin-top:1.15pt;width:248.25pt;height:14.2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" stroked="f">
                <v:textbox inset="0,0,0,0">
                  <w:txbxContent>
                    <w:p w14:paraId="39B75EE9" w14:textId="6BFF3623" w:rsidR="000619B3" w:rsidRPr="000619B3" w:rsidRDefault="000619B3" w:rsidP="000619B3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2" w:name="_Toc101995508"/>
                      <w:r w:rsidRPr="000619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19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0619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619B3">
                        <w:rPr>
                          <w:sz w:val="20"/>
                          <w:szCs w:val="20"/>
                        </w:rPr>
                        <w:t xml:space="preserve"> - Estrutura da classe WeatherSampleService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60D213" w14:textId="263A822A" w:rsidR="000E7CE1" w:rsidRDefault="00020212" w:rsidP="001D0AF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1" behindDoc="0" locked="0" layoutInCell="1" allowOverlap="1" wp14:anchorId="7DE4A68E" wp14:editId="229FF949">
            <wp:simplePos x="0" y="0"/>
            <wp:positionH relativeFrom="margin">
              <wp:align>center</wp:align>
            </wp:positionH>
            <wp:positionV relativeFrom="paragraph">
              <wp:posOffset>405497</wp:posOffset>
            </wp:positionV>
            <wp:extent cx="2355012" cy="2576935"/>
            <wp:effectExtent l="0" t="0" r="7620" b="0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012" cy="25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CE1">
        <w:t>A interação entre as diversas camadas</w:t>
      </w:r>
      <w:r w:rsidR="0082243C">
        <w:t xml:space="preserve"> do gestor de serviço</w:t>
      </w:r>
      <w:r w:rsidR="000E7CE1">
        <w:t xml:space="preserve">, </w:t>
      </w:r>
      <w:r w:rsidR="006F2D46">
        <w:t xml:space="preserve">que foram </w:t>
      </w:r>
      <w:r w:rsidR="000E7CE1">
        <w:t>descritas e analisadas ao longo desta subsecção</w:t>
      </w:r>
      <w:r w:rsidR="001D0AF6">
        <w:t>,</w:t>
      </w:r>
      <w:r w:rsidR="000E7CE1">
        <w:t xml:space="preserve"> pode</w:t>
      </w:r>
      <w:r w:rsidR="001D0AF6">
        <w:t xml:space="preserve"> ser ilustrada de acordo com a figura </w:t>
      </w:r>
      <w:r w:rsidR="004B781E">
        <w:t>1</w:t>
      </w:r>
      <w:r w:rsidR="00E847C9">
        <w:t>6</w:t>
      </w:r>
      <w:r w:rsidR="001D0AF6">
        <w:t xml:space="preserve">. </w:t>
      </w:r>
    </w:p>
    <w:p w14:paraId="084D781B" w14:textId="14C1B51B" w:rsidR="0021268B" w:rsidRDefault="0021268B">
      <w:pPr>
        <w:widowControl/>
        <w:spacing w:after="160" w:line="259" w:lineRule="auto"/>
        <w:jc w:val="left"/>
      </w:pPr>
    </w:p>
    <w:p w14:paraId="4C74EA30" w14:textId="77777777" w:rsidR="00D2679C" w:rsidRDefault="00D2679C">
      <w:pPr>
        <w:widowControl/>
        <w:spacing w:after="160" w:line="259" w:lineRule="auto"/>
        <w:jc w:val="left"/>
      </w:pPr>
    </w:p>
    <w:p w14:paraId="0C4D10A6" w14:textId="77777777" w:rsidR="00D2679C" w:rsidRDefault="00D2679C">
      <w:pPr>
        <w:widowControl/>
        <w:spacing w:after="160" w:line="259" w:lineRule="auto"/>
        <w:jc w:val="left"/>
      </w:pPr>
    </w:p>
    <w:p w14:paraId="06B5DB32" w14:textId="77777777" w:rsidR="00D2679C" w:rsidRDefault="00D2679C">
      <w:pPr>
        <w:widowControl/>
        <w:spacing w:after="160" w:line="259" w:lineRule="auto"/>
        <w:jc w:val="left"/>
      </w:pPr>
    </w:p>
    <w:p w14:paraId="5FF0C5F4" w14:textId="77777777" w:rsidR="00D2679C" w:rsidRDefault="00D2679C">
      <w:pPr>
        <w:widowControl/>
        <w:spacing w:after="160" w:line="259" w:lineRule="auto"/>
        <w:jc w:val="left"/>
      </w:pPr>
    </w:p>
    <w:p w14:paraId="623EEFDF" w14:textId="77777777" w:rsidR="00D2679C" w:rsidRDefault="00D2679C">
      <w:pPr>
        <w:widowControl/>
        <w:spacing w:after="160" w:line="259" w:lineRule="auto"/>
        <w:jc w:val="left"/>
      </w:pPr>
    </w:p>
    <w:p w14:paraId="5A7484A8" w14:textId="77777777" w:rsidR="00D2679C" w:rsidRDefault="00D2679C">
      <w:pPr>
        <w:widowControl/>
        <w:spacing w:after="160" w:line="259" w:lineRule="auto"/>
        <w:jc w:val="left"/>
      </w:pPr>
    </w:p>
    <w:p w14:paraId="6FD589A5" w14:textId="77777777" w:rsidR="00D2679C" w:rsidRDefault="00D2679C">
      <w:pPr>
        <w:widowControl/>
        <w:spacing w:after="160" w:line="259" w:lineRule="auto"/>
        <w:jc w:val="left"/>
      </w:pPr>
    </w:p>
    <w:p w14:paraId="2D02A4B5" w14:textId="424F3703" w:rsidR="00735CC7" w:rsidRDefault="002F0C5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C4D45DD" wp14:editId="54C585F7">
                <wp:simplePos x="0" y="0"/>
                <wp:positionH relativeFrom="margin">
                  <wp:align>center</wp:align>
                </wp:positionH>
                <wp:positionV relativeFrom="paragraph">
                  <wp:posOffset>378690</wp:posOffset>
                </wp:positionV>
                <wp:extent cx="3638550" cy="190500"/>
                <wp:effectExtent l="0" t="0" r="0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AFFC1" w14:textId="6480FC3C" w:rsidR="00D2679C" w:rsidRPr="00D2679C" w:rsidRDefault="00D2679C" w:rsidP="00D2679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101995509"/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2679C">
                              <w:rPr>
                                <w:sz w:val="20"/>
                                <w:szCs w:val="20"/>
                              </w:rPr>
                              <w:t xml:space="preserve"> - Interações entre as camadas do gestor de serviço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45DD" id="Caixa de texto 37" o:spid="_x0000_s1044" type="#_x0000_t202" style="position:absolute;margin-left:0;margin-top:29.8pt;width:286.5pt;height:15pt;z-index:2516582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" stroked="f">
                <v:textbox inset="0,0,0,0">
                  <w:txbxContent>
                    <w:p w14:paraId="54DAFFC1" w14:textId="6480FC3C" w:rsidR="00D2679C" w:rsidRPr="00D2679C" w:rsidRDefault="00D2679C" w:rsidP="00D2679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101995509"/>
                      <w:r w:rsidRPr="00D2679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2679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D2679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2679C">
                        <w:rPr>
                          <w:sz w:val="20"/>
                          <w:szCs w:val="20"/>
                        </w:rPr>
                        <w:t xml:space="preserve"> - Interações entre as camadas do gestor de serviço.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DAC3F3" w14:textId="219453C2" w:rsidR="0063708B" w:rsidRDefault="00214330" w:rsidP="0063708B">
      <w:pPr>
        <w:pStyle w:val="Ttulo3"/>
        <w:rPr>
          <w:sz w:val="26"/>
          <w:szCs w:val="26"/>
        </w:rPr>
      </w:pPr>
      <w:bookmarkStart w:id="45" w:name="_Toc101819684"/>
      <w:bookmarkStart w:id="46" w:name="_Toc101995485"/>
      <w:r w:rsidRPr="00B55B0B">
        <w:rPr>
          <w:sz w:val="26"/>
          <w:szCs w:val="26"/>
        </w:rPr>
        <w:t>3.</w:t>
      </w:r>
      <w:r w:rsidR="0063708B" w:rsidRPr="00B55B0B">
        <w:rPr>
          <w:sz w:val="26"/>
          <w:szCs w:val="26"/>
        </w:rPr>
        <w:t>2.</w:t>
      </w:r>
      <w:r w:rsidR="0063708B">
        <w:rPr>
          <w:sz w:val="26"/>
          <w:szCs w:val="26"/>
        </w:rPr>
        <w:t>2</w:t>
      </w:r>
      <w:r w:rsidR="0063708B" w:rsidRPr="00B55B0B">
        <w:rPr>
          <w:sz w:val="26"/>
          <w:szCs w:val="26"/>
        </w:rPr>
        <w:t xml:space="preserve"> Se</w:t>
      </w:r>
      <w:r w:rsidR="0063708B">
        <w:rPr>
          <w:sz w:val="26"/>
          <w:szCs w:val="26"/>
        </w:rPr>
        <w:t>curity</w:t>
      </w:r>
      <w:bookmarkEnd w:id="45"/>
      <w:bookmarkEnd w:id="46"/>
    </w:p>
    <w:p w14:paraId="7D7F82F3" w14:textId="77777777" w:rsidR="0063708B" w:rsidRDefault="0063708B" w:rsidP="0063708B"/>
    <w:p w14:paraId="0062690A" w14:textId="08FB6C9D" w:rsidR="005C7F5C" w:rsidRDefault="00437412" w:rsidP="005C7F5C">
      <w:r>
        <w:t xml:space="preserve">A diretoria </w:t>
      </w:r>
      <w:r>
        <w:rPr>
          <w:i/>
          <w:iCs/>
        </w:rPr>
        <w:t>security</w:t>
      </w:r>
      <w:sdt>
        <w:sdtPr>
          <w:rPr>
            <w:i/>
            <w:iCs/>
          </w:rPr>
          <w:id w:val="-794057778"/>
          <w:citation/>
        </w:sdtPr>
        <w:sdtContent>
          <w:r w:rsidR="00A511BD">
            <w:rPr>
              <w:i/>
              <w:iCs/>
            </w:rPr>
            <w:fldChar w:fldCharType="begin"/>
          </w:r>
          <w:r w:rsidR="00A511BD">
            <w:instrText xml:space="preserve"> CITATION VMw22 \l 2070 </w:instrText>
          </w:r>
          <w:r w:rsidR="00A511BD">
            <w:rPr>
              <w:i/>
              <w:iCs/>
            </w:rPr>
            <w:fldChar w:fldCharType="separate"/>
          </w:r>
          <w:r w:rsidR="00A511BD">
            <w:rPr>
              <w:noProof/>
            </w:rPr>
            <w:t xml:space="preserve"> </w:t>
          </w:r>
          <w:r w:rsidR="00A511BD" w:rsidRPr="00A511BD">
            <w:rPr>
              <w:noProof/>
            </w:rPr>
            <w:t>[4]</w:t>
          </w:r>
          <w:r w:rsidR="00A511BD">
            <w:rPr>
              <w:i/>
              <w:iCs/>
            </w:rPr>
            <w:fldChar w:fldCharType="end"/>
          </w:r>
        </w:sdtContent>
      </w:sdt>
      <w:r>
        <w:t xml:space="preserve"> contém duas classes e dois enumerados, </w:t>
      </w:r>
      <w:r w:rsidR="00E37EFC">
        <w:t>as classe</w:t>
      </w:r>
      <w:r w:rsidR="009B34C1">
        <w:t xml:space="preserve">s </w:t>
      </w:r>
      <w:r>
        <w:t>qualificam</w:t>
      </w:r>
      <w:r w:rsidR="002F26FC">
        <w:t xml:space="preserve"> e determinam a segurança do serviço </w:t>
      </w:r>
      <w:r w:rsidR="002F26FC" w:rsidRPr="002F26FC">
        <w:rPr>
          <w:i/>
          <w:iCs/>
        </w:rPr>
        <w:t>web</w:t>
      </w:r>
      <w:r w:rsidR="009B34C1">
        <w:t>, enquanto, que os enumerados definem o tipo de utilizadores e respetivas habilidades ou permiss</w:t>
      </w:r>
      <w:r w:rsidR="008171C8">
        <w:t>ões</w:t>
      </w:r>
      <w:r w:rsidR="009B34C1">
        <w:t xml:space="preserve"> associadas</w:t>
      </w:r>
      <w:r w:rsidR="002F26FC">
        <w:rPr>
          <w:i/>
          <w:iCs/>
        </w:rPr>
        <w:t>.</w:t>
      </w:r>
    </w:p>
    <w:p w14:paraId="549B129B" w14:textId="77777777" w:rsidR="005C7F5C" w:rsidRDefault="005C7F5C" w:rsidP="005C7F5C"/>
    <w:p w14:paraId="31904502" w14:textId="7B2255B5" w:rsidR="004B781E" w:rsidRDefault="005C7F5C" w:rsidP="005C7F5C">
      <w:r>
        <w:t xml:space="preserve">A classe </w:t>
      </w:r>
      <w:r w:rsidR="00F92764">
        <w:rPr>
          <w:i/>
          <w:iCs/>
        </w:rPr>
        <w:t xml:space="preserve">ApplicationSecurityConfig </w:t>
      </w:r>
      <w:r w:rsidR="00B962A3">
        <w:t>configura</w:t>
      </w:r>
      <w:r w:rsidR="0038282F">
        <w:t>,</w:t>
      </w:r>
      <w:r w:rsidR="00E36918">
        <w:t xml:space="preserve"> filtra</w:t>
      </w:r>
      <w:r w:rsidR="00B962A3">
        <w:t xml:space="preserve"> o protocolo </w:t>
      </w:r>
      <w:bookmarkStart w:id="47" w:name="_Hlk101780695"/>
      <w:r w:rsidR="00B962A3">
        <w:t xml:space="preserve">HTTP </w:t>
      </w:r>
      <w:bookmarkEnd w:id="47"/>
      <w:r w:rsidR="00B962A3">
        <w:t>(</w:t>
      </w:r>
      <w:r w:rsidR="00E37010" w:rsidRPr="00E37010">
        <w:rPr>
          <w:i/>
          <w:iCs/>
        </w:rPr>
        <w:t>Hypertext Transfer Protocol</w:t>
      </w:r>
      <w:r w:rsidR="00B962A3">
        <w:t>)</w:t>
      </w:r>
      <w:r w:rsidR="00F137C5">
        <w:t xml:space="preserve">, com recurso ao método </w:t>
      </w:r>
      <w:r w:rsidR="00F137C5">
        <w:rPr>
          <w:i/>
          <w:iCs/>
        </w:rPr>
        <w:t>configure</w:t>
      </w:r>
      <w:r w:rsidR="00F137C5">
        <w:t>,</w:t>
      </w:r>
      <w:r w:rsidR="0038282F">
        <w:t xml:space="preserve"> e</w:t>
      </w:r>
      <w:r w:rsidR="004824B5">
        <w:t xml:space="preserve"> regista o conjunto de</w:t>
      </w:r>
      <w:r w:rsidR="004B781E">
        <w:t xml:space="preserve"> utilizadores, que podem comunicar e interagir com o serviço </w:t>
      </w:r>
      <w:r w:rsidR="004B781E">
        <w:rPr>
          <w:i/>
          <w:iCs/>
        </w:rPr>
        <w:t>web</w:t>
      </w:r>
      <w:r w:rsidR="00B448A0">
        <w:t>, através do método</w:t>
      </w:r>
      <w:r w:rsidR="00F20EC5">
        <w:t xml:space="preserve"> </w:t>
      </w:r>
      <w:r w:rsidR="00F20EC5">
        <w:rPr>
          <w:i/>
          <w:iCs/>
        </w:rPr>
        <w:t>userDetailsService</w:t>
      </w:r>
      <w:r w:rsidR="004B781E">
        <w:t>.</w:t>
      </w:r>
    </w:p>
    <w:p w14:paraId="47468F91" w14:textId="77777777" w:rsidR="004B781E" w:rsidRDefault="004B781E" w:rsidP="005C7F5C"/>
    <w:p w14:paraId="122E95F5" w14:textId="63E8EFBC" w:rsidR="004B781E" w:rsidRDefault="004B781E" w:rsidP="005C7F5C">
      <w:r>
        <w:t>A figura 1</w:t>
      </w:r>
      <w:r w:rsidR="00E847C9">
        <w:t>7</w:t>
      </w:r>
      <w:r>
        <w:t xml:space="preserve"> ilustra os estados (variáveis de instância) e os comportamentos (métodos) relativos à classe </w:t>
      </w:r>
      <w:r>
        <w:rPr>
          <w:i/>
          <w:iCs/>
        </w:rPr>
        <w:t>ApplicationSecurityConfig</w:t>
      </w:r>
      <w:r>
        <w:t>.</w:t>
      </w:r>
    </w:p>
    <w:p w14:paraId="50E86DD1" w14:textId="3794F9A9" w:rsidR="0077746E" w:rsidRDefault="0077746E" w:rsidP="005C7F5C"/>
    <w:p w14:paraId="1C137469" w14:textId="3CC707A8" w:rsidR="00F53397" w:rsidRDefault="00F53397" w:rsidP="005C7F5C">
      <w:r w:rsidRPr="00F53397">
        <w:rPr>
          <w:noProof/>
        </w:rPr>
        <w:drawing>
          <wp:anchor distT="0" distB="0" distL="114300" distR="114300" simplePos="0" relativeHeight="251658262" behindDoc="0" locked="0" layoutInCell="1" allowOverlap="1" wp14:anchorId="269808A9" wp14:editId="4FE87D6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00275" cy="828675"/>
            <wp:effectExtent l="0" t="0" r="9525" b="9525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t="7292" r="1640" b="2083"/>
                    <a:stretch/>
                  </pic:blipFill>
                  <pic:spPr bwMode="auto">
                    <a:xfrm>
                      <a:off x="0" y="0"/>
                      <a:ext cx="22002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0BA91" w14:textId="0A42384F" w:rsidR="00F53397" w:rsidRDefault="00F53397" w:rsidP="005C7F5C"/>
    <w:p w14:paraId="579873EB" w14:textId="77777777" w:rsidR="00F53397" w:rsidRDefault="00F53397" w:rsidP="005C7F5C"/>
    <w:p w14:paraId="3DFDE90D" w14:textId="77777777" w:rsidR="00F53397" w:rsidRDefault="00F53397" w:rsidP="005C7F5C"/>
    <w:p w14:paraId="16E9D87E" w14:textId="77777777" w:rsidR="00F53397" w:rsidRDefault="00F53397" w:rsidP="005C7F5C"/>
    <w:p w14:paraId="708F189C" w14:textId="3A7D9684" w:rsidR="00F53397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0206773" wp14:editId="1D9D92C8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343275" cy="190500"/>
                <wp:effectExtent l="0" t="0" r="9525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70CC1" w14:textId="011C209C" w:rsidR="00F53397" w:rsidRPr="00F53397" w:rsidRDefault="00F53397" w:rsidP="00F53397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48" w:name="_Toc101995510"/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3397">
                              <w:rPr>
                                <w:sz w:val="20"/>
                                <w:szCs w:val="20"/>
                              </w:rPr>
                              <w:t xml:space="preserve"> - Estrutura da classe ApplicationSecurityConfig.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6773" id="Caixa de texto 31" o:spid="_x0000_s1045" type="#_x0000_t202" style="position:absolute;left:0;text-align:left;margin-left:0;margin-top:5.3pt;width:263.25pt;height:15pt;z-index:251658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" stroked="f">
                <v:textbox inset="0,0,0,0">
                  <w:txbxContent>
                    <w:p w14:paraId="18070CC1" w14:textId="011C209C" w:rsidR="00F53397" w:rsidRPr="00F53397" w:rsidRDefault="00F53397" w:rsidP="00F53397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49" w:name="_Toc101995510"/>
                      <w:r w:rsidRPr="00F5339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339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F5339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3397">
                        <w:rPr>
                          <w:sz w:val="20"/>
                          <w:szCs w:val="20"/>
                        </w:rPr>
                        <w:t xml:space="preserve"> - Estrutura da classe ApplicationSecurityConfig.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7D7E" w14:textId="008C0570" w:rsidR="00F53397" w:rsidRDefault="00F53397" w:rsidP="005C7F5C"/>
    <w:p w14:paraId="75C00F4F" w14:textId="4F08DEE8" w:rsidR="00F53397" w:rsidRPr="00595FB0" w:rsidRDefault="002E6142" w:rsidP="005C7F5C">
      <w:r>
        <w:t xml:space="preserve">Cada utilizador, </w:t>
      </w:r>
      <w:r w:rsidR="00615666">
        <w:t xml:space="preserve">que se encontra </w:t>
      </w:r>
      <w:r>
        <w:t xml:space="preserve">registado na aplicação, </w:t>
      </w:r>
      <w:r w:rsidR="00615666">
        <w:t xml:space="preserve">é caraterizado pelo seu </w:t>
      </w:r>
      <w:r w:rsidR="00615666">
        <w:rPr>
          <w:i/>
          <w:iCs/>
        </w:rPr>
        <w:t>user</w:t>
      </w:r>
      <w:r w:rsidR="00595FB0">
        <w:rPr>
          <w:i/>
          <w:iCs/>
        </w:rPr>
        <w:t>n</w:t>
      </w:r>
      <w:r w:rsidR="00615666">
        <w:rPr>
          <w:i/>
          <w:iCs/>
        </w:rPr>
        <w:t xml:space="preserve">ame </w:t>
      </w:r>
      <w:r w:rsidR="00A53552">
        <w:t xml:space="preserve">e por uma </w:t>
      </w:r>
      <w:r w:rsidR="00A53552">
        <w:rPr>
          <w:i/>
          <w:iCs/>
        </w:rPr>
        <w:t>password</w:t>
      </w:r>
      <w:r w:rsidR="001A3549">
        <w:t xml:space="preserve">, </w:t>
      </w:r>
      <w:r w:rsidR="00917D9D">
        <w:t xml:space="preserve">que por sua vez é encriptada, </w:t>
      </w:r>
      <w:r w:rsidR="00595FB0">
        <w:t xml:space="preserve">de forma a reforçar a segurança do serviço </w:t>
      </w:r>
      <w:r w:rsidR="00595FB0">
        <w:rPr>
          <w:i/>
          <w:iCs/>
        </w:rPr>
        <w:t>web</w:t>
      </w:r>
      <w:r w:rsidR="00595FB0">
        <w:t>.</w:t>
      </w:r>
    </w:p>
    <w:p w14:paraId="521A6151" w14:textId="77777777" w:rsidR="00F53397" w:rsidRDefault="00F53397" w:rsidP="005C7F5C"/>
    <w:p w14:paraId="14719D14" w14:textId="604EE8A1" w:rsidR="00AD664B" w:rsidRDefault="00214330" w:rsidP="00AD664B">
      <w:pPr>
        <w:pStyle w:val="Ttulo3"/>
        <w:rPr>
          <w:sz w:val="26"/>
          <w:szCs w:val="26"/>
        </w:rPr>
      </w:pPr>
      <w:bookmarkStart w:id="50" w:name="_Toc101819685"/>
      <w:bookmarkStart w:id="51" w:name="_Toc101995486"/>
      <w:r w:rsidRPr="00B55B0B">
        <w:rPr>
          <w:sz w:val="26"/>
          <w:szCs w:val="26"/>
        </w:rPr>
        <w:t>3</w:t>
      </w:r>
      <w:r w:rsidR="00325F1F" w:rsidRPr="00B55B0B">
        <w:rPr>
          <w:sz w:val="26"/>
          <w:szCs w:val="26"/>
        </w:rPr>
        <w:t>.</w:t>
      </w:r>
      <w:r w:rsidR="00AD664B" w:rsidRPr="00B55B0B">
        <w:rPr>
          <w:sz w:val="26"/>
          <w:szCs w:val="26"/>
        </w:rPr>
        <w:t>2.</w:t>
      </w:r>
      <w:r w:rsidR="00A74985">
        <w:rPr>
          <w:sz w:val="26"/>
          <w:szCs w:val="26"/>
        </w:rPr>
        <w:t>3</w:t>
      </w:r>
      <w:r w:rsidR="00AD664B" w:rsidRPr="00B55B0B">
        <w:rPr>
          <w:sz w:val="26"/>
          <w:szCs w:val="26"/>
        </w:rPr>
        <w:t xml:space="preserve"> </w:t>
      </w:r>
      <w:r w:rsidR="00A74985">
        <w:rPr>
          <w:sz w:val="26"/>
          <w:szCs w:val="26"/>
        </w:rPr>
        <w:t>Template</w:t>
      </w:r>
      <w:bookmarkEnd w:id="50"/>
      <w:bookmarkEnd w:id="51"/>
    </w:p>
    <w:p w14:paraId="7862507E" w14:textId="77777777" w:rsidR="00F53397" w:rsidRDefault="00F53397" w:rsidP="005C7F5C"/>
    <w:p w14:paraId="29CF2475" w14:textId="16B40B39" w:rsidR="00AD664B" w:rsidRPr="008C4BA3" w:rsidRDefault="00AD664B" w:rsidP="005C7F5C">
      <w:r>
        <w:t xml:space="preserve">A diretoria </w:t>
      </w:r>
      <w:r>
        <w:rPr>
          <w:i/>
          <w:iCs/>
        </w:rPr>
        <w:t>template</w:t>
      </w:r>
      <w:r w:rsidR="00EE7EEB">
        <w:t xml:space="preserve"> contém </w:t>
      </w:r>
      <w:r w:rsidR="00A74985">
        <w:t xml:space="preserve">apenas </w:t>
      </w:r>
      <w:r w:rsidR="00EE7EEB">
        <w:t>uma classe</w:t>
      </w:r>
      <w:r w:rsidR="00081F77">
        <w:t xml:space="preserve"> que </w:t>
      </w:r>
      <w:r w:rsidR="00B10E6E">
        <w:t>possui dois métodos</w:t>
      </w:r>
      <w:r w:rsidR="00081F77">
        <w:t>,</w:t>
      </w:r>
      <w:r w:rsidR="00B10E6E">
        <w:t xml:space="preserve"> que retorna</w:t>
      </w:r>
      <w:r w:rsidR="00A74985">
        <w:t>m</w:t>
      </w:r>
      <w:r w:rsidR="009D09BC">
        <w:t xml:space="preserve"> </w:t>
      </w:r>
      <w:r w:rsidR="00B10E6E">
        <w:t>a</w:t>
      </w:r>
      <w:r w:rsidR="008706C3">
        <w:t>s</w:t>
      </w:r>
      <w:r w:rsidR="00B10E6E">
        <w:t xml:space="preserve"> página</w:t>
      </w:r>
      <w:r w:rsidR="008706C3">
        <w:t>s</w:t>
      </w:r>
      <w:r w:rsidR="00B10E6E">
        <w:t xml:space="preserve"> </w:t>
      </w:r>
      <w:r w:rsidR="00B10E6E">
        <w:rPr>
          <w:i/>
          <w:iCs/>
        </w:rPr>
        <w:t>web</w:t>
      </w:r>
      <w:r w:rsidR="00081F77">
        <w:rPr>
          <w:i/>
          <w:iCs/>
        </w:rPr>
        <w:t xml:space="preserve"> </w:t>
      </w:r>
      <w:r w:rsidR="00057A78">
        <w:t>(</w:t>
      </w:r>
      <w:r w:rsidR="00057A78" w:rsidRPr="009D09BC">
        <w:rPr>
          <w:b/>
          <w:bCs/>
          <w:i/>
          <w:iCs/>
        </w:rPr>
        <w:t>get</w:t>
      </w:r>
      <w:r w:rsidR="00057A78">
        <w:rPr>
          <w:i/>
          <w:iCs/>
        </w:rPr>
        <w:t xml:space="preserve"> requests</w:t>
      </w:r>
      <w:r w:rsidR="00057A78">
        <w:t>)</w:t>
      </w:r>
      <w:r w:rsidR="00FE5E9F">
        <w:t xml:space="preserve">, que foram </w:t>
      </w:r>
      <w:r w:rsidR="008C4BA3">
        <w:t xml:space="preserve">previamente </w:t>
      </w:r>
      <w:r w:rsidR="00FE5E9F">
        <w:t xml:space="preserve">definidas </w:t>
      </w:r>
      <w:r w:rsidR="008C4BA3">
        <w:t xml:space="preserve">na diretoria </w:t>
      </w:r>
      <w:r w:rsidR="008C4BA3">
        <w:rPr>
          <w:i/>
          <w:iCs/>
        </w:rPr>
        <w:t>resources</w:t>
      </w:r>
      <w:r w:rsidR="008C4BA3">
        <w:t xml:space="preserve">. </w:t>
      </w:r>
    </w:p>
    <w:p w14:paraId="0FBC9B22" w14:textId="77777777" w:rsidR="00AD664B" w:rsidRDefault="00AD664B" w:rsidP="005C7F5C"/>
    <w:p w14:paraId="5B0C0333" w14:textId="39A111F2" w:rsidR="00A15556" w:rsidRDefault="00057A78" w:rsidP="005C7F5C">
      <w:r>
        <w:t>A figura 1</w:t>
      </w:r>
      <w:r w:rsidR="00E847C9">
        <w:t>8</w:t>
      </w:r>
      <w:r>
        <w:t xml:space="preserve"> apresenta </w:t>
      </w:r>
      <w:r w:rsidR="00A15556">
        <w:t xml:space="preserve">os estados (variáveis de instância) e os comportamentos (métodos) relativos à classe </w:t>
      </w:r>
      <w:r w:rsidR="00A15556">
        <w:rPr>
          <w:i/>
          <w:iCs/>
        </w:rPr>
        <w:t>TemplateController</w:t>
      </w:r>
      <w:r w:rsidR="00A15556">
        <w:t>.</w:t>
      </w:r>
    </w:p>
    <w:p w14:paraId="1CDFD078" w14:textId="77777777" w:rsidR="008516DD" w:rsidRPr="00A15556" w:rsidRDefault="008516DD" w:rsidP="005C7F5C"/>
    <w:p w14:paraId="773FEB82" w14:textId="6A75692B" w:rsidR="00AD664B" w:rsidRDefault="008516DD" w:rsidP="005C7F5C">
      <w:r w:rsidRPr="00001E24">
        <w:rPr>
          <w:noProof/>
        </w:rPr>
        <w:drawing>
          <wp:anchor distT="0" distB="0" distL="114300" distR="114300" simplePos="0" relativeHeight="251658264" behindDoc="0" locked="0" layoutInCell="1" allowOverlap="1" wp14:anchorId="120B6C43" wp14:editId="35507DB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8163" cy="693480"/>
            <wp:effectExtent l="0" t="0" r="381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212" w14:textId="00E7478E" w:rsidR="00AD664B" w:rsidRDefault="00AD664B" w:rsidP="005C7F5C"/>
    <w:p w14:paraId="2E955CD9" w14:textId="0711074F" w:rsidR="00AD664B" w:rsidRDefault="00AD664B" w:rsidP="005C7F5C"/>
    <w:p w14:paraId="30ECAF7F" w14:textId="77777777" w:rsidR="00AD664B" w:rsidRDefault="00AD664B" w:rsidP="005C7F5C"/>
    <w:p w14:paraId="678EDF80" w14:textId="567EBCE8" w:rsidR="00AD664B" w:rsidRDefault="00AF0307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2E00AAF" wp14:editId="2282EE0C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932430" cy="163830"/>
                <wp:effectExtent l="0" t="0" r="1270" b="762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C2418" w14:textId="15D62384" w:rsidR="00442290" w:rsidRPr="00442290" w:rsidRDefault="00442290" w:rsidP="0044229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2" w:name="_Toc101995511"/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290">
                              <w:rPr>
                                <w:sz w:val="20"/>
                                <w:szCs w:val="20"/>
                              </w:rPr>
                              <w:t xml:space="preserve"> - Estrutura da classe TemplateControll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0AAF" id="Caixa de texto 39" o:spid="_x0000_s1046" type="#_x0000_t202" style="position:absolute;left:0;text-align:left;margin-left:0;margin-top:4.7pt;width:230.9pt;height:12.9pt;z-index:251658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" stroked="f">
                <v:textbox inset="0,0,0,0">
                  <w:txbxContent>
                    <w:p w14:paraId="680C2418" w14:textId="15D62384" w:rsidR="00442290" w:rsidRPr="00442290" w:rsidRDefault="00442290" w:rsidP="0044229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3" w:name="_Toc101995511"/>
                      <w:r w:rsidRPr="0044229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29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44229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290">
                        <w:rPr>
                          <w:sz w:val="20"/>
                          <w:szCs w:val="20"/>
                        </w:rPr>
                        <w:t xml:space="preserve"> - Estrutura da classe TemplateController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5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569A4" w14:textId="77777777" w:rsidR="00AD664B" w:rsidRDefault="00AD664B" w:rsidP="005C7F5C"/>
    <w:p w14:paraId="2B2926FD" w14:textId="6B765710" w:rsidR="00020212" w:rsidRDefault="00020212" w:rsidP="00020212">
      <w:pPr>
        <w:pStyle w:val="Ttulo3"/>
        <w:rPr>
          <w:sz w:val="26"/>
          <w:szCs w:val="26"/>
        </w:rPr>
      </w:pPr>
      <w:bookmarkStart w:id="54" w:name="_Toc101819686"/>
      <w:bookmarkStart w:id="55" w:name="_Toc101995487"/>
      <w:r w:rsidRPr="00B55B0B">
        <w:rPr>
          <w:sz w:val="26"/>
          <w:szCs w:val="26"/>
        </w:rPr>
        <w:t>3.2.</w:t>
      </w:r>
      <w:r>
        <w:rPr>
          <w:sz w:val="26"/>
          <w:szCs w:val="26"/>
        </w:rPr>
        <w:t>4</w:t>
      </w:r>
      <w:r w:rsidRPr="00B55B0B">
        <w:rPr>
          <w:sz w:val="26"/>
          <w:szCs w:val="26"/>
        </w:rPr>
        <w:t xml:space="preserve"> </w:t>
      </w:r>
      <w:r>
        <w:rPr>
          <w:sz w:val="26"/>
          <w:szCs w:val="26"/>
        </w:rPr>
        <w:t>Resources</w:t>
      </w:r>
      <w:bookmarkEnd w:id="54"/>
      <w:bookmarkEnd w:id="55"/>
      <w:r>
        <w:rPr>
          <w:sz w:val="26"/>
          <w:szCs w:val="26"/>
        </w:rPr>
        <w:t xml:space="preserve"> </w:t>
      </w:r>
    </w:p>
    <w:p w14:paraId="19ADE680" w14:textId="77777777" w:rsidR="00AD664B" w:rsidRDefault="00AD664B" w:rsidP="005C7F5C"/>
    <w:p w14:paraId="5BF6E847" w14:textId="62DFBA83" w:rsidR="00AD664B" w:rsidRDefault="005D38C3" w:rsidP="005C7F5C">
      <w:r>
        <w:t xml:space="preserve">A diretoria </w:t>
      </w:r>
      <w:r>
        <w:rPr>
          <w:i/>
          <w:iCs/>
        </w:rPr>
        <w:t>resources</w:t>
      </w:r>
      <w:r>
        <w:t xml:space="preserve"> abrange código relativo à componente gráfica da aplicação</w:t>
      </w:r>
      <w:r w:rsidR="00930BCC">
        <w:t>,</w:t>
      </w:r>
      <w:r>
        <w:t xml:space="preserve"> </w:t>
      </w:r>
      <w:r w:rsidR="001C6075">
        <w:t xml:space="preserve">isto é, o serviço </w:t>
      </w:r>
      <w:r w:rsidR="001C6075" w:rsidRPr="00BC0CDD">
        <w:rPr>
          <w:i/>
          <w:iCs/>
        </w:rPr>
        <w:t>web</w:t>
      </w:r>
      <w:r w:rsidR="00CA387F">
        <w:t xml:space="preserve"> e </w:t>
      </w:r>
      <w:r w:rsidR="000901C4">
        <w:t>possui</w:t>
      </w:r>
      <w:r w:rsidR="00CA387F">
        <w:t xml:space="preserve"> o ficheiro </w:t>
      </w:r>
      <w:r w:rsidR="00E92F47">
        <w:t>de propriedades</w:t>
      </w:r>
      <w:r w:rsidR="00970DC3">
        <w:t xml:space="preserve"> ou configurações </w:t>
      </w:r>
      <w:r w:rsidR="000901C4">
        <w:t>referentes</w:t>
      </w:r>
      <w:r w:rsidR="00970DC3">
        <w:t xml:space="preserve"> à base de dados relacional</w:t>
      </w:r>
      <w:r w:rsidR="00E847C9">
        <w:t>, como mostra a figura 19.</w:t>
      </w:r>
    </w:p>
    <w:p w14:paraId="07F4CBC8" w14:textId="603D496C" w:rsidR="00AD664B" w:rsidRDefault="00AD664B" w:rsidP="005C7F5C"/>
    <w:p w14:paraId="3ECAB667" w14:textId="5E028572" w:rsidR="00AD664B" w:rsidRDefault="008516DD" w:rsidP="005C7F5C">
      <w:r w:rsidRPr="001E7A6B">
        <w:rPr>
          <w:noProof/>
        </w:rPr>
        <w:drawing>
          <wp:anchor distT="0" distB="0" distL="114300" distR="114300" simplePos="0" relativeHeight="251658270" behindDoc="0" locked="0" layoutInCell="1" allowOverlap="1" wp14:anchorId="2C46877B" wp14:editId="42A3A5A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19577" cy="1156529"/>
            <wp:effectExtent l="0" t="0" r="5080" b="5715"/>
            <wp:wrapNone/>
            <wp:docPr id="59" name="Imagem 59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, captura de ecrã, ecrã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77" cy="115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70076" w14:textId="1446FCBF" w:rsidR="00AD664B" w:rsidRDefault="00AD664B" w:rsidP="005C7F5C"/>
    <w:p w14:paraId="57BFD503" w14:textId="77777777" w:rsidR="00AD664B" w:rsidRDefault="00AD664B" w:rsidP="005C7F5C"/>
    <w:p w14:paraId="590CB68E" w14:textId="77777777" w:rsidR="00AD664B" w:rsidRDefault="00AD664B" w:rsidP="005C7F5C"/>
    <w:p w14:paraId="66CEB14E" w14:textId="77777777" w:rsidR="00020212" w:rsidRDefault="00020212" w:rsidP="005C7F5C"/>
    <w:p w14:paraId="1FBEFEE4" w14:textId="77777777" w:rsidR="00AD664B" w:rsidRDefault="00AD664B" w:rsidP="005C7F5C"/>
    <w:p w14:paraId="63A23292" w14:textId="77777777" w:rsidR="00AD664B" w:rsidRDefault="00AD664B" w:rsidP="005C7F5C"/>
    <w:p w14:paraId="68DBB8AE" w14:textId="37D233CD" w:rsidR="00AD664B" w:rsidRDefault="001E7A6B" w:rsidP="005C7F5C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E145933" wp14:editId="31D26B6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536830" cy="163902"/>
                <wp:effectExtent l="0" t="0" r="6985" b="762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639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815A1" w14:textId="42464B70" w:rsidR="001E7A6B" w:rsidRPr="001E7A6B" w:rsidRDefault="001E7A6B" w:rsidP="001E7A6B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56" w:name="_Toc101995512"/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7A6B">
                              <w:rPr>
                                <w:sz w:val="20"/>
                                <w:szCs w:val="20"/>
                              </w:rPr>
                              <w:t xml:space="preserve"> - Ficheiro com as configurações da base de dados.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5933" id="Caixa de texto 60" o:spid="_x0000_s1047" type="#_x0000_t202" style="position:absolute;left:0;text-align:left;margin-left:0;margin-top:.55pt;width:278.5pt;height:12.9pt;z-index:25165827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" stroked="f">
                <v:textbox inset="0,0,0,0">
                  <w:txbxContent>
                    <w:p w14:paraId="787815A1" w14:textId="42464B70" w:rsidR="001E7A6B" w:rsidRPr="001E7A6B" w:rsidRDefault="001E7A6B" w:rsidP="001E7A6B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57" w:name="_Toc101995512"/>
                      <w:r w:rsidRPr="001E7A6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E7A6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1E7A6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E7A6B">
                        <w:rPr>
                          <w:sz w:val="20"/>
                          <w:szCs w:val="20"/>
                        </w:rPr>
                        <w:t xml:space="preserve"> - Ficheiro com as configurações da base de dados.</w:t>
                      </w:r>
                      <w:bookmarkEnd w:id="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044D1" w14:textId="1A05DE08" w:rsidR="0063708B" w:rsidRPr="005C7F5C" w:rsidRDefault="0063708B" w:rsidP="005C7F5C">
      <w:r>
        <w:br w:type="page"/>
      </w:r>
    </w:p>
    <w:p w14:paraId="1CA5F696" w14:textId="47FCDE9E" w:rsidR="00735CC7" w:rsidRDefault="00214330" w:rsidP="004A7EB1">
      <w:pPr>
        <w:pStyle w:val="Ttulo2"/>
      </w:pPr>
      <w:bookmarkStart w:id="58" w:name="_Toc101819687"/>
      <w:bookmarkStart w:id="59" w:name="_Toc101995488"/>
      <w:r>
        <w:t>3.3</w:t>
      </w:r>
      <w:r w:rsidR="00325F1F">
        <w:t>.</w:t>
      </w:r>
      <w:r w:rsidR="00D12E63">
        <w:t xml:space="preserve"> </w:t>
      </w:r>
      <w:bookmarkEnd w:id="58"/>
      <w:r w:rsidR="0022428C">
        <w:t>Transmissão de assinaturas temporais por BLE</w:t>
      </w:r>
      <w:bookmarkEnd w:id="59"/>
    </w:p>
    <w:p w14:paraId="4AF5278B" w14:textId="39FAD8A9" w:rsidR="0022428C" w:rsidRDefault="0022428C" w:rsidP="0022428C"/>
    <w:p w14:paraId="38CF0B42" w14:textId="022DFFBC" w:rsidR="00131993" w:rsidRDefault="00A80752" w:rsidP="00E22229">
      <w:r>
        <w:t xml:space="preserve">De maneira a obtermos o </w:t>
      </w:r>
      <w:r>
        <w:rPr>
          <w:i/>
          <w:iCs/>
        </w:rPr>
        <w:t xml:space="preserve">timestamp </w:t>
      </w:r>
      <w:r>
        <w:t xml:space="preserve">no servidor </w:t>
      </w:r>
      <w:r w:rsidR="00D4370B">
        <w:t>recorreu-se</w:t>
      </w:r>
      <w:r>
        <w:t xml:space="preserve"> às capacidades do protocolo </w:t>
      </w:r>
      <w:r w:rsidR="00747D57">
        <w:t>B</w:t>
      </w:r>
      <w:r>
        <w:t xml:space="preserve">LE, </w:t>
      </w:r>
      <w:r w:rsidR="002F0C57">
        <w:t>criando uma</w:t>
      </w:r>
      <w:r>
        <w:t xml:space="preserve"> característica na qual será escrito o valor </w:t>
      </w:r>
      <w:r w:rsidR="005C2D2A">
        <w:t>em</w:t>
      </w:r>
      <w:r>
        <w:t xml:space="preserve"> segundos desde 1 de </w:t>
      </w:r>
      <w:r w:rsidR="006A35EE">
        <w:t>janeiro</w:t>
      </w:r>
      <w:r w:rsidR="006F7C75">
        <w:t xml:space="preserve"> de</w:t>
      </w:r>
      <w:r>
        <w:t xml:space="preserve"> 1970 às 00:00:00</w:t>
      </w:r>
      <w:r w:rsidR="005C2D2A">
        <w:t>, como mostra a figura 20.</w:t>
      </w:r>
    </w:p>
    <w:p w14:paraId="590E52ED" w14:textId="15904144" w:rsidR="00A80752" w:rsidRDefault="00A80752" w:rsidP="00E22229"/>
    <w:p w14:paraId="57E29F56" w14:textId="13F7F582" w:rsidR="00A80752" w:rsidRDefault="008516DD" w:rsidP="00A80752">
      <w:pPr>
        <w:keepNext/>
        <w:jc w:val="center"/>
      </w:pPr>
      <w:r w:rsidRPr="00A80752">
        <w:rPr>
          <w:noProof/>
        </w:rPr>
        <w:drawing>
          <wp:anchor distT="0" distB="0" distL="114300" distR="114300" simplePos="0" relativeHeight="251658286" behindDoc="0" locked="0" layoutInCell="1" allowOverlap="1" wp14:anchorId="3C7DCA07" wp14:editId="1C7566DD">
            <wp:simplePos x="0" y="0"/>
            <wp:positionH relativeFrom="margin">
              <wp:posOffset>347345</wp:posOffset>
            </wp:positionH>
            <wp:positionV relativeFrom="paragraph">
              <wp:posOffset>21590</wp:posOffset>
            </wp:positionV>
            <wp:extent cx="4706282" cy="551815"/>
            <wp:effectExtent l="19050" t="19050" r="18415" b="1968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/>
                    <a:stretch/>
                  </pic:blipFill>
                  <pic:spPr bwMode="auto">
                    <a:xfrm>
                      <a:off x="0" y="0"/>
                      <a:ext cx="4706282" cy="55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235283" w14:textId="5BBDA094" w:rsidR="00131993" w:rsidRDefault="00131993" w:rsidP="00E22229"/>
    <w:p w14:paraId="28EBEDD4" w14:textId="77777777" w:rsidR="002F0C57" w:rsidRDefault="002F0C57" w:rsidP="00735CC7">
      <w:pPr>
        <w:widowControl/>
        <w:spacing w:after="160" w:line="259" w:lineRule="auto"/>
        <w:jc w:val="left"/>
      </w:pPr>
    </w:p>
    <w:p w14:paraId="2E98B947" w14:textId="69EC3BC7" w:rsidR="007E2C7E" w:rsidRDefault="002F0C57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A917FD2" wp14:editId="2E478D0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664528" cy="175260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528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809C2" w14:textId="1DAC24E6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0" w:name="_Toc101995513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característica temporal no servidor.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7FD2" id="Caixa de texto 62" o:spid="_x0000_s1048" type="#_x0000_t202" style="position:absolute;margin-left:0;margin-top:.35pt;width:288.55pt;height:13.8pt;z-index:2516582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" stroked="f">
                <v:textbox inset="0,0,0,0">
                  <w:txbxContent>
                    <w:p w14:paraId="5F6809C2" w14:textId="1DAC24E6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1" w:name="_Toc101995513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característica temporal no servidor.</w:t>
                      </w:r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DBC1A" w14:textId="443B645D" w:rsidR="00FF14B8" w:rsidRDefault="00A80752" w:rsidP="00E847C9">
      <w:pPr>
        <w:widowControl/>
        <w:spacing w:after="160" w:line="259" w:lineRule="auto"/>
      </w:pPr>
      <w:r>
        <w:t>De seguida, este valor é escrito</w:t>
      </w:r>
      <w:r w:rsidR="004D214C">
        <w:t xml:space="preserve"> na referida característica</w:t>
      </w:r>
      <w:r w:rsidR="005C2D2A">
        <w:t xml:space="preserve">, </w:t>
      </w:r>
      <w:r w:rsidR="00E847C9">
        <w:t>como demonstra a figura 21.</w:t>
      </w:r>
    </w:p>
    <w:p w14:paraId="67F66469" w14:textId="5EF0A1BD" w:rsidR="006838C7" w:rsidRDefault="005C2D2A" w:rsidP="00735CC7">
      <w:pPr>
        <w:widowControl/>
        <w:spacing w:after="160" w:line="259" w:lineRule="auto"/>
        <w:jc w:val="left"/>
      </w:pPr>
      <w:r w:rsidRPr="0005043D">
        <w:rPr>
          <w:noProof/>
        </w:rPr>
        <w:drawing>
          <wp:anchor distT="0" distB="0" distL="114300" distR="114300" simplePos="0" relativeHeight="251658273" behindDoc="0" locked="0" layoutInCell="1" allowOverlap="1" wp14:anchorId="16F0274C" wp14:editId="346FB277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3938270" cy="1559829"/>
            <wp:effectExtent l="19050" t="19050" r="24130" b="215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559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5B064" w14:textId="22D7B108" w:rsidR="006838C7" w:rsidRDefault="006838C7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33842099" w14:textId="14B5A795" w:rsidR="006838C7" w:rsidRDefault="006838C7" w:rsidP="00735CC7">
      <w:pPr>
        <w:widowControl/>
        <w:spacing w:after="160" w:line="259" w:lineRule="auto"/>
        <w:jc w:val="left"/>
      </w:pPr>
    </w:p>
    <w:p w14:paraId="2359FF0C" w14:textId="716E1BDF" w:rsidR="006838C7" w:rsidRDefault="006838C7" w:rsidP="00735CC7">
      <w:pPr>
        <w:widowControl/>
        <w:spacing w:after="160" w:line="259" w:lineRule="auto"/>
        <w:jc w:val="left"/>
      </w:pPr>
    </w:p>
    <w:p w14:paraId="478157CB" w14:textId="5631DCFE" w:rsidR="007D785F" w:rsidRDefault="00AF0307" w:rsidP="007D785F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747391FB" wp14:editId="4D622B71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3816350" cy="167640"/>
                <wp:effectExtent l="0" t="0" r="0" b="381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B24DD" w14:textId="4DC5D725" w:rsidR="004D214C" w:rsidRPr="002D057F" w:rsidRDefault="004D214C" w:rsidP="002D057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2" w:name="_Toc101995514"/>
                            <w:r w:rsidRPr="002D05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2D05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="005652AB" w:rsidRPr="002D057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057F">
                              <w:rPr>
                                <w:sz w:val="20"/>
                                <w:szCs w:val="20"/>
                              </w:rPr>
                              <w:t>- População do array a ser enviado pela característica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1FB" id="Caixa de texto 50" o:spid="_x0000_s1049" type="#_x0000_t202" style="position:absolute;margin-left:0;margin-top:18.55pt;width:300.5pt;height:13.2pt;z-index:2516582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" stroked="f">
                <v:textbox inset="0,0,0,0">
                  <w:txbxContent>
                    <w:p w14:paraId="142B24DD" w14:textId="4DC5D725" w:rsidR="004D214C" w:rsidRPr="002D057F" w:rsidRDefault="004D214C" w:rsidP="002D057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3" w:name="_Toc101995514"/>
                      <w:r w:rsidRPr="002D05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2D05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="005652AB" w:rsidRPr="002D057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2D057F">
                        <w:rPr>
                          <w:sz w:val="20"/>
                          <w:szCs w:val="20"/>
                        </w:rPr>
                        <w:t>- População do array a ser enviado pela característica.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FBE1C" w14:textId="579DF0E0" w:rsidR="005C2D2A" w:rsidRDefault="005C2D2A" w:rsidP="007D785F">
      <w:pPr>
        <w:widowControl/>
        <w:spacing w:after="160" w:line="259" w:lineRule="auto"/>
        <w:jc w:val="left"/>
      </w:pPr>
    </w:p>
    <w:p w14:paraId="22BB67B8" w14:textId="59D13E44" w:rsidR="004D214C" w:rsidRDefault="004D214C" w:rsidP="00E847C9">
      <w:pPr>
        <w:widowControl/>
        <w:spacing w:after="160" w:line="259" w:lineRule="auto"/>
      </w:pPr>
      <w:r>
        <w:t xml:space="preserve">Assim sendo, o servidor lê os valores </w:t>
      </w:r>
      <w:r w:rsidR="00E75191">
        <w:t>nestes impressos</w:t>
      </w:r>
      <w:r w:rsidR="00E847C9">
        <w:t>, evidenciada na figura 22.</w:t>
      </w:r>
    </w:p>
    <w:p w14:paraId="6C2DE266" w14:textId="4B4EAFA3" w:rsidR="004D214C" w:rsidRDefault="00747D57" w:rsidP="00735CC7">
      <w:pPr>
        <w:widowControl/>
        <w:spacing w:after="160" w:line="259" w:lineRule="auto"/>
        <w:jc w:val="left"/>
      </w:pPr>
      <w:r w:rsidRPr="006838C7">
        <w:rPr>
          <w:noProof/>
        </w:rPr>
        <w:drawing>
          <wp:anchor distT="0" distB="0" distL="114300" distR="114300" simplePos="0" relativeHeight="251658274" behindDoc="0" locked="0" layoutInCell="1" allowOverlap="1" wp14:anchorId="4F41C3EE" wp14:editId="24B4E08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291330" cy="659130"/>
            <wp:effectExtent l="19050" t="19050" r="13970" b="2667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91"/>
                    <a:stretch/>
                  </pic:blipFill>
                  <pic:spPr bwMode="auto">
                    <a:xfrm>
                      <a:off x="0" y="0"/>
                      <a:ext cx="4291330" cy="65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0C01" w14:textId="00B6B094" w:rsidR="004D214C" w:rsidRDefault="004D214C" w:rsidP="00735CC7">
      <w:pPr>
        <w:widowControl/>
        <w:spacing w:after="160" w:line="259" w:lineRule="auto"/>
        <w:jc w:val="left"/>
      </w:pPr>
    </w:p>
    <w:p w14:paraId="5D4B0EF2" w14:textId="088E44C1" w:rsidR="00144B5B" w:rsidRDefault="00747D57" w:rsidP="00144B5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73D28F5" wp14:editId="37FC42F7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291330" cy="160020"/>
                <wp:effectExtent l="0" t="0" r="0" b="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133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EC52F" w14:textId="1ADE65A6" w:rsidR="004D214C" w:rsidRPr="005C2D2A" w:rsidRDefault="004D214C" w:rsidP="005C2D2A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4" w:name="_Toc101995515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Leitura do valor temporal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28F5" id="Caixa de texto 54" o:spid="_x0000_s1050" type="#_x0000_t202" style="position:absolute;margin-left:0;margin-top:13.35pt;width:337.9pt;height:12.6pt;z-index:2516582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" stroked="f">
                <v:textbox inset="0,0,0,0">
                  <w:txbxContent>
                    <w:p w14:paraId="014EC52F" w14:textId="1ADE65A6" w:rsidR="004D214C" w:rsidRPr="005C2D2A" w:rsidRDefault="004D214C" w:rsidP="005C2D2A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5" w:name="_Toc101995515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Leitura do valor temporal.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65893" w14:textId="77777777" w:rsidR="00747D57" w:rsidRDefault="00747D57" w:rsidP="00E847C9">
      <w:pPr>
        <w:widowControl/>
        <w:spacing w:after="160" w:line="259" w:lineRule="auto"/>
      </w:pPr>
    </w:p>
    <w:p w14:paraId="10E8BA75" w14:textId="546BC4A2" w:rsidR="004D214C" w:rsidRDefault="004D214C" w:rsidP="00E847C9">
      <w:pPr>
        <w:widowControl/>
        <w:spacing w:after="160" w:line="259" w:lineRule="auto"/>
      </w:pPr>
      <w:r>
        <w:t xml:space="preserve">Tendo obtido o mencionado valor são realizadas um conjunto de operações de modo a converter o tempo em segundos numa </w:t>
      </w:r>
      <w:r>
        <w:rPr>
          <w:i/>
          <w:iCs/>
        </w:rPr>
        <w:t xml:space="preserve">timestamp </w:t>
      </w:r>
      <w:r>
        <w:t>com o formato: dia</w:t>
      </w:r>
      <w:r w:rsidR="005A3689">
        <w:t xml:space="preserve"> da semana</w:t>
      </w:r>
      <w:r>
        <w:t xml:space="preserve">, </w:t>
      </w:r>
      <w:r w:rsidR="005A3689">
        <w:t>ano</w:t>
      </w:r>
      <w:r>
        <w:t xml:space="preserve">, </w:t>
      </w:r>
      <w:r w:rsidR="005A3689">
        <w:t>mês, dia e</w:t>
      </w:r>
      <w:r>
        <w:t xml:space="preserve"> hh</w:t>
      </w:r>
      <w:r w:rsidR="005A3689">
        <w:t>(horas</w:t>
      </w:r>
      <w:r w:rsidR="00D33DEC">
        <w:t>):</w:t>
      </w:r>
      <w:r w:rsidR="005A3689">
        <w:t xml:space="preserve"> </w:t>
      </w:r>
      <w:r>
        <w:t>mm</w:t>
      </w:r>
      <w:r w:rsidR="005A3689">
        <w:t>(minutos)</w:t>
      </w:r>
      <w:r>
        <w:t>:</w:t>
      </w:r>
      <w:r w:rsidR="005A3689">
        <w:t xml:space="preserve"> </w:t>
      </w:r>
      <w:r>
        <w:t>ss</w:t>
      </w:r>
      <w:r w:rsidR="005A3689">
        <w:t>(segundos)</w:t>
      </w:r>
      <w:r w:rsidR="005C2D2A">
        <w:t xml:space="preserve">, como </w:t>
      </w:r>
      <w:r w:rsidR="008516DD">
        <w:t xml:space="preserve">mostra </w:t>
      </w:r>
      <w:r w:rsidR="004C24F7">
        <w:t>a</w:t>
      </w:r>
      <w:r w:rsidR="005C2D2A">
        <w:t xml:space="preserve"> figura 23.</w:t>
      </w:r>
    </w:p>
    <w:p w14:paraId="11934AD3" w14:textId="2A3B9107" w:rsidR="004D214C" w:rsidRPr="004D214C" w:rsidRDefault="00747D57" w:rsidP="00735CC7">
      <w:pPr>
        <w:widowControl/>
        <w:spacing w:after="160" w:line="259" w:lineRule="auto"/>
        <w:jc w:val="left"/>
      </w:pPr>
      <w:r w:rsidRPr="004D214C">
        <w:rPr>
          <w:noProof/>
        </w:rPr>
        <w:drawing>
          <wp:anchor distT="0" distB="0" distL="114300" distR="114300" simplePos="0" relativeHeight="251658277" behindDoc="0" locked="0" layoutInCell="1" allowOverlap="1" wp14:anchorId="38DCE031" wp14:editId="26F9AB42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396490" cy="1666215"/>
            <wp:effectExtent l="19050" t="19050" r="22860" b="1079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9992" w14:textId="77777777" w:rsidR="004D214C" w:rsidRDefault="004D214C" w:rsidP="004D214C">
      <w:pPr>
        <w:widowControl/>
        <w:spacing w:after="160" w:line="259" w:lineRule="auto"/>
        <w:jc w:val="center"/>
      </w:pPr>
    </w:p>
    <w:p w14:paraId="4332A84B" w14:textId="77777777" w:rsidR="004D214C" w:rsidRDefault="004D214C" w:rsidP="004D214C">
      <w:pPr>
        <w:widowControl/>
        <w:spacing w:after="160" w:line="259" w:lineRule="auto"/>
        <w:jc w:val="center"/>
      </w:pPr>
    </w:p>
    <w:p w14:paraId="054AD4B7" w14:textId="77777777" w:rsidR="004D214C" w:rsidRDefault="004D214C" w:rsidP="004D214C">
      <w:pPr>
        <w:widowControl/>
        <w:spacing w:after="160" w:line="259" w:lineRule="auto"/>
        <w:jc w:val="center"/>
      </w:pPr>
    </w:p>
    <w:p w14:paraId="7D8F7799" w14:textId="77777777" w:rsidR="004D214C" w:rsidRDefault="004D214C" w:rsidP="004D214C">
      <w:pPr>
        <w:widowControl/>
        <w:spacing w:after="160" w:line="259" w:lineRule="auto"/>
        <w:jc w:val="center"/>
      </w:pPr>
    </w:p>
    <w:p w14:paraId="7712E110" w14:textId="1D0B7D88" w:rsidR="004D214C" w:rsidRDefault="004D214C" w:rsidP="00D33DEC">
      <w:pPr>
        <w:widowControl/>
        <w:spacing w:after="160" w:line="259" w:lineRule="auto"/>
      </w:pPr>
    </w:p>
    <w:p w14:paraId="738DD1C6" w14:textId="5CDB90EA" w:rsidR="004D214C" w:rsidRDefault="008516DD" w:rsidP="004D214C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B0FB7D0" wp14:editId="689CB1A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003675" cy="190500"/>
                <wp:effectExtent l="0" t="0" r="0" b="0"/>
                <wp:wrapSquare wrapText="bothSides"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1D51FB" w14:textId="35B4BE88" w:rsidR="004D214C" w:rsidRPr="005C2D2A" w:rsidRDefault="004D214C" w:rsidP="004D21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Toc101995516"/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5652AB" w:rsidRPr="005C2D2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="005652AB" w:rsidRPr="005C2D2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C2D2A">
                              <w:rPr>
                                <w:sz w:val="20"/>
                                <w:szCs w:val="20"/>
                              </w:rPr>
                              <w:t xml:space="preserve"> - Funções de conversão da data para o formato necessário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B7D0" id="Caixa de texto 56" o:spid="_x0000_s1051" type="#_x0000_t202" style="position:absolute;margin-left:0;margin-top:4.25pt;width:315.25pt;height: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" stroked="f">
                <v:textbox inset="0,0,0,0">
                  <w:txbxContent>
                    <w:p w14:paraId="6D1D51FB" w14:textId="35B4BE88" w:rsidR="004D214C" w:rsidRPr="005C2D2A" w:rsidRDefault="004D214C" w:rsidP="004D21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7" w:name="_Toc101995516"/>
                      <w:r w:rsidRPr="005C2D2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5652AB" w:rsidRPr="005C2D2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="005652AB" w:rsidRPr="005C2D2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5C2D2A">
                        <w:rPr>
                          <w:sz w:val="20"/>
                          <w:szCs w:val="20"/>
                        </w:rPr>
                        <w:t xml:space="preserve"> - Funções de conversão da data para o formato necessário.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C59A" w14:textId="094305EC" w:rsidR="00735CC7" w:rsidRPr="005C2D2A" w:rsidRDefault="004D214C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t xml:space="preserve">É de notar que optamos por </w:t>
      </w:r>
      <w:r w:rsidR="00A6095B">
        <w:t xml:space="preserve">calcular o tempo atual adicionando o tempo em segundos desde a inicialização do Arduíno, visto nos termos deparado com faltas de fiabilidade relativamente a obtermos um valor temporal novo, do cliente, a cada segundo (tempos de execução e paragens </w:t>
      </w:r>
      <w:r w:rsidR="005C2D2A">
        <w:t>no momento</w:t>
      </w:r>
      <w:r w:rsidR="00A6095B">
        <w:t xml:space="preserve"> </w:t>
      </w:r>
      <w:r w:rsidR="005C2D2A">
        <w:t>d</w:t>
      </w:r>
      <w:r w:rsidR="00A6095B">
        <w:t xml:space="preserve">a abertura de </w:t>
      </w:r>
      <w:r w:rsidR="00A6095B">
        <w:rPr>
          <w:i/>
          <w:iCs/>
        </w:rPr>
        <w:t>sockets</w:t>
      </w:r>
      <w:r w:rsidR="00A6095B">
        <w:t>, podiam levar ao aumento do tempo de forma não ideal).</w:t>
      </w:r>
      <w:r w:rsidR="00735CC7"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68" w:name="_Toc101819689"/>
      <w:bookmarkStart w:id="69" w:name="_Toc101995489"/>
      <w:r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68"/>
      <w:bookmarkEnd w:id="69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77777777" w:rsidR="009C4B8B" w:rsidRDefault="004774CC" w:rsidP="005150F4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79470A">
        <w:t xml:space="preserve">estamos a apresentar é uma versão </w:t>
      </w:r>
      <w:r w:rsidR="003C6EEC">
        <w:t xml:space="preserve">mais atualizada </w:t>
      </w:r>
      <w:r w:rsidR="00B24E0A">
        <w:t xml:space="preserve">da que foi </w:t>
      </w:r>
      <w:r w:rsidR="00AC5041">
        <w:t xml:space="preserve">apresentada na fase B. </w:t>
      </w:r>
    </w:p>
    <w:p w14:paraId="25C0BFB0" w14:textId="58AB50F1" w:rsidR="00904882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r w:rsidR="00BB682D" w:rsidRPr="00BB682D">
        <w:rPr>
          <w:i/>
          <w:iCs/>
        </w:rPr>
        <w:t>Feeds</w:t>
      </w:r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 xml:space="preserve">um novo </w:t>
      </w:r>
      <w:r w:rsidR="0084268D">
        <w:t xml:space="preserve">intitulado </w:t>
      </w:r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C56930">
        <w:t xml:space="preserve">, </w:t>
      </w:r>
      <w:r w:rsidR="007A42C0">
        <w:t xml:space="preserve">cuja função é a de </w:t>
      </w:r>
      <w:r w:rsidR="00C77CF4">
        <w:t xml:space="preserve">adicionar uma dimensão gráfica </w:t>
      </w:r>
      <w:r w:rsidR="00904882">
        <w:t>à apresentação dos dados obtidos</w:t>
      </w:r>
      <w:r w:rsidR="00620CF9">
        <w:t xml:space="preserve">, com gráficos que mostram </w:t>
      </w:r>
      <w:r w:rsidR="008B60EB">
        <w:t xml:space="preserve">a alteração </w:t>
      </w:r>
      <w:r w:rsidR="002838BC">
        <w:t>da temperatura, humidade e pressão atmosférica ao longo do tempo</w:t>
      </w:r>
      <w:r>
        <w:t>. 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importante é a adição do controlo</w:t>
      </w:r>
      <w:r>
        <w:t>,</w:t>
      </w:r>
      <w:r w:rsidR="004336C0">
        <w:t xml:space="preserve"> por parte de um utilizador com capacidades de administração</w:t>
      </w:r>
      <w:r>
        <w:t>,</w:t>
      </w:r>
      <w:r w:rsidR="004336C0">
        <w:t xml:space="preserve"> </w:t>
      </w:r>
      <w:r w:rsidR="00C65D63">
        <w:t xml:space="preserve">dos </w:t>
      </w:r>
      <w:r w:rsidR="00C65D63">
        <w:rPr>
          <w:i/>
          <w:iCs/>
        </w:rPr>
        <w:t>gateways</w:t>
      </w:r>
      <w:r w:rsidR="00C65D63">
        <w:t>, podendo estes assim fazer</w:t>
      </w:r>
      <w:r w:rsidR="006F477D">
        <w:t xml:space="preserve"> </w:t>
      </w:r>
      <w:r w:rsidR="00541F74">
        <w:t>alterações a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  <w:r w:rsidR="008F17C7">
        <w:rPr>
          <w:i/>
          <w:iCs/>
        </w:rPr>
        <w:t xml:space="preserve"> </w:t>
      </w:r>
    </w:p>
    <w:p w14:paraId="0E60F0DF" w14:textId="61DBFE9F" w:rsidR="004552C6" w:rsidRDefault="008F17C7" w:rsidP="005150F4">
      <w:pPr>
        <w:widowControl/>
        <w:spacing w:after="160" w:line="259" w:lineRule="auto"/>
      </w:pPr>
      <w:r>
        <w:t xml:space="preserve">Como já vimos anteriormente, </w:t>
      </w:r>
      <w:r w:rsidR="00633B2F">
        <w:t>também adicionamos ao no</w:t>
      </w:r>
      <w:r w:rsidR="00CA6E3A">
        <w:t xml:space="preserve">sso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vai parar</w:t>
      </w:r>
      <w:r w:rsidR="001A4A8D">
        <w:t>.</w:t>
      </w:r>
      <w:r w:rsidR="00F30781">
        <w:t xml:space="preserve"> </w:t>
      </w:r>
    </w:p>
    <w:p w14:paraId="6699126D" w14:textId="7366784A" w:rsidR="004552C6" w:rsidRPr="00504F11" w:rsidRDefault="004552C6" w:rsidP="004552C6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, em tempo real, o ID da amostra, o ID do </w:t>
      </w:r>
      <w:r>
        <w:rPr>
          <w:i/>
          <w:iCs/>
        </w:rPr>
        <w:t>gateway</w:t>
      </w:r>
      <w:r>
        <w:t xml:space="preserve"> de onde origina a amostra, tal como a temperatura, humidade e pressão atmosférica recolhida pelos sensores, juntamente com o </w:t>
      </w:r>
      <w:r>
        <w:rPr>
          <w:i/>
          <w:iCs/>
        </w:rPr>
        <w:t>timestamp</w:t>
      </w:r>
      <w:r>
        <w:t>, como mostra a figura 25.</w:t>
      </w:r>
    </w:p>
    <w:p w14:paraId="066EE021" w14:textId="3D21A8F1" w:rsidR="004552C6" w:rsidRDefault="00736360" w:rsidP="005150F4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6182974" wp14:editId="46BEF65E">
            <wp:simplePos x="0" y="0"/>
            <wp:positionH relativeFrom="margin">
              <wp:align>right</wp:align>
            </wp:positionH>
            <wp:positionV relativeFrom="paragraph">
              <wp:posOffset>3752</wp:posOffset>
            </wp:positionV>
            <wp:extent cx="5400000" cy="8476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ECAF" w14:textId="66309DFD" w:rsidR="004636EE" w:rsidRDefault="004636EE" w:rsidP="004636EE">
      <w:pPr>
        <w:widowControl/>
        <w:spacing w:after="160" w:line="259" w:lineRule="auto"/>
      </w:pPr>
    </w:p>
    <w:p w14:paraId="7E45DBF4" w14:textId="62C519EA" w:rsidR="007240D1" w:rsidRDefault="007240D1" w:rsidP="00735CC7">
      <w:pPr>
        <w:widowControl/>
        <w:spacing w:after="160" w:line="259" w:lineRule="auto"/>
        <w:jc w:val="left"/>
      </w:pPr>
    </w:p>
    <w:p w14:paraId="73221E48" w14:textId="2BF35B6D" w:rsidR="007240D1" w:rsidRDefault="0073636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7E71" wp14:editId="650D27AA">
                <wp:simplePos x="0" y="0"/>
                <wp:positionH relativeFrom="margin">
                  <wp:align>left</wp:align>
                </wp:positionH>
                <wp:positionV relativeFrom="paragraph">
                  <wp:posOffset>45432</wp:posOffset>
                </wp:positionV>
                <wp:extent cx="5400040" cy="1587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10AAD" w14:textId="77777777" w:rsidR="0090777E" w:rsidRPr="007E40B0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 w:rsidRPr="007E40B0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5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52" type="#_x0000_t202" style="position:absolute;margin-left:0;margin-top:3.6pt;width:425.2pt;height:12.5pt;z-index:251658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" stroked="f">
                <v:textbox inset="0,0,0,0">
                  <w:txbxContent>
                    <w:p w14:paraId="1DB10AAD" w14:textId="77777777" w:rsidR="0090777E" w:rsidRPr="007E40B0" w:rsidRDefault="0090777E" w:rsidP="0090777E">
                      <w:pPr>
                        <w:pStyle w:val="Legenda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EB040B" w:rsidRPr="007E40B0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5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CD83" w14:textId="45D03C4B" w:rsidR="007240D1" w:rsidRDefault="00D70810" w:rsidP="00735CC7">
      <w:pPr>
        <w:widowControl/>
        <w:spacing w:after="160" w:line="259" w:lineRule="auto"/>
        <w:jc w:val="left"/>
      </w:pPr>
      <w:r w:rsidRPr="00B13B44">
        <w:rPr>
          <w:noProof/>
        </w:rPr>
        <w:drawing>
          <wp:anchor distT="0" distB="0" distL="114300" distR="114300" simplePos="0" relativeHeight="251658298" behindDoc="0" locked="0" layoutInCell="1" allowOverlap="1" wp14:anchorId="3A3BC355" wp14:editId="60A5D333">
            <wp:simplePos x="0" y="0"/>
            <wp:positionH relativeFrom="margin">
              <wp:align>right</wp:align>
            </wp:positionH>
            <wp:positionV relativeFrom="paragraph">
              <wp:posOffset>168967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3B63" w14:textId="3E1D10D0" w:rsidR="007240D1" w:rsidRDefault="007240D1" w:rsidP="00735CC7">
      <w:pPr>
        <w:widowControl/>
        <w:spacing w:after="160" w:line="259" w:lineRule="auto"/>
        <w:jc w:val="left"/>
      </w:pPr>
    </w:p>
    <w:p w14:paraId="6B36D0BF" w14:textId="140D6327" w:rsidR="007240D1" w:rsidRDefault="007240D1" w:rsidP="00735CC7">
      <w:pPr>
        <w:widowControl/>
        <w:spacing w:after="160" w:line="259" w:lineRule="auto"/>
        <w:jc w:val="left"/>
      </w:pPr>
    </w:p>
    <w:p w14:paraId="77A45D28" w14:textId="1DC531BF" w:rsidR="007240D1" w:rsidRDefault="007240D1" w:rsidP="00735CC7">
      <w:pPr>
        <w:widowControl/>
        <w:spacing w:after="160" w:line="259" w:lineRule="auto"/>
        <w:jc w:val="left"/>
      </w:pPr>
    </w:p>
    <w:p w14:paraId="6B3A8E7E" w14:textId="48C1C8EF" w:rsidR="007240D1" w:rsidRDefault="007240D1" w:rsidP="00735CC7">
      <w:pPr>
        <w:widowControl/>
        <w:spacing w:after="160" w:line="259" w:lineRule="auto"/>
        <w:jc w:val="left"/>
      </w:pP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221065C5" w14:textId="170F6CDE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3BB1D813" w:rsidR="007240D1" w:rsidRDefault="00D7081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5B1881" wp14:editId="30BB1204">
                <wp:simplePos x="0" y="0"/>
                <wp:positionH relativeFrom="margin">
                  <wp:align>left</wp:align>
                </wp:positionH>
                <wp:positionV relativeFrom="paragraph">
                  <wp:posOffset>61711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43FBD782" w:rsidR="00EB45C8" w:rsidRPr="007E40B0" w:rsidRDefault="00EB45C8" w:rsidP="00EB45C8">
                            <w:pPr>
                              <w:pStyle w:val="Legenda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70" w:name="_Toc101995517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 w:rsidRPr="007E40B0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24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53" type="#_x0000_t202" style="position:absolute;margin-left:0;margin-top:4.85pt;width:425.2pt;height:1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" stroked="f">
                <v:textbox inset="0,0,0,0">
                  <w:txbxContent>
                    <w:p w14:paraId="69C65B9C" w14:textId="43FBD782" w:rsidR="00EB45C8" w:rsidRPr="007E40B0" w:rsidRDefault="00EB45C8" w:rsidP="00EB45C8">
                      <w:pPr>
                        <w:pStyle w:val="Legenda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71" w:name="_Toc101995517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EB040B" w:rsidRPr="007E40B0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24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  <w:r w:rsidR="008E3681" w:rsidRPr="007E40B0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>ágina inicial do servidor web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7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0D4E2844" w:rsidR="00940B51" w:rsidRDefault="00940B51" w:rsidP="00C2772C">
      <w:pPr>
        <w:widowControl/>
        <w:spacing w:after="160" w:line="259" w:lineRule="auto"/>
      </w:pPr>
    </w:p>
    <w:p w14:paraId="7AFA1A07" w14:textId="6C76867F" w:rsidR="00940B51" w:rsidRDefault="00940B51" w:rsidP="00C2772C">
      <w:pPr>
        <w:widowControl/>
        <w:spacing w:after="160" w:line="259" w:lineRule="auto"/>
      </w:pPr>
    </w:p>
    <w:p w14:paraId="1B211F3A" w14:textId="77777777" w:rsidR="00940B51" w:rsidRDefault="00940B51" w:rsidP="00C2772C">
      <w:pPr>
        <w:widowControl/>
        <w:spacing w:after="160" w:line="259" w:lineRule="auto"/>
      </w:pPr>
    </w:p>
    <w:p w14:paraId="667EEB63" w14:textId="38E81D1E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67AC3A45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72" w:name="_Toc101819690"/>
      <w:bookmarkStart w:id="73" w:name="_Toc101995490"/>
      <w:r>
        <w:t>Análise de resultados e testes efetuados</w:t>
      </w:r>
      <w:bookmarkEnd w:id="72"/>
      <w:bookmarkEnd w:id="73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89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47FAD592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4" w:name="_Toc101995520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54" type="#_x0000_t202" style="position:absolute;margin-left:0;margin-top:.85pt;width:337.8pt;height:13.2pt;z-index:2516582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" stroked="f">
                <v:textbox inset="0,0,0,0">
                  <w:txbxContent>
                    <w:p w14:paraId="76C7418B" w14:textId="47FAD592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5" w:name="_Toc101995520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7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658293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60BF8E7A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76" w:name="_Toc101995521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55" type="#_x0000_t202" style="position:absolute;margin-left:0;margin-top:3.6pt;width:380.25pt;height:15.75pt;z-index:2516582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" stroked="f">
                <v:textbox inset="0,0,0,0">
                  <w:txbxContent>
                    <w:p w14:paraId="59ACC304" w14:textId="60BF8E7A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7" w:name="_Toc101995521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8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7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rPr>
          <w:noProof/>
        </w:rPr>
        <w:drawing>
          <wp:anchor distT="0" distB="0" distL="114300" distR="114300" simplePos="0" relativeHeight="251658294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168A2BED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8" w:name="_Toc101995522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que efetua o parsing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56" type="#_x0000_t202" style="position:absolute;margin-left:78.35pt;margin-top:15.05pt;width:268.4pt;height:13.5pt;z-index:251658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" stroked="f">
                <v:textbox inset="0,0,0,0">
                  <w:txbxContent>
                    <w:p w14:paraId="2E30383D" w14:textId="168A2BED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9" w:name="_Toc101995522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29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>que efetua o parsing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rPr>
          <w:noProof/>
        </w:rPr>
        <w:drawing>
          <wp:anchor distT="0" distB="0" distL="114300" distR="114300" simplePos="0" relativeHeight="251658288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17200ED5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0" w:name="_Toc101995523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57" type="#_x0000_t202" style="position:absolute;margin-left:0;margin-top:.85pt;width:285.75pt;height:13.5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" stroked="f">
                <v:textbox inset="0,0,0,0">
                  <w:txbxContent>
                    <w:p w14:paraId="34772926" w14:textId="17200ED5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1" w:name="_Toc101995523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30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8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rPr>
          <w:noProof/>
        </w:rPr>
        <w:drawing>
          <wp:anchor distT="0" distB="0" distL="114300" distR="114300" simplePos="0" relativeHeight="251658292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rPr>
          <w:noProof/>
        </w:rPr>
        <w:drawing>
          <wp:anchor distT="0" distB="0" distL="114300" distR="114300" simplePos="0" relativeHeight="251658295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2230A651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82" w:name="_Toc101995524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B040B">
                              <w:rPr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58" type="#_x0000_t202" style="position:absolute;margin-left:0;margin-top:12.8pt;width:362pt;height:12.2pt;z-index:251658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" stroked="f">
                <v:textbox inset="0,0,0,0">
                  <w:txbxContent>
                    <w:p w14:paraId="7D5AE8B0" w14:textId="2230A651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83" w:name="_Toc101995524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EB040B">
                        <w:rPr>
                          <w:noProof/>
                          <w:sz w:val="20"/>
                          <w:szCs w:val="20"/>
                        </w:rPr>
                        <w:t>31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8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84" w:name="_Toc101819691"/>
      <w:bookmarkStart w:id="85" w:name="_Toc101995491"/>
      <w:r>
        <w:t>Conclusão</w:t>
      </w:r>
      <w:bookmarkEnd w:id="84"/>
      <w:bookmarkEnd w:id="85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86" w:name="_Toc101819692"/>
      <w:bookmarkStart w:id="87" w:name="_Toc101995492"/>
      <w:r>
        <w:t>5</w:t>
      </w:r>
      <w:r w:rsidR="00531688">
        <w:t>.1. Contribuição de cada aluno</w:t>
      </w:r>
      <w:bookmarkEnd w:id="86"/>
      <w:bookmarkEnd w:id="87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88" w:name="_Toc101819693"/>
      <w:bookmarkStart w:id="89" w:name="_Toc101995493"/>
      <w:r>
        <w:t>Lista de referências</w:t>
      </w:r>
      <w:bookmarkEnd w:id="88"/>
      <w:bookmarkEnd w:id="89"/>
    </w:p>
    <w:p w14:paraId="2804DB8F" w14:textId="77777777" w:rsidR="00A376F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A376FC" w:rsidRPr="002C4C27" w14:paraId="7E7B54C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A67D87C" w14:textId="591F7CD5" w:rsidR="00A376FC" w:rsidRDefault="00A376F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CE8EA90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>
              <w:rPr>
                <w:noProof/>
              </w:rPr>
              <w:t xml:space="preserve">R. Santos, “Random Nerd Tutorials,” 10 2020. </w:t>
            </w:r>
            <w:r w:rsidRPr="00A376FC">
              <w:rPr>
                <w:noProof/>
                <w:lang w:val="en-GB"/>
              </w:rPr>
              <w:t>[Online]. Available: https://randomnerdtutorials.com/esp32-websocket-server-arduino/.</w:t>
            </w:r>
          </w:p>
        </w:tc>
      </w:tr>
      <w:tr w:rsidR="00A376FC" w:rsidRPr="002C4C27" w14:paraId="4E8E6A39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5C71290B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406C79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R. Santos, “ESP32 Web Server (WebSocket) with Multiple Sliders: Control LEDs Brightness (PWM),” 5 2021. [Online]. Available: https://randomnerdtutorials.com/esp32-web-server-websocket-sliders/.</w:t>
            </w:r>
          </w:p>
        </w:tc>
      </w:tr>
      <w:tr w:rsidR="00A376FC" w:rsidRPr="002C4C27" w14:paraId="334E8B0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488DE7BF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700587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Boot,” 2022. [Online]. Available: https://spring.io/projects/spring-boot?msclkid=a8a9e52ac53b11ec97ffa5a63eb35e48.</w:t>
            </w:r>
          </w:p>
        </w:tc>
      </w:tr>
      <w:tr w:rsidR="00A376FC" w:rsidRPr="002C4C27" w14:paraId="0395631F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67391F9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57D50E7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A376FC" w:rsidRPr="002C4C27" w14:paraId="6A493F3C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5084E64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AB419A8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W3Schools, “W3Schools W3.CSS,” [Online]. Available: https://www.w3schools.com/w3css/.</w:t>
            </w:r>
          </w:p>
        </w:tc>
      </w:tr>
      <w:tr w:rsidR="00A376FC" w:rsidRPr="002C4C27" w14:paraId="7728488D" w14:textId="77777777">
        <w:trPr>
          <w:divId w:val="1685979602"/>
          <w:tblCellSpacing w:w="15" w:type="dxa"/>
        </w:trPr>
        <w:tc>
          <w:tcPr>
            <w:tcW w:w="50" w:type="pct"/>
            <w:hideMark/>
          </w:tcPr>
          <w:p w14:paraId="170BCEB8" w14:textId="77777777" w:rsidR="00A376FC" w:rsidRDefault="00A376F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B062E3A" w14:textId="77777777" w:rsidR="00A376FC" w:rsidRPr="00A376FC" w:rsidRDefault="00A376FC">
            <w:pPr>
              <w:pStyle w:val="Bibliografia"/>
              <w:rPr>
                <w:noProof/>
                <w:lang w:val="en-GB"/>
              </w:rPr>
            </w:pPr>
            <w:r w:rsidRPr="00A376FC">
              <w:rPr>
                <w:noProof/>
                <w:lang w:val="en-GB"/>
              </w:rPr>
              <w:t>NTP Pool Project, “Europe — europe.pool.ntp.org,” [Online]. Available: https://www.pool.ntp.org/zone/europe.</w:t>
            </w:r>
          </w:p>
        </w:tc>
      </w:tr>
    </w:tbl>
    <w:p w14:paraId="5F742F20" w14:textId="77777777" w:rsidR="00A376FC" w:rsidRPr="00A376FC" w:rsidRDefault="00A376FC">
      <w:pPr>
        <w:divId w:val="1685979602"/>
        <w:rPr>
          <w:rFonts w:eastAsia="Times New Roman"/>
          <w:noProof/>
          <w:lang w:val="en-GB"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3DB5" w14:textId="77777777" w:rsidR="001A18EE" w:rsidRDefault="001A18EE" w:rsidP="006D018B">
      <w:r>
        <w:separator/>
      </w:r>
    </w:p>
  </w:endnote>
  <w:endnote w:type="continuationSeparator" w:id="0">
    <w:p w14:paraId="73F84D11" w14:textId="77777777" w:rsidR="001A18EE" w:rsidRDefault="001A18EE" w:rsidP="006D018B">
      <w:r>
        <w:continuationSeparator/>
      </w:r>
    </w:p>
  </w:endnote>
  <w:endnote w:type="continuationNotice" w:id="1">
    <w:p w14:paraId="1139C1D9" w14:textId="77777777" w:rsidR="001A18EE" w:rsidRDefault="001A1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DFA8" w14:textId="77777777" w:rsidR="001A18EE" w:rsidRDefault="001A18EE" w:rsidP="006D018B">
      <w:r>
        <w:separator/>
      </w:r>
    </w:p>
  </w:footnote>
  <w:footnote w:type="continuationSeparator" w:id="0">
    <w:p w14:paraId="2179DEDB" w14:textId="77777777" w:rsidR="001A18EE" w:rsidRDefault="001A18EE" w:rsidP="006D018B">
      <w:r>
        <w:continuationSeparator/>
      </w:r>
    </w:p>
  </w:footnote>
  <w:footnote w:type="continuationNotice" w:id="1">
    <w:p w14:paraId="2482750D" w14:textId="77777777" w:rsidR="001A18EE" w:rsidRDefault="001A1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1D47"/>
    <w:multiLevelType w:val="hybridMultilevel"/>
    <w:tmpl w:val="AD7604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5"/>
  </w:num>
  <w:num w:numId="2" w16cid:durableId="504128863">
    <w:abstractNumId w:val="6"/>
  </w:num>
  <w:num w:numId="3" w16cid:durableId="340008642">
    <w:abstractNumId w:val="4"/>
  </w:num>
  <w:num w:numId="4" w16cid:durableId="133110922">
    <w:abstractNumId w:val="8"/>
  </w:num>
  <w:num w:numId="5" w16cid:durableId="477235399">
    <w:abstractNumId w:val="10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7"/>
  </w:num>
  <w:num w:numId="9" w16cid:durableId="726992549">
    <w:abstractNumId w:val="0"/>
  </w:num>
  <w:num w:numId="10" w16cid:durableId="728262717">
    <w:abstractNumId w:val="3"/>
  </w:num>
  <w:num w:numId="11" w16cid:durableId="7433771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963"/>
    <w:rsid w:val="00011B20"/>
    <w:rsid w:val="00011CAF"/>
    <w:rsid w:val="0001219D"/>
    <w:rsid w:val="000128D3"/>
    <w:rsid w:val="00012931"/>
    <w:rsid w:val="00012DF8"/>
    <w:rsid w:val="00012EF6"/>
    <w:rsid w:val="000131D8"/>
    <w:rsid w:val="00013DCA"/>
    <w:rsid w:val="000140FF"/>
    <w:rsid w:val="000144D9"/>
    <w:rsid w:val="00014AF3"/>
    <w:rsid w:val="000153A0"/>
    <w:rsid w:val="00015862"/>
    <w:rsid w:val="00015E1F"/>
    <w:rsid w:val="00015E2A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1444"/>
    <w:rsid w:val="00022AE7"/>
    <w:rsid w:val="00022CD9"/>
    <w:rsid w:val="00022FD1"/>
    <w:rsid w:val="0002444D"/>
    <w:rsid w:val="000245C9"/>
    <w:rsid w:val="00025A3F"/>
    <w:rsid w:val="00026123"/>
    <w:rsid w:val="00026295"/>
    <w:rsid w:val="00027034"/>
    <w:rsid w:val="0002705A"/>
    <w:rsid w:val="0002771D"/>
    <w:rsid w:val="00027AE6"/>
    <w:rsid w:val="0003030D"/>
    <w:rsid w:val="000306D2"/>
    <w:rsid w:val="000307A1"/>
    <w:rsid w:val="00030D3F"/>
    <w:rsid w:val="00031F58"/>
    <w:rsid w:val="000321EA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7780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332C"/>
    <w:rsid w:val="00053878"/>
    <w:rsid w:val="0005460A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9A9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BA8"/>
    <w:rsid w:val="000C1DB7"/>
    <w:rsid w:val="000C241F"/>
    <w:rsid w:val="000C27D9"/>
    <w:rsid w:val="000C334D"/>
    <w:rsid w:val="000C3352"/>
    <w:rsid w:val="000C383F"/>
    <w:rsid w:val="000C3B2F"/>
    <w:rsid w:val="000C3F05"/>
    <w:rsid w:val="000C404B"/>
    <w:rsid w:val="000C466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640"/>
    <w:rsid w:val="000D28B7"/>
    <w:rsid w:val="000D3060"/>
    <w:rsid w:val="000D36BB"/>
    <w:rsid w:val="000D44BD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AF8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4129"/>
    <w:rsid w:val="00104162"/>
    <w:rsid w:val="00104642"/>
    <w:rsid w:val="00104FE0"/>
    <w:rsid w:val="001053A4"/>
    <w:rsid w:val="00105C95"/>
    <w:rsid w:val="001066BD"/>
    <w:rsid w:val="001069DC"/>
    <w:rsid w:val="00106CF7"/>
    <w:rsid w:val="00106D94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0A73"/>
    <w:rsid w:val="0012113D"/>
    <w:rsid w:val="00121C00"/>
    <w:rsid w:val="0012379C"/>
    <w:rsid w:val="00124502"/>
    <w:rsid w:val="00124592"/>
    <w:rsid w:val="00125176"/>
    <w:rsid w:val="0012517C"/>
    <w:rsid w:val="00125504"/>
    <w:rsid w:val="00125749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36CC"/>
    <w:rsid w:val="00153C40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1F20"/>
    <w:rsid w:val="00162078"/>
    <w:rsid w:val="00162111"/>
    <w:rsid w:val="001623E3"/>
    <w:rsid w:val="001624CC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8E6"/>
    <w:rsid w:val="00166C1C"/>
    <w:rsid w:val="00166D8B"/>
    <w:rsid w:val="00167296"/>
    <w:rsid w:val="001675C9"/>
    <w:rsid w:val="0016776A"/>
    <w:rsid w:val="001708C7"/>
    <w:rsid w:val="00170B30"/>
    <w:rsid w:val="00170C2A"/>
    <w:rsid w:val="00171618"/>
    <w:rsid w:val="0017225B"/>
    <w:rsid w:val="00172B5D"/>
    <w:rsid w:val="00172E7A"/>
    <w:rsid w:val="001731B3"/>
    <w:rsid w:val="001755EB"/>
    <w:rsid w:val="00175D05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4255"/>
    <w:rsid w:val="001844F5"/>
    <w:rsid w:val="00185085"/>
    <w:rsid w:val="00185C50"/>
    <w:rsid w:val="00185D1B"/>
    <w:rsid w:val="00187A50"/>
    <w:rsid w:val="00187BA3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2245"/>
    <w:rsid w:val="001C234B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68A"/>
    <w:rsid w:val="001D0AF6"/>
    <w:rsid w:val="001D0F4E"/>
    <w:rsid w:val="001D16C8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3181"/>
    <w:rsid w:val="001E3971"/>
    <w:rsid w:val="001E3D1A"/>
    <w:rsid w:val="001E49A5"/>
    <w:rsid w:val="001E49E9"/>
    <w:rsid w:val="001E4BD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3D2"/>
    <w:rsid w:val="001F4C79"/>
    <w:rsid w:val="001F4D6F"/>
    <w:rsid w:val="001F7624"/>
    <w:rsid w:val="001F7C4E"/>
    <w:rsid w:val="00200189"/>
    <w:rsid w:val="0020044F"/>
    <w:rsid w:val="00200D40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631AF"/>
    <w:rsid w:val="00264F43"/>
    <w:rsid w:val="00264FAA"/>
    <w:rsid w:val="00265583"/>
    <w:rsid w:val="002674ED"/>
    <w:rsid w:val="002675D3"/>
    <w:rsid w:val="00267B88"/>
    <w:rsid w:val="00267C68"/>
    <w:rsid w:val="002700F2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7D"/>
    <w:rsid w:val="00272C63"/>
    <w:rsid w:val="0027405D"/>
    <w:rsid w:val="00274148"/>
    <w:rsid w:val="00274E48"/>
    <w:rsid w:val="00275230"/>
    <w:rsid w:val="00275C6D"/>
    <w:rsid w:val="0027765B"/>
    <w:rsid w:val="00282611"/>
    <w:rsid w:val="00282D57"/>
    <w:rsid w:val="002834F6"/>
    <w:rsid w:val="002835B3"/>
    <w:rsid w:val="002838BC"/>
    <w:rsid w:val="0028422D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3FA4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E4"/>
    <w:rsid w:val="002A56DA"/>
    <w:rsid w:val="002A5F68"/>
    <w:rsid w:val="002A63EE"/>
    <w:rsid w:val="002A63FE"/>
    <w:rsid w:val="002A6988"/>
    <w:rsid w:val="002A7159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D4F"/>
    <w:rsid w:val="002C4451"/>
    <w:rsid w:val="002C4A40"/>
    <w:rsid w:val="002C4C27"/>
    <w:rsid w:val="002C4E48"/>
    <w:rsid w:val="002C5102"/>
    <w:rsid w:val="002C5307"/>
    <w:rsid w:val="002C59EB"/>
    <w:rsid w:val="002C5F07"/>
    <w:rsid w:val="002C6030"/>
    <w:rsid w:val="002C6038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2B21"/>
    <w:rsid w:val="002F3A18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41C"/>
    <w:rsid w:val="00301CC5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AB8"/>
    <w:rsid w:val="00311DBB"/>
    <w:rsid w:val="00312560"/>
    <w:rsid w:val="00313145"/>
    <w:rsid w:val="003132BF"/>
    <w:rsid w:val="00313D2C"/>
    <w:rsid w:val="00313D64"/>
    <w:rsid w:val="00314AD7"/>
    <w:rsid w:val="00314D4A"/>
    <w:rsid w:val="0031501D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BAA"/>
    <w:rsid w:val="00326DBA"/>
    <w:rsid w:val="00327343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620"/>
    <w:rsid w:val="00333CBA"/>
    <w:rsid w:val="00334275"/>
    <w:rsid w:val="003349B1"/>
    <w:rsid w:val="00335511"/>
    <w:rsid w:val="003358E2"/>
    <w:rsid w:val="00336FF0"/>
    <w:rsid w:val="00337381"/>
    <w:rsid w:val="00337560"/>
    <w:rsid w:val="0033782C"/>
    <w:rsid w:val="00337B9A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0F9"/>
    <w:rsid w:val="003523A8"/>
    <w:rsid w:val="00352420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01FC"/>
    <w:rsid w:val="00360D0D"/>
    <w:rsid w:val="00361332"/>
    <w:rsid w:val="00361831"/>
    <w:rsid w:val="00361B9F"/>
    <w:rsid w:val="003625CF"/>
    <w:rsid w:val="003628C5"/>
    <w:rsid w:val="00362A9D"/>
    <w:rsid w:val="003630F0"/>
    <w:rsid w:val="00363A3B"/>
    <w:rsid w:val="003641B1"/>
    <w:rsid w:val="003643F8"/>
    <w:rsid w:val="0036495E"/>
    <w:rsid w:val="00364CD6"/>
    <w:rsid w:val="00364D47"/>
    <w:rsid w:val="0036535A"/>
    <w:rsid w:val="00366112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3F2E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534E"/>
    <w:rsid w:val="00386193"/>
    <w:rsid w:val="003879AD"/>
    <w:rsid w:val="003904F0"/>
    <w:rsid w:val="0039064A"/>
    <w:rsid w:val="003908E1"/>
    <w:rsid w:val="00391270"/>
    <w:rsid w:val="00391DC7"/>
    <w:rsid w:val="00391FCF"/>
    <w:rsid w:val="00392077"/>
    <w:rsid w:val="00392375"/>
    <w:rsid w:val="003928C9"/>
    <w:rsid w:val="003932BF"/>
    <w:rsid w:val="00393459"/>
    <w:rsid w:val="00393700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A0DCB"/>
    <w:rsid w:val="003A1408"/>
    <w:rsid w:val="003A1833"/>
    <w:rsid w:val="003A197B"/>
    <w:rsid w:val="003A1B63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0DC9"/>
    <w:rsid w:val="003B1141"/>
    <w:rsid w:val="003B12A9"/>
    <w:rsid w:val="003B12ED"/>
    <w:rsid w:val="003B1B21"/>
    <w:rsid w:val="003B1E73"/>
    <w:rsid w:val="003B1F90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EF8"/>
    <w:rsid w:val="003C1B9C"/>
    <w:rsid w:val="003C22A8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DB0"/>
    <w:rsid w:val="003D752B"/>
    <w:rsid w:val="003D7DA0"/>
    <w:rsid w:val="003E140D"/>
    <w:rsid w:val="003E1F36"/>
    <w:rsid w:val="003E27F1"/>
    <w:rsid w:val="003E4009"/>
    <w:rsid w:val="003E4212"/>
    <w:rsid w:val="003E425D"/>
    <w:rsid w:val="003E4994"/>
    <w:rsid w:val="003E595E"/>
    <w:rsid w:val="003E71BB"/>
    <w:rsid w:val="003E764F"/>
    <w:rsid w:val="003E7F59"/>
    <w:rsid w:val="003F009A"/>
    <w:rsid w:val="003F0DD4"/>
    <w:rsid w:val="003F0F9A"/>
    <w:rsid w:val="003F1126"/>
    <w:rsid w:val="003F2461"/>
    <w:rsid w:val="003F26B7"/>
    <w:rsid w:val="003F2865"/>
    <w:rsid w:val="003F2A81"/>
    <w:rsid w:val="003F2D1B"/>
    <w:rsid w:val="003F3B1D"/>
    <w:rsid w:val="003F40A1"/>
    <w:rsid w:val="003F51F4"/>
    <w:rsid w:val="003F5617"/>
    <w:rsid w:val="003F5B27"/>
    <w:rsid w:val="003F5F52"/>
    <w:rsid w:val="003F5FCF"/>
    <w:rsid w:val="003F6B15"/>
    <w:rsid w:val="003F6F0A"/>
    <w:rsid w:val="003F72D1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FB4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417"/>
    <w:rsid w:val="00412B75"/>
    <w:rsid w:val="00412D38"/>
    <w:rsid w:val="00413544"/>
    <w:rsid w:val="00414A48"/>
    <w:rsid w:val="0041539D"/>
    <w:rsid w:val="0041607F"/>
    <w:rsid w:val="0041660E"/>
    <w:rsid w:val="00416B9E"/>
    <w:rsid w:val="00416C2E"/>
    <w:rsid w:val="00416D31"/>
    <w:rsid w:val="00420943"/>
    <w:rsid w:val="004209BE"/>
    <w:rsid w:val="00420E0F"/>
    <w:rsid w:val="00420E8A"/>
    <w:rsid w:val="004214FA"/>
    <w:rsid w:val="00421C88"/>
    <w:rsid w:val="00422534"/>
    <w:rsid w:val="00423218"/>
    <w:rsid w:val="004232D4"/>
    <w:rsid w:val="0042422B"/>
    <w:rsid w:val="004243AC"/>
    <w:rsid w:val="004244FF"/>
    <w:rsid w:val="00424F36"/>
    <w:rsid w:val="0042544C"/>
    <w:rsid w:val="004257AB"/>
    <w:rsid w:val="00425E9A"/>
    <w:rsid w:val="004265EF"/>
    <w:rsid w:val="00426A11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75"/>
    <w:rsid w:val="0043562C"/>
    <w:rsid w:val="0043564B"/>
    <w:rsid w:val="00435689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264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7BF"/>
    <w:rsid w:val="00454D5B"/>
    <w:rsid w:val="004552C6"/>
    <w:rsid w:val="00456F2A"/>
    <w:rsid w:val="004577F9"/>
    <w:rsid w:val="00457ECE"/>
    <w:rsid w:val="0046008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36EE"/>
    <w:rsid w:val="00464052"/>
    <w:rsid w:val="00464094"/>
    <w:rsid w:val="00464362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D7"/>
    <w:rsid w:val="0048201F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434"/>
    <w:rsid w:val="00493D14"/>
    <w:rsid w:val="00494490"/>
    <w:rsid w:val="00494510"/>
    <w:rsid w:val="00495145"/>
    <w:rsid w:val="004958B6"/>
    <w:rsid w:val="0049600F"/>
    <w:rsid w:val="004962EF"/>
    <w:rsid w:val="0049765E"/>
    <w:rsid w:val="00497C70"/>
    <w:rsid w:val="00497E92"/>
    <w:rsid w:val="00497EA8"/>
    <w:rsid w:val="004A0233"/>
    <w:rsid w:val="004A0528"/>
    <w:rsid w:val="004A1A9A"/>
    <w:rsid w:val="004A2098"/>
    <w:rsid w:val="004A21FC"/>
    <w:rsid w:val="004A2B7E"/>
    <w:rsid w:val="004A2B8C"/>
    <w:rsid w:val="004A2DC2"/>
    <w:rsid w:val="004A3DA1"/>
    <w:rsid w:val="004A49EB"/>
    <w:rsid w:val="004A50C9"/>
    <w:rsid w:val="004A5A2C"/>
    <w:rsid w:val="004A5BEE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D6E"/>
    <w:rsid w:val="004C337D"/>
    <w:rsid w:val="004C525C"/>
    <w:rsid w:val="004C6A70"/>
    <w:rsid w:val="004C7CF3"/>
    <w:rsid w:val="004C7F16"/>
    <w:rsid w:val="004D02D7"/>
    <w:rsid w:val="004D0450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A88"/>
    <w:rsid w:val="004E338D"/>
    <w:rsid w:val="004E37DF"/>
    <w:rsid w:val="004E45B7"/>
    <w:rsid w:val="004E519A"/>
    <w:rsid w:val="004E5DDA"/>
    <w:rsid w:val="004E6997"/>
    <w:rsid w:val="004E6AB7"/>
    <w:rsid w:val="004E6B17"/>
    <w:rsid w:val="004E6BF9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6301"/>
    <w:rsid w:val="004F6BFA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3539"/>
    <w:rsid w:val="00504589"/>
    <w:rsid w:val="00504AA7"/>
    <w:rsid w:val="00504AD2"/>
    <w:rsid w:val="00504E1D"/>
    <w:rsid w:val="00504F11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0C6"/>
    <w:rsid w:val="0051264A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2080"/>
    <w:rsid w:val="005227F9"/>
    <w:rsid w:val="00522ABA"/>
    <w:rsid w:val="005239BA"/>
    <w:rsid w:val="00523B49"/>
    <w:rsid w:val="00523E48"/>
    <w:rsid w:val="00524C84"/>
    <w:rsid w:val="00525639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231"/>
    <w:rsid w:val="005544C9"/>
    <w:rsid w:val="00554D67"/>
    <w:rsid w:val="00554E42"/>
    <w:rsid w:val="00555446"/>
    <w:rsid w:val="00555A33"/>
    <w:rsid w:val="00556A36"/>
    <w:rsid w:val="00556D90"/>
    <w:rsid w:val="005573D5"/>
    <w:rsid w:val="00557413"/>
    <w:rsid w:val="00557977"/>
    <w:rsid w:val="0056071F"/>
    <w:rsid w:val="00560DD4"/>
    <w:rsid w:val="00561029"/>
    <w:rsid w:val="00562F2E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2A91"/>
    <w:rsid w:val="00592FAD"/>
    <w:rsid w:val="0059301D"/>
    <w:rsid w:val="005930F4"/>
    <w:rsid w:val="005939A1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CEC"/>
    <w:rsid w:val="005A1B48"/>
    <w:rsid w:val="005A22C1"/>
    <w:rsid w:val="005A24B4"/>
    <w:rsid w:val="005A3689"/>
    <w:rsid w:val="005A3FF0"/>
    <w:rsid w:val="005A40F3"/>
    <w:rsid w:val="005A42C2"/>
    <w:rsid w:val="005A4D28"/>
    <w:rsid w:val="005A4E7C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14F8"/>
    <w:rsid w:val="005B2403"/>
    <w:rsid w:val="005B29AA"/>
    <w:rsid w:val="005B417A"/>
    <w:rsid w:val="005B43E3"/>
    <w:rsid w:val="005B4882"/>
    <w:rsid w:val="005B5021"/>
    <w:rsid w:val="005B505A"/>
    <w:rsid w:val="005B5E23"/>
    <w:rsid w:val="005B68AD"/>
    <w:rsid w:val="005B74BF"/>
    <w:rsid w:val="005C056B"/>
    <w:rsid w:val="005C0842"/>
    <w:rsid w:val="005C0F5C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B6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258"/>
    <w:rsid w:val="005D464F"/>
    <w:rsid w:val="005D474B"/>
    <w:rsid w:val="005D4C36"/>
    <w:rsid w:val="005D4E53"/>
    <w:rsid w:val="005D605F"/>
    <w:rsid w:val="005D66FE"/>
    <w:rsid w:val="005D6929"/>
    <w:rsid w:val="005D6B91"/>
    <w:rsid w:val="005D6CEC"/>
    <w:rsid w:val="005D7E3B"/>
    <w:rsid w:val="005E03ED"/>
    <w:rsid w:val="005E1ACD"/>
    <w:rsid w:val="005E2B9D"/>
    <w:rsid w:val="005E2D48"/>
    <w:rsid w:val="005E2DD9"/>
    <w:rsid w:val="005E2EE8"/>
    <w:rsid w:val="005E30EA"/>
    <w:rsid w:val="005E3811"/>
    <w:rsid w:val="005E613A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AA3"/>
    <w:rsid w:val="00630DB4"/>
    <w:rsid w:val="006314CB"/>
    <w:rsid w:val="00631995"/>
    <w:rsid w:val="00632508"/>
    <w:rsid w:val="00632F4C"/>
    <w:rsid w:val="00633B2F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C79"/>
    <w:rsid w:val="00642E7C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D65"/>
    <w:rsid w:val="0067003A"/>
    <w:rsid w:val="00670462"/>
    <w:rsid w:val="0067080C"/>
    <w:rsid w:val="00671760"/>
    <w:rsid w:val="00671D17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90140"/>
    <w:rsid w:val="006905F0"/>
    <w:rsid w:val="00690F3C"/>
    <w:rsid w:val="00692183"/>
    <w:rsid w:val="00695979"/>
    <w:rsid w:val="006960F7"/>
    <w:rsid w:val="00696C0B"/>
    <w:rsid w:val="00696DE8"/>
    <w:rsid w:val="00697808"/>
    <w:rsid w:val="006979E9"/>
    <w:rsid w:val="006A0554"/>
    <w:rsid w:val="006A3013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3273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E3B"/>
    <w:rsid w:val="006E33C0"/>
    <w:rsid w:val="006E380F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8A1"/>
    <w:rsid w:val="00701277"/>
    <w:rsid w:val="007015F7"/>
    <w:rsid w:val="0070180F"/>
    <w:rsid w:val="007020DB"/>
    <w:rsid w:val="0070215E"/>
    <w:rsid w:val="00703A2C"/>
    <w:rsid w:val="00704038"/>
    <w:rsid w:val="007041AB"/>
    <w:rsid w:val="007045C0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4BEC"/>
    <w:rsid w:val="00715AD8"/>
    <w:rsid w:val="00715AE1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CF3"/>
    <w:rsid w:val="00723040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1068"/>
    <w:rsid w:val="00731B8E"/>
    <w:rsid w:val="00731EDB"/>
    <w:rsid w:val="00732048"/>
    <w:rsid w:val="00732300"/>
    <w:rsid w:val="00732B7F"/>
    <w:rsid w:val="00732B9F"/>
    <w:rsid w:val="00732FED"/>
    <w:rsid w:val="00732FF6"/>
    <w:rsid w:val="007331B1"/>
    <w:rsid w:val="00733C4C"/>
    <w:rsid w:val="00734AB9"/>
    <w:rsid w:val="00734BE2"/>
    <w:rsid w:val="00735667"/>
    <w:rsid w:val="00735A8F"/>
    <w:rsid w:val="00735CC7"/>
    <w:rsid w:val="00736360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362E"/>
    <w:rsid w:val="0075416B"/>
    <w:rsid w:val="00754BCE"/>
    <w:rsid w:val="0075525E"/>
    <w:rsid w:val="00756C49"/>
    <w:rsid w:val="00757BA0"/>
    <w:rsid w:val="00757CC9"/>
    <w:rsid w:val="00760535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A6B"/>
    <w:rsid w:val="00776CB5"/>
    <w:rsid w:val="00776D8B"/>
    <w:rsid w:val="00776E23"/>
    <w:rsid w:val="00776FA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22F9"/>
    <w:rsid w:val="00792ACD"/>
    <w:rsid w:val="00792D21"/>
    <w:rsid w:val="0079437A"/>
    <w:rsid w:val="0079470A"/>
    <w:rsid w:val="00794DF6"/>
    <w:rsid w:val="00795748"/>
    <w:rsid w:val="00796142"/>
    <w:rsid w:val="00796513"/>
    <w:rsid w:val="007971ED"/>
    <w:rsid w:val="007971F3"/>
    <w:rsid w:val="0079738E"/>
    <w:rsid w:val="00797727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515D"/>
    <w:rsid w:val="007A54BA"/>
    <w:rsid w:val="007A639E"/>
    <w:rsid w:val="007A6C90"/>
    <w:rsid w:val="007A77DA"/>
    <w:rsid w:val="007A7A05"/>
    <w:rsid w:val="007B00ED"/>
    <w:rsid w:val="007B035C"/>
    <w:rsid w:val="007B0852"/>
    <w:rsid w:val="007B10B5"/>
    <w:rsid w:val="007B20A4"/>
    <w:rsid w:val="007B2408"/>
    <w:rsid w:val="007B2AAF"/>
    <w:rsid w:val="007B2FEA"/>
    <w:rsid w:val="007B353B"/>
    <w:rsid w:val="007B37D7"/>
    <w:rsid w:val="007B4BDF"/>
    <w:rsid w:val="007B501A"/>
    <w:rsid w:val="007B5125"/>
    <w:rsid w:val="007B51BF"/>
    <w:rsid w:val="007B522B"/>
    <w:rsid w:val="007B5C1B"/>
    <w:rsid w:val="007B5DF9"/>
    <w:rsid w:val="007B6EEF"/>
    <w:rsid w:val="007C11E3"/>
    <w:rsid w:val="007C18E8"/>
    <w:rsid w:val="007C2CF7"/>
    <w:rsid w:val="007C3A42"/>
    <w:rsid w:val="007C4688"/>
    <w:rsid w:val="007C5BF2"/>
    <w:rsid w:val="007C5E3D"/>
    <w:rsid w:val="007C661F"/>
    <w:rsid w:val="007C6CDE"/>
    <w:rsid w:val="007C7090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4CD1"/>
    <w:rsid w:val="007D5027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3B5"/>
    <w:rsid w:val="007E2C7E"/>
    <w:rsid w:val="007E3C00"/>
    <w:rsid w:val="007E40AB"/>
    <w:rsid w:val="007E40B0"/>
    <w:rsid w:val="007E42D5"/>
    <w:rsid w:val="007E44DD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CCA"/>
    <w:rsid w:val="00803F32"/>
    <w:rsid w:val="0080457B"/>
    <w:rsid w:val="00804F3D"/>
    <w:rsid w:val="0080515C"/>
    <w:rsid w:val="00805E5A"/>
    <w:rsid w:val="0080605B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A59"/>
    <w:rsid w:val="008166A4"/>
    <w:rsid w:val="008171C8"/>
    <w:rsid w:val="00817EB9"/>
    <w:rsid w:val="00820134"/>
    <w:rsid w:val="008206AD"/>
    <w:rsid w:val="0082156E"/>
    <w:rsid w:val="00821605"/>
    <w:rsid w:val="0082243C"/>
    <w:rsid w:val="00822892"/>
    <w:rsid w:val="00823DDF"/>
    <w:rsid w:val="008248A3"/>
    <w:rsid w:val="00824F74"/>
    <w:rsid w:val="00824F9C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1B7C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11F9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5B28"/>
    <w:rsid w:val="008463AB"/>
    <w:rsid w:val="00846CAE"/>
    <w:rsid w:val="00847156"/>
    <w:rsid w:val="0084763A"/>
    <w:rsid w:val="00847C08"/>
    <w:rsid w:val="00847D91"/>
    <w:rsid w:val="008502D5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3524"/>
    <w:rsid w:val="00874D12"/>
    <w:rsid w:val="00875C57"/>
    <w:rsid w:val="0087636B"/>
    <w:rsid w:val="008765E1"/>
    <w:rsid w:val="00876863"/>
    <w:rsid w:val="0087756A"/>
    <w:rsid w:val="00877F8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DEA"/>
    <w:rsid w:val="008A756B"/>
    <w:rsid w:val="008A796B"/>
    <w:rsid w:val="008A7C37"/>
    <w:rsid w:val="008A7EDF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5A0B"/>
    <w:rsid w:val="008B60EB"/>
    <w:rsid w:val="008B65DA"/>
    <w:rsid w:val="008B68B9"/>
    <w:rsid w:val="008B69BF"/>
    <w:rsid w:val="008B6D8B"/>
    <w:rsid w:val="008B73C6"/>
    <w:rsid w:val="008C00BC"/>
    <w:rsid w:val="008C077C"/>
    <w:rsid w:val="008C1305"/>
    <w:rsid w:val="008C2198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4490"/>
    <w:rsid w:val="009148FE"/>
    <w:rsid w:val="00914D39"/>
    <w:rsid w:val="00914EFD"/>
    <w:rsid w:val="009150F8"/>
    <w:rsid w:val="009153C0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2D9"/>
    <w:rsid w:val="00934587"/>
    <w:rsid w:val="00936D04"/>
    <w:rsid w:val="00936FF3"/>
    <w:rsid w:val="00937474"/>
    <w:rsid w:val="009374C3"/>
    <w:rsid w:val="00937C3B"/>
    <w:rsid w:val="00940B51"/>
    <w:rsid w:val="00941860"/>
    <w:rsid w:val="009421BD"/>
    <w:rsid w:val="009421DA"/>
    <w:rsid w:val="0094296B"/>
    <w:rsid w:val="00942A7B"/>
    <w:rsid w:val="00942CC9"/>
    <w:rsid w:val="009430AC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B4B"/>
    <w:rsid w:val="00954D42"/>
    <w:rsid w:val="0095519A"/>
    <w:rsid w:val="0095553F"/>
    <w:rsid w:val="0095567D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214E"/>
    <w:rsid w:val="00962808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27C"/>
    <w:rsid w:val="0097527D"/>
    <w:rsid w:val="00975A55"/>
    <w:rsid w:val="00975C5C"/>
    <w:rsid w:val="009761F3"/>
    <w:rsid w:val="00976AA8"/>
    <w:rsid w:val="00976C16"/>
    <w:rsid w:val="00976C54"/>
    <w:rsid w:val="00976D22"/>
    <w:rsid w:val="00976F24"/>
    <w:rsid w:val="00977150"/>
    <w:rsid w:val="00977A1C"/>
    <w:rsid w:val="009804B5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9AC"/>
    <w:rsid w:val="009B2B30"/>
    <w:rsid w:val="009B32D2"/>
    <w:rsid w:val="009B34C1"/>
    <w:rsid w:val="009B3FCD"/>
    <w:rsid w:val="009B4261"/>
    <w:rsid w:val="009B46A8"/>
    <w:rsid w:val="009B4A1D"/>
    <w:rsid w:val="009B5837"/>
    <w:rsid w:val="009B68A5"/>
    <w:rsid w:val="009B71D7"/>
    <w:rsid w:val="009B7576"/>
    <w:rsid w:val="009B79F6"/>
    <w:rsid w:val="009B7AA1"/>
    <w:rsid w:val="009C098B"/>
    <w:rsid w:val="009C0EA7"/>
    <w:rsid w:val="009C141C"/>
    <w:rsid w:val="009C184E"/>
    <w:rsid w:val="009C1E4E"/>
    <w:rsid w:val="009C32FE"/>
    <w:rsid w:val="009C3994"/>
    <w:rsid w:val="009C3D2D"/>
    <w:rsid w:val="009C4706"/>
    <w:rsid w:val="009C4B8B"/>
    <w:rsid w:val="009C4FA5"/>
    <w:rsid w:val="009C5A5C"/>
    <w:rsid w:val="009C634D"/>
    <w:rsid w:val="009C656E"/>
    <w:rsid w:val="009C6C39"/>
    <w:rsid w:val="009C6C8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3ADE"/>
    <w:rsid w:val="009D4BFA"/>
    <w:rsid w:val="009D4DD0"/>
    <w:rsid w:val="009D50A0"/>
    <w:rsid w:val="009D574B"/>
    <w:rsid w:val="009D5B7B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C2"/>
    <w:rsid w:val="009E40AB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B"/>
    <w:rsid w:val="009F0B51"/>
    <w:rsid w:val="009F1613"/>
    <w:rsid w:val="009F182E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714E"/>
    <w:rsid w:val="009F785B"/>
    <w:rsid w:val="00A01213"/>
    <w:rsid w:val="00A01717"/>
    <w:rsid w:val="00A01AC6"/>
    <w:rsid w:val="00A01F32"/>
    <w:rsid w:val="00A02007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10204"/>
    <w:rsid w:val="00A1058F"/>
    <w:rsid w:val="00A10D81"/>
    <w:rsid w:val="00A112FD"/>
    <w:rsid w:val="00A116EC"/>
    <w:rsid w:val="00A11B5B"/>
    <w:rsid w:val="00A121AE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33FB"/>
    <w:rsid w:val="00A24C40"/>
    <w:rsid w:val="00A24DA7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CD3"/>
    <w:rsid w:val="00A4658E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5A"/>
    <w:rsid w:val="00A702E8"/>
    <w:rsid w:val="00A70402"/>
    <w:rsid w:val="00A717F7"/>
    <w:rsid w:val="00A724E9"/>
    <w:rsid w:val="00A72562"/>
    <w:rsid w:val="00A72663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8BB"/>
    <w:rsid w:val="00A959F2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32E9"/>
    <w:rsid w:val="00AA3A26"/>
    <w:rsid w:val="00AA5651"/>
    <w:rsid w:val="00AA587A"/>
    <w:rsid w:val="00AA6337"/>
    <w:rsid w:val="00AA6570"/>
    <w:rsid w:val="00AA65EF"/>
    <w:rsid w:val="00AA661E"/>
    <w:rsid w:val="00AA6E3E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3A2"/>
    <w:rsid w:val="00AE2586"/>
    <w:rsid w:val="00AE2DEE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F01D6"/>
    <w:rsid w:val="00AF0307"/>
    <w:rsid w:val="00AF041A"/>
    <w:rsid w:val="00AF07AD"/>
    <w:rsid w:val="00AF08A2"/>
    <w:rsid w:val="00AF0974"/>
    <w:rsid w:val="00AF0C47"/>
    <w:rsid w:val="00AF0E3B"/>
    <w:rsid w:val="00AF2826"/>
    <w:rsid w:val="00AF2FAA"/>
    <w:rsid w:val="00AF37B6"/>
    <w:rsid w:val="00AF3F68"/>
    <w:rsid w:val="00AF5B35"/>
    <w:rsid w:val="00AF66AE"/>
    <w:rsid w:val="00AF69B8"/>
    <w:rsid w:val="00AF6C39"/>
    <w:rsid w:val="00AF7265"/>
    <w:rsid w:val="00AF7DEF"/>
    <w:rsid w:val="00B000B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AA9"/>
    <w:rsid w:val="00B05B96"/>
    <w:rsid w:val="00B061AA"/>
    <w:rsid w:val="00B070C8"/>
    <w:rsid w:val="00B07320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9E9"/>
    <w:rsid w:val="00B160AF"/>
    <w:rsid w:val="00B16538"/>
    <w:rsid w:val="00B16912"/>
    <w:rsid w:val="00B17A05"/>
    <w:rsid w:val="00B20351"/>
    <w:rsid w:val="00B2051B"/>
    <w:rsid w:val="00B20879"/>
    <w:rsid w:val="00B2095B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7010"/>
    <w:rsid w:val="00B273F8"/>
    <w:rsid w:val="00B27AD9"/>
    <w:rsid w:val="00B308B7"/>
    <w:rsid w:val="00B31018"/>
    <w:rsid w:val="00B310DE"/>
    <w:rsid w:val="00B32C70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11ED"/>
    <w:rsid w:val="00B41368"/>
    <w:rsid w:val="00B41523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F4E"/>
    <w:rsid w:val="00B4778F"/>
    <w:rsid w:val="00B503E1"/>
    <w:rsid w:val="00B504A1"/>
    <w:rsid w:val="00B506AE"/>
    <w:rsid w:val="00B50705"/>
    <w:rsid w:val="00B509E9"/>
    <w:rsid w:val="00B51805"/>
    <w:rsid w:val="00B51AD1"/>
    <w:rsid w:val="00B51BAC"/>
    <w:rsid w:val="00B5216C"/>
    <w:rsid w:val="00B522FD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465"/>
    <w:rsid w:val="00B728EE"/>
    <w:rsid w:val="00B72CE9"/>
    <w:rsid w:val="00B732E9"/>
    <w:rsid w:val="00B73527"/>
    <w:rsid w:val="00B736D7"/>
    <w:rsid w:val="00B73AD7"/>
    <w:rsid w:val="00B73CA1"/>
    <w:rsid w:val="00B740AA"/>
    <w:rsid w:val="00B74407"/>
    <w:rsid w:val="00B7495D"/>
    <w:rsid w:val="00B75D46"/>
    <w:rsid w:val="00B76065"/>
    <w:rsid w:val="00B76236"/>
    <w:rsid w:val="00B762B1"/>
    <w:rsid w:val="00B765F1"/>
    <w:rsid w:val="00B76B0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691"/>
    <w:rsid w:val="00B95783"/>
    <w:rsid w:val="00B96175"/>
    <w:rsid w:val="00B962A3"/>
    <w:rsid w:val="00B9640F"/>
    <w:rsid w:val="00B9684E"/>
    <w:rsid w:val="00B9753B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2D"/>
    <w:rsid w:val="00BB68BF"/>
    <w:rsid w:val="00BB69CB"/>
    <w:rsid w:val="00BB7339"/>
    <w:rsid w:val="00BC0930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125F"/>
    <w:rsid w:val="00BD12A2"/>
    <w:rsid w:val="00BD160E"/>
    <w:rsid w:val="00BD171B"/>
    <w:rsid w:val="00BD187B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D34"/>
    <w:rsid w:val="00BE1197"/>
    <w:rsid w:val="00BE18E8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DDD"/>
    <w:rsid w:val="00BF1EAF"/>
    <w:rsid w:val="00BF242C"/>
    <w:rsid w:val="00BF26FC"/>
    <w:rsid w:val="00BF3E46"/>
    <w:rsid w:val="00BF4229"/>
    <w:rsid w:val="00BF4E09"/>
    <w:rsid w:val="00BF4F1C"/>
    <w:rsid w:val="00BF50BE"/>
    <w:rsid w:val="00BF5308"/>
    <w:rsid w:val="00BF636D"/>
    <w:rsid w:val="00BF73F6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6FFE"/>
    <w:rsid w:val="00C07CCE"/>
    <w:rsid w:val="00C07E6F"/>
    <w:rsid w:val="00C104D9"/>
    <w:rsid w:val="00C10704"/>
    <w:rsid w:val="00C109FC"/>
    <w:rsid w:val="00C10BC2"/>
    <w:rsid w:val="00C11125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685"/>
    <w:rsid w:val="00C3797F"/>
    <w:rsid w:val="00C37B93"/>
    <w:rsid w:val="00C37EB9"/>
    <w:rsid w:val="00C40F34"/>
    <w:rsid w:val="00C41000"/>
    <w:rsid w:val="00C41483"/>
    <w:rsid w:val="00C428B9"/>
    <w:rsid w:val="00C43387"/>
    <w:rsid w:val="00C43A03"/>
    <w:rsid w:val="00C43F2F"/>
    <w:rsid w:val="00C440A5"/>
    <w:rsid w:val="00C4671C"/>
    <w:rsid w:val="00C469E1"/>
    <w:rsid w:val="00C47A77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14D9"/>
    <w:rsid w:val="00C718AF"/>
    <w:rsid w:val="00C71968"/>
    <w:rsid w:val="00C724C8"/>
    <w:rsid w:val="00C73844"/>
    <w:rsid w:val="00C74006"/>
    <w:rsid w:val="00C7482E"/>
    <w:rsid w:val="00C75AA4"/>
    <w:rsid w:val="00C76BDF"/>
    <w:rsid w:val="00C773A2"/>
    <w:rsid w:val="00C77CF4"/>
    <w:rsid w:val="00C80E54"/>
    <w:rsid w:val="00C8121A"/>
    <w:rsid w:val="00C82327"/>
    <w:rsid w:val="00C82865"/>
    <w:rsid w:val="00C83143"/>
    <w:rsid w:val="00C83875"/>
    <w:rsid w:val="00C8456A"/>
    <w:rsid w:val="00C84D0E"/>
    <w:rsid w:val="00C8509B"/>
    <w:rsid w:val="00C86482"/>
    <w:rsid w:val="00C86529"/>
    <w:rsid w:val="00C8683E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E75"/>
    <w:rsid w:val="00CB51EC"/>
    <w:rsid w:val="00CB5F78"/>
    <w:rsid w:val="00CB6E66"/>
    <w:rsid w:val="00CB7077"/>
    <w:rsid w:val="00CB7235"/>
    <w:rsid w:val="00CB734F"/>
    <w:rsid w:val="00CB74D1"/>
    <w:rsid w:val="00CB7E6F"/>
    <w:rsid w:val="00CC023C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224"/>
    <w:rsid w:val="00CD16D6"/>
    <w:rsid w:val="00CD29F7"/>
    <w:rsid w:val="00CD2FCF"/>
    <w:rsid w:val="00CD3133"/>
    <w:rsid w:val="00CD33B4"/>
    <w:rsid w:val="00CD36A1"/>
    <w:rsid w:val="00CD3E80"/>
    <w:rsid w:val="00CD4204"/>
    <w:rsid w:val="00CD4343"/>
    <w:rsid w:val="00CD4420"/>
    <w:rsid w:val="00CD4B63"/>
    <w:rsid w:val="00CD5533"/>
    <w:rsid w:val="00CD5DE2"/>
    <w:rsid w:val="00CD640B"/>
    <w:rsid w:val="00CD64B0"/>
    <w:rsid w:val="00CD682E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168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36C2"/>
    <w:rsid w:val="00D23C05"/>
    <w:rsid w:val="00D241F7"/>
    <w:rsid w:val="00D24226"/>
    <w:rsid w:val="00D24C3A"/>
    <w:rsid w:val="00D255B6"/>
    <w:rsid w:val="00D25F04"/>
    <w:rsid w:val="00D2624E"/>
    <w:rsid w:val="00D26433"/>
    <w:rsid w:val="00D2648D"/>
    <w:rsid w:val="00D266F5"/>
    <w:rsid w:val="00D2679C"/>
    <w:rsid w:val="00D26D53"/>
    <w:rsid w:val="00D270A6"/>
    <w:rsid w:val="00D304BB"/>
    <w:rsid w:val="00D31C5D"/>
    <w:rsid w:val="00D3218D"/>
    <w:rsid w:val="00D331DF"/>
    <w:rsid w:val="00D33234"/>
    <w:rsid w:val="00D33DEC"/>
    <w:rsid w:val="00D34F87"/>
    <w:rsid w:val="00D356DC"/>
    <w:rsid w:val="00D35A6E"/>
    <w:rsid w:val="00D35A86"/>
    <w:rsid w:val="00D35E2F"/>
    <w:rsid w:val="00D400B5"/>
    <w:rsid w:val="00D40712"/>
    <w:rsid w:val="00D40720"/>
    <w:rsid w:val="00D418A8"/>
    <w:rsid w:val="00D4194C"/>
    <w:rsid w:val="00D41D5E"/>
    <w:rsid w:val="00D41E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81B"/>
    <w:rsid w:val="00D55C8D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1295"/>
    <w:rsid w:val="00D9158B"/>
    <w:rsid w:val="00D9256D"/>
    <w:rsid w:val="00D938E3"/>
    <w:rsid w:val="00D93CDC"/>
    <w:rsid w:val="00D93E2A"/>
    <w:rsid w:val="00D93E6B"/>
    <w:rsid w:val="00D94360"/>
    <w:rsid w:val="00D9516E"/>
    <w:rsid w:val="00D9567D"/>
    <w:rsid w:val="00D96BD3"/>
    <w:rsid w:val="00D96C32"/>
    <w:rsid w:val="00D971C1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3E3"/>
    <w:rsid w:val="00DC18B5"/>
    <w:rsid w:val="00DC1907"/>
    <w:rsid w:val="00DC1967"/>
    <w:rsid w:val="00DC1BEC"/>
    <w:rsid w:val="00DC2336"/>
    <w:rsid w:val="00DC2551"/>
    <w:rsid w:val="00DC36B2"/>
    <w:rsid w:val="00DC3CE8"/>
    <w:rsid w:val="00DC433F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2EF8"/>
    <w:rsid w:val="00DD3C8A"/>
    <w:rsid w:val="00DD412D"/>
    <w:rsid w:val="00DD4529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222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D2C"/>
    <w:rsid w:val="00E17E1A"/>
    <w:rsid w:val="00E17FAE"/>
    <w:rsid w:val="00E20088"/>
    <w:rsid w:val="00E2016A"/>
    <w:rsid w:val="00E20C7C"/>
    <w:rsid w:val="00E21564"/>
    <w:rsid w:val="00E21AA9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B4E"/>
    <w:rsid w:val="00E3008A"/>
    <w:rsid w:val="00E32AF4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3C31"/>
    <w:rsid w:val="00E94440"/>
    <w:rsid w:val="00E945A6"/>
    <w:rsid w:val="00E94AD8"/>
    <w:rsid w:val="00E94BEC"/>
    <w:rsid w:val="00E94F66"/>
    <w:rsid w:val="00E9515D"/>
    <w:rsid w:val="00E9546C"/>
    <w:rsid w:val="00E95B31"/>
    <w:rsid w:val="00E95D65"/>
    <w:rsid w:val="00E96425"/>
    <w:rsid w:val="00EA07D6"/>
    <w:rsid w:val="00EA0BE3"/>
    <w:rsid w:val="00EA0CC3"/>
    <w:rsid w:val="00EA0DCB"/>
    <w:rsid w:val="00EA169E"/>
    <w:rsid w:val="00EA1932"/>
    <w:rsid w:val="00EA1A14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6256"/>
    <w:rsid w:val="00EA6464"/>
    <w:rsid w:val="00EA6A23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6083"/>
    <w:rsid w:val="00EE6268"/>
    <w:rsid w:val="00EE6A29"/>
    <w:rsid w:val="00EE78A1"/>
    <w:rsid w:val="00EE7EEB"/>
    <w:rsid w:val="00EF04AC"/>
    <w:rsid w:val="00EF07E3"/>
    <w:rsid w:val="00EF1722"/>
    <w:rsid w:val="00EF1F25"/>
    <w:rsid w:val="00EF23AC"/>
    <w:rsid w:val="00EF32BC"/>
    <w:rsid w:val="00EF354E"/>
    <w:rsid w:val="00EF3782"/>
    <w:rsid w:val="00EF3A2A"/>
    <w:rsid w:val="00EF57AB"/>
    <w:rsid w:val="00EF5F30"/>
    <w:rsid w:val="00EF5F7F"/>
    <w:rsid w:val="00EF6A04"/>
    <w:rsid w:val="00EF7529"/>
    <w:rsid w:val="00F003A0"/>
    <w:rsid w:val="00F00424"/>
    <w:rsid w:val="00F01641"/>
    <w:rsid w:val="00F0190A"/>
    <w:rsid w:val="00F01E4C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6232"/>
    <w:rsid w:val="00F0656A"/>
    <w:rsid w:val="00F06A95"/>
    <w:rsid w:val="00F0757F"/>
    <w:rsid w:val="00F10EF2"/>
    <w:rsid w:val="00F1127F"/>
    <w:rsid w:val="00F11E5B"/>
    <w:rsid w:val="00F12320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C7A"/>
    <w:rsid w:val="00F21CD0"/>
    <w:rsid w:val="00F221C2"/>
    <w:rsid w:val="00F22D0C"/>
    <w:rsid w:val="00F2452D"/>
    <w:rsid w:val="00F24F08"/>
    <w:rsid w:val="00F250EA"/>
    <w:rsid w:val="00F25985"/>
    <w:rsid w:val="00F259B4"/>
    <w:rsid w:val="00F2785E"/>
    <w:rsid w:val="00F27AED"/>
    <w:rsid w:val="00F30779"/>
    <w:rsid w:val="00F30781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6B4"/>
    <w:rsid w:val="00F54DE9"/>
    <w:rsid w:val="00F55413"/>
    <w:rsid w:val="00F554C1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481E"/>
    <w:rsid w:val="00F8495B"/>
    <w:rsid w:val="00F84A5E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8"/>
    <w:rsid w:val="00F96DD4"/>
    <w:rsid w:val="00F96FEF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5350"/>
    <w:rsid w:val="00FB5E6E"/>
    <w:rsid w:val="00FB6149"/>
    <w:rsid w:val="00FB6496"/>
    <w:rsid w:val="00FB64C7"/>
    <w:rsid w:val="00FB6DC9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EDF"/>
    <w:rsid w:val="00FE48F0"/>
    <w:rsid w:val="00FE58F1"/>
    <w:rsid w:val="00FE58F6"/>
    <w:rsid w:val="00FE5E9F"/>
    <w:rsid w:val="00FE5EC3"/>
    <w:rsid w:val="00FE62CB"/>
    <w:rsid w:val="00FE64C2"/>
    <w:rsid w:val="00FE65C3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4B8"/>
    <w:rsid w:val="00FF20D3"/>
    <w:rsid w:val="00FF26A4"/>
    <w:rsid w:val="00FF2730"/>
    <w:rsid w:val="00FF2C73"/>
    <w:rsid w:val="00FF3C92"/>
    <w:rsid w:val="00FF41D5"/>
    <w:rsid w:val="00FF528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6F7D8F5F-A79D-4B14-BA5C-57B6156E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96F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1</b:RefOrder>
  </b:Source>
  <b:Source>
    <b:Tag>rui_santos_slider</b:Tag>
    <b:SourceType>DocumentFromInternetSite</b:SourceType>
    <b:Guid>{BD1C5BDE-5D18-40AD-BF68-C3B8FD133970}</b:Guid>
    <b:Author>
      <b:Author>
        <b:NameList>
          <b:Person>
            <b:Last>Santos</b:Last>
            <b:First>Rui</b:First>
          </b:Person>
        </b:NameList>
      </b:Author>
    </b:Author>
    <b:Title>ESP32 Web Server (WebSocket) with Multiple Sliders: Control LEDs Brightness (PWM)</b:Title>
    <b:Year>2021</b:Year>
    <b:URL>https://randomnerdtutorials.com/esp32-web-server-websocket-sliders/</b:URL>
    <b:Month>5</b:Month>
    <b:RefOrder>2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5</b:RefOrder>
  </b:Source>
  <b:Source>
    <b:Tag>spring_boot</b:Tag>
    <b:SourceType>InternetSite</b:SourceType>
    <b:Guid>{A09ADA5C-1EF4-4805-9F08-F2756E78F739}</b:Guid>
    <b:Title>Spring Boot</b:Title>
    <b:Year>2022</b:Year>
    <b:URL>https://spring.io/projects/spring-boot?msclkid=a8a9e52ac53b11ec97ffa5a63eb35e48</b:URL>
    <b:Author>
      <b:Author>
        <b:Corporate>VMware</b:Corporate>
      </b:Author>
    </b:Author>
    <b:RefOrder>3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4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6AAD6-B016-40C5-B454-D8C4D17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42</Words>
  <Characters>18589</Characters>
  <Application>Microsoft Office Word</Application>
  <DocSecurity>4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8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82</cp:revision>
  <cp:lastPrinted>2022-04-27T22:45:00Z</cp:lastPrinted>
  <dcterms:created xsi:type="dcterms:W3CDTF">2022-04-27T22:47:00Z</dcterms:created>
  <dcterms:modified xsi:type="dcterms:W3CDTF">2022-05-2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